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05068" w14:textId="6F42F02A" w:rsidR="00C21EC0" w:rsidRPr="004C4696" w:rsidRDefault="00C21EC0" w:rsidP="002E6C5F">
      <w:pPr>
        <w:spacing w:after="0" w:line="240" w:lineRule="auto"/>
        <w:jc w:val="center"/>
        <w:rPr>
          <w:rFonts w:ascii="Georgia" w:hAnsi="Georgia" w:cs="Arial"/>
          <w:b/>
          <w:sz w:val="56"/>
          <w:szCs w:val="56"/>
        </w:rPr>
      </w:pPr>
      <w:r w:rsidRPr="004C4696">
        <w:rPr>
          <w:rFonts w:ascii="Georgia" w:hAnsi="Georgia" w:cs="Arial"/>
          <w:b/>
          <w:sz w:val="56"/>
          <w:szCs w:val="56"/>
        </w:rPr>
        <w:t>Faith United</w:t>
      </w:r>
      <w:r w:rsidR="000E3A9D">
        <w:rPr>
          <w:rFonts w:ascii="Georgia" w:hAnsi="Georgia" w:cs="Arial"/>
          <w:b/>
          <w:sz w:val="56"/>
          <w:szCs w:val="56"/>
        </w:rPr>
        <w:t xml:space="preserve"> </w:t>
      </w:r>
      <w:r w:rsidRPr="004C4696">
        <w:rPr>
          <w:rFonts w:ascii="Georgia" w:hAnsi="Georgia" w:cs="Arial"/>
          <w:b/>
          <w:sz w:val="56"/>
          <w:szCs w:val="56"/>
        </w:rPr>
        <w:t xml:space="preserve">Methodist </w:t>
      </w:r>
      <w:bookmarkStart w:id="0" w:name="_Hlk489512653"/>
      <w:bookmarkEnd w:id="0"/>
      <w:r w:rsidRPr="004C4696">
        <w:rPr>
          <w:rFonts w:ascii="Georgia" w:hAnsi="Georgia" w:cs="Arial"/>
          <w:b/>
          <w:sz w:val="56"/>
          <w:szCs w:val="56"/>
        </w:rPr>
        <w:t>Church</w:t>
      </w:r>
    </w:p>
    <w:p w14:paraId="045CDD38" w14:textId="4F0F4774" w:rsidR="003064AD" w:rsidRPr="004C4696" w:rsidRDefault="00FA149A" w:rsidP="00104F2E">
      <w:pPr>
        <w:spacing w:after="0" w:line="240" w:lineRule="auto"/>
        <w:jc w:val="center"/>
        <w:rPr>
          <w:rFonts w:ascii="Georgia" w:hAnsi="Georgia" w:cs="Andalus"/>
          <w:b/>
          <w:sz w:val="28"/>
          <w:szCs w:val="28"/>
        </w:rPr>
      </w:pPr>
      <w:r w:rsidRPr="004C4696">
        <w:rPr>
          <w:rFonts w:ascii="Georgia" w:hAnsi="Georgia" w:cs="Andalus"/>
          <w:b/>
          <w:noProof/>
          <w:sz w:val="38"/>
          <w:szCs w:val="38"/>
        </w:rPr>
        <mc:AlternateContent>
          <mc:Choice Requires="wps">
            <w:drawing>
              <wp:anchor distT="0" distB="0" distL="114300" distR="114300" simplePos="0" relativeHeight="251634176" behindDoc="1" locked="0" layoutInCell="1" allowOverlap="1" wp14:anchorId="315125C8" wp14:editId="11232F91">
                <wp:simplePos x="0" y="0"/>
                <wp:positionH relativeFrom="column">
                  <wp:posOffset>-174625</wp:posOffset>
                </wp:positionH>
                <wp:positionV relativeFrom="paragraph">
                  <wp:posOffset>-3175</wp:posOffset>
                </wp:positionV>
                <wp:extent cx="80010" cy="45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 cy="45085"/>
                        </a:xfrm>
                        <a:prstGeom prst="rect">
                          <a:avLst/>
                        </a:prstGeom>
                        <a:solidFill>
                          <a:srgbClr val="FFFFFF"/>
                        </a:solidFill>
                        <a:ln w="9525">
                          <a:noFill/>
                          <a:miter lim="800000"/>
                          <a:headEnd/>
                          <a:tailEnd/>
                        </a:ln>
                      </wps:spPr>
                      <wps:txbx>
                        <w:txbxContent>
                          <w:p w14:paraId="3BF31024" w14:textId="77777777" w:rsidR="00A53E38" w:rsidRPr="00036D2A" w:rsidRDefault="00A53E38" w:rsidP="00036D2A">
                            <w:pPr>
                              <w:widowControl w:val="0"/>
                              <w:shd w:val="clear" w:color="auto" w:fill="FFFFFF" w:themeFill="background1"/>
                              <w:rPr>
                                <w:color w:val="FFFFFF" w:themeColor="background1"/>
                              </w:rPr>
                            </w:pPr>
                            <w:r>
                              <w:t xml:space="preserve"> </w:t>
                            </w:r>
                          </w:p>
                          <w:p w14:paraId="76BEF9A2" w14:textId="77777777" w:rsidR="00A53E38" w:rsidRDefault="00A53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125C8" id="_x0000_t202" coordsize="21600,21600" o:spt="202" path="m,l,21600r21600,l21600,xe">
                <v:stroke joinstyle="miter"/>
                <v:path gradientshapeok="t" o:connecttype="rect"/>
              </v:shapetype>
              <v:shape id="Text Box 2" o:spid="_x0000_s1026" type="#_x0000_t202" style="position:absolute;left:0;text-align:left;margin-left:-13.75pt;margin-top:-.25pt;width:6.3pt;height:3.5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" stroked="f">
                <v:textbox>
                  <w:txbxContent>
                    <w:p w14:paraId="3BF31024" w14:textId="77777777" w:rsidR="00A53E38" w:rsidRPr="00036D2A" w:rsidRDefault="00A53E38" w:rsidP="00036D2A">
                      <w:pPr>
                        <w:widowControl w:val="0"/>
                        <w:shd w:val="clear" w:color="auto" w:fill="FFFFFF" w:themeFill="background1"/>
                        <w:rPr>
                          <w:color w:val="FFFFFF" w:themeColor="background1"/>
                        </w:rPr>
                      </w:pPr>
                      <w:r>
                        <w:t xml:space="preserve"> </w:t>
                      </w:r>
                    </w:p>
                    <w:p w14:paraId="76BEF9A2" w14:textId="77777777" w:rsidR="00A53E38" w:rsidRDefault="00A53E38"/>
                  </w:txbxContent>
                </v:textbox>
              </v:shape>
            </w:pict>
          </mc:Fallback>
        </mc:AlternateContent>
      </w:r>
      <w:r w:rsidR="00686496">
        <w:rPr>
          <w:rFonts w:ascii="Georgia" w:hAnsi="Georgia" w:cs="Andalus"/>
          <w:b/>
          <w:sz w:val="28"/>
          <w:szCs w:val="28"/>
        </w:rPr>
        <w:t>January</w:t>
      </w:r>
      <w:r w:rsidR="009B5E80">
        <w:rPr>
          <w:rFonts w:ascii="Georgia" w:hAnsi="Georgia" w:cs="Andalus"/>
          <w:b/>
          <w:sz w:val="28"/>
          <w:szCs w:val="28"/>
        </w:rPr>
        <w:t xml:space="preserve"> </w:t>
      </w:r>
      <w:r w:rsidR="00B60C67">
        <w:rPr>
          <w:rFonts w:ascii="Georgia" w:hAnsi="Georgia" w:cs="Andalus"/>
          <w:b/>
          <w:sz w:val="28"/>
          <w:szCs w:val="28"/>
        </w:rPr>
        <w:t>10</w:t>
      </w:r>
      <w:r w:rsidR="006A5469" w:rsidRPr="004C4696">
        <w:rPr>
          <w:rFonts w:ascii="Georgia" w:hAnsi="Georgia" w:cs="Andalus"/>
          <w:b/>
          <w:sz w:val="28"/>
          <w:szCs w:val="28"/>
        </w:rPr>
        <w:t>, 20</w:t>
      </w:r>
      <w:r w:rsidR="007610D2" w:rsidRPr="004C4696">
        <w:rPr>
          <w:rFonts w:ascii="Georgia" w:hAnsi="Georgia" w:cs="Andalus"/>
          <w:b/>
          <w:sz w:val="28"/>
          <w:szCs w:val="28"/>
        </w:rPr>
        <w:t>2</w:t>
      </w:r>
      <w:r w:rsidR="00686496">
        <w:rPr>
          <w:rFonts w:ascii="Georgia" w:hAnsi="Georgia" w:cs="Andalus"/>
          <w:b/>
          <w:sz w:val="28"/>
          <w:szCs w:val="28"/>
        </w:rPr>
        <w:t>1</w:t>
      </w:r>
    </w:p>
    <w:p w14:paraId="116C28D0" w14:textId="7899B61F" w:rsidR="007359D6" w:rsidRPr="004C4696" w:rsidRDefault="005A5A59" w:rsidP="00104F2E">
      <w:pPr>
        <w:spacing w:after="0" w:line="240" w:lineRule="auto"/>
        <w:jc w:val="center"/>
        <w:rPr>
          <w:rFonts w:ascii="Georgia" w:hAnsi="Georgia" w:cs="Andalus"/>
          <w:sz w:val="28"/>
          <w:szCs w:val="28"/>
        </w:rPr>
      </w:pPr>
      <w:r>
        <w:rPr>
          <w:rFonts w:ascii="Georgia" w:hAnsi="Georgia" w:cs="Andalus"/>
          <w:noProof/>
          <w:sz w:val="28"/>
          <w:szCs w:val="28"/>
        </w:rPr>
        <w:drawing>
          <wp:inline distT="0" distB="0" distL="0" distR="0" wp14:anchorId="3B990E0B" wp14:editId="252F99B7">
            <wp:extent cx="4523740" cy="11754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523740" cy="1175410"/>
                    </a:xfrm>
                    <a:prstGeom prst="rect">
                      <a:avLst/>
                    </a:prstGeom>
                    <a:noFill/>
                  </pic:spPr>
                </pic:pic>
              </a:graphicData>
            </a:graphic>
          </wp:inline>
        </w:drawing>
      </w:r>
    </w:p>
    <w:p w14:paraId="6BC79EBF" w14:textId="77777777" w:rsidR="004B24F9" w:rsidRPr="004C4696" w:rsidRDefault="004B24F9" w:rsidP="00E9087A">
      <w:pPr>
        <w:tabs>
          <w:tab w:val="center" w:pos="5400"/>
          <w:tab w:val="right" w:pos="10944"/>
        </w:tabs>
        <w:spacing w:after="0" w:line="240" w:lineRule="auto"/>
        <w:contextualSpacing/>
        <w:rPr>
          <w:rFonts w:ascii="Georgia" w:hAnsi="Georgia" w:cs="Calibri"/>
          <w:sz w:val="28"/>
          <w:szCs w:val="28"/>
        </w:rPr>
      </w:pPr>
    </w:p>
    <w:p w14:paraId="0742B741" w14:textId="27928031" w:rsidR="00746E5D" w:rsidRDefault="00746E5D" w:rsidP="00E9087A">
      <w:pPr>
        <w:tabs>
          <w:tab w:val="center" w:pos="5400"/>
          <w:tab w:val="right" w:pos="10944"/>
        </w:tabs>
        <w:spacing w:after="0" w:line="240" w:lineRule="auto"/>
        <w:contextualSpacing/>
        <w:rPr>
          <w:rFonts w:ascii="Georgia" w:hAnsi="Georgia" w:cs="Calibri"/>
          <w:sz w:val="28"/>
          <w:szCs w:val="28"/>
        </w:rPr>
      </w:pPr>
      <w:r>
        <w:rPr>
          <w:rFonts w:ascii="Georgia" w:hAnsi="Georgia" w:cs="Calibri"/>
          <w:sz w:val="28"/>
          <w:szCs w:val="28"/>
        </w:rPr>
        <w:t>Centering</w:t>
      </w:r>
    </w:p>
    <w:p w14:paraId="7A6F6DD9" w14:textId="308D427C" w:rsidR="00746E5D" w:rsidRPr="006A5398" w:rsidRDefault="00B118E9" w:rsidP="00B118E9">
      <w:pPr>
        <w:tabs>
          <w:tab w:val="center" w:pos="5400"/>
          <w:tab w:val="right" w:pos="10944"/>
        </w:tabs>
        <w:spacing w:after="0" w:line="240" w:lineRule="auto"/>
        <w:ind w:left="180"/>
        <w:contextualSpacing/>
        <w:rPr>
          <w:rFonts w:ascii="Georgia" w:hAnsi="Georgia" w:cs="Calibri"/>
        </w:rPr>
      </w:pPr>
      <w:r w:rsidRPr="00B118E9">
        <w:rPr>
          <w:rFonts w:ascii="Georgia" w:hAnsi="Georgia" w:cs="Calibri"/>
          <w:sz w:val="28"/>
          <w:szCs w:val="28"/>
          <w:vertAlign w:val="superscript"/>
        </w:rPr>
        <w:t>7</w:t>
      </w:r>
      <w:r w:rsidRPr="00B118E9">
        <w:rPr>
          <w:rFonts w:ascii="Georgia" w:hAnsi="Georgia" w:cs="Calibri"/>
          <w:sz w:val="28"/>
          <w:szCs w:val="28"/>
        </w:rPr>
        <w:t>Beloved, let us love one another, because love is from God</w:t>
      </w:r>
      <w:r>
        <w:rPr>
          <w:rFonts w:ascii="Georgia" w:hAnsi="Georgia" w:cs="Calibri"/>
          <w:sz w:val="28"/>
          <w:szCs w:val="28"/>
        </w:rPr>
        <w:t>…</w:t>
      </w:r>
      <w:r w:rsidRPr="00B118E9">
        <w:rPr>
          <w:rFonts w:ascii="Georgia" w:hAnsi="Georgia" w:cs="Calibri"/>
          <w:sz w:val="28"/>
          <w:szCs w:val="28"/>
        </w:rPr>
        <w:t xml:space="preserve"> since God loved us so much, we also ought to love one another. </w:t>
      </w:r>
      <w:r>
        <w:rPr>
          <w:rFonts w:ascii="Georgia" w:hAnsi="Georgia" w:cs="Calibri"/>
          <w:sz w:val="28"/>
          <w:szCs w:val="28"/>
        </w:rPr>
        <w:t>I</w:t>
      </w:r>
      <w:r w:rsidRPr="00B118E9">
        <w:rPr>
          <w:rFonts w:ascii="Georgia" w:hAnsi="Georgia" w:cs="Calibri"/>
          <w:sz w:val="28"/>
          <w:szCs w:val="28"/>
        </w:rPr>
        <w:t>f we love one another, God lives in us, and his love is perfected in us.</w:t>
      </w:r>
      <w:r w:rsidR="00746E5D">
        <w:rPr>
          <w:rFonts w:ascii="Georgia" w:hAnsi="Georgia" w:cs="Calibri"/>
          <w:sz w:val="28"/>
          <w:szCs w:val="28"/>
        </w:rPr>
        <w:t xml:space="preserve"> </w:t>
      </w:r>
      <w:r>
        <w:rPr>
          <w:rFonts w:ascii="Georgia" w:hAnsi="Georgia" w:cs="Calibri"/>
          <w:sz w:val="28"/>
          <w:szCs w:val="28"/>
        </w:rPr>
        <w:tab/>
      </w:r>
      <w:r>
        <w:rPr>
          <w:rFonts w:ascii="Georgia" w:hAnsi="Georgia" w:cs="Calibri"/>
          <w:sz w:val="28"/>
          <w:szCs w:val="28"/>
        </w:rPr>
        <w:tab/>
      </w:r>
      <w:r>
        <w:rPr>
          <w:rFonts w:ascii="Georgia" w:hAnsi="Georgia" w:cs="Calibri"/>
        </w:rPr>
        <w:t>1 John</w:t>
      </w:r>
      <w:r w:rsidR="00746E5D" w:rsidRPr="006A5398">
        <w:rPr>
          <w:rFonts w:ascii="Georgia" w:hAnsi="Georgia" w:cs="Calibri"/>
        </w:rPr>
        <w:t xml:space="preserve"> </w:t>
      </w:r>
      <w:r>
        <w:rPr>
          <w:rFonts w:ascii="Georgia" w:hAnsi="Georgia" w:cs="Calibri"/>
        </w:rPr>
        <w:t xml:space="preserve">4:7, 9, 11-12 </w:t>
      </w:r>
    </w:p>
    <w:p w14:paraId="46C465A5" w14:textId="77777777" w:rsidR="00746E5D" w:rsidRDefault="00746E5D" w:rsidP="00E9087A">
      <w:pPr>
        <w:tabs>
          <w:tab w:val="center" w:pos="5400"/>
          <w:tab w:val="right" w:pos="10944"/>
        </w:tabs>
        <w:spacing w:after="0" w:line="240" w:lineRule="auto"/>
        <w:contextualSpacing/>
        <w:rPr>
          <w:rFonts w:ascii="Georgia" w:hAnsi="Georgia" w:cs="Calibri"/>
          <w:sz w:val="28"/>
          <w:szCs w:val="28"/>
        </w:rPr>
      </w:pPr>
    </w:p>
    <w:p w14:paraId="5484176C" w14:textId="77777777" w:rsidR="006A5398" w:rsidRDefault="00615DD5" w:rsidP="00E9087A">
      <w:pPr>
        <w:tabs>
          <w:tab w:val="center" w:pos="5400"/>
          <w:tab w:val="right" w:pos="10944"/>
        </w:tabs>
        <w:spacing w:after="0" w:line="240" w:lineRule="auto"/>
        <w:contextualSpacing/>
        <w:rPr>
          <w:rFonts w:ascii="Georgia" w:hAnsi="Georgia" w:cs="Calibri"/>
          <w:sz w:val="28"/>
          <w:szCs w:val="28"/>
        </w:rPr>
      </w:pPr>
      <w:r w:rsidRPr="004C4696">
        <w:rPr>
          <w:rFonts w:ascii="Georgia" w:hAnsi="Georgia" w:cs="Calibri"/>
          <w:sz w:val="28"/>
          <w:szCs w:val="28"/>
        </w:rPr>
        <w:t xml:space="preserve">Welcome </w:t>
      </w:r>
    </w:p>
    <w:p w14:paraId="4FF603CE" w14:textId="77777777" w:rsidR="006A5398" w:rsidRDefault="006A5398" w:rsidP="00E9087A">
      <w:pPr>
        <w:tabs>
          <w:tab w:val="center" w:pos="5400"/>
          <w:tab w:val="right" w:pos="10944"/>
        </w:tabs>
        <w:spacing w:after="0" w:line="240" w:lineRule="auto"/>
        <w:contextualSpacing/>
        <w:rPr>
          <w:rFonts w:ascii="Georgia" w:hAnsi="Georgia" w:cs="Calibri"/>
          <w:sz w:val="28"/>
          <w:szCs w:val="28"/>
        </w:rPr>
      </w:pPr>
    </w:p>
    <w:p w14:paraId="0CC6D0CD" w14:textId="2BFCC629" w:rsidR="00E97EA7" w:rsidRDefault="00615DD5" w:rsidP="00E9087A">
      <w:pPr>
        <w:tabs>
          <w:tab w:val="center" w:pos="5400"/>
          <w:tab w:val="right" w:pos="10944"/>
        </w:tabs>
        <w:spacing w:after="0" w:line="240" w:lineRule="auto"/>
        <w:contextualSpacing/>
        <w:rPr>
          <w:rFonts w:ascii="Georgia" w:hAnsi="Georgia" w:cs="Calibri"/>
          <w:sz w:val="28"/>
          <w:szCs w:val="28"/>
        </w:rPr>
      </w:pPr>
      <w:r w:rsidRPr="004C4696">
        <w:rPr>
          <w:rFonts w:ascii="Georgia" w:hAnsi="Georgia" w:cs="Calibri"/>
          <w:sz w:val="28"/>
          <w:szCs w:val="28"/>
        </w:rPr>
        <w:t>Opening Prayer</w:t>
      </w:r>
    </w:p>
    <w:p w14:paraId="1B4AE1F2" w14:textId="7B016C7F" w:rsidR="006A5398" w:rsidRPr="004C4696" w:rsidRDefault="009257CD" w:rsidP="006A5398">
      <w:pPr>
        <w:tabs>
          <w:tab w:val="center" w:pos="5400"/>
          <w:tab w:val="right" w:pos="10944"/>
        </w:tabs>
        <w:spacing w:after="0" w:line="240" w:lineRule="auto"/>
        <w:ind w:left="360"/>
        <w:contextualSpacing/>
        <w:rPr>
          <w:rFonts w:ascii="Georgia" w:hAnsi="Georgia" w:cs="Calibri"/>
          <w:b/>
          <w:sz w:val="16"/>
          <w:szCs w:val="16"/>
        </w:rPr>
      </w:pPr>
      <w:r>
        <w:rPr>
          <w:rFonts w:ascii="Georgia" w:hAnsi="Georgia" w:cs="Calibri"/>
          <w:sz w:val="28"/>
          <w:szCs w:val="28"/>
        </w:rPr>
        <w:t xml:space="preserve">God, Searcher of our hearts, you formed us </w:t>
      </w:r>
      <w:r w:rsidR="003C2365">
        <w:rPr>
          <w:rFonts w:ascii="Georgia" w:hAnsi="Georgia" w:cs="Calibri"/>
          <w:sz w:val="28"/>
          <w:szCs w:val="28"/>
        </w:rPr>
        <w:t xml:space="preserve">in your image and breathed into us the breath of life.  By the baptism of Christ’s suffering, </w:t>
      </w:r>
      <w:proofErr w:type="gramStart"/>
      <w:r w:rsidR="003C2365">
        <w:rPr>
          <w:rFonts w:ascii="Georgia" w:hAnsi="Georgia" w:cs="Calibri"/>
          <w:sz w:val="28"/>
          <w:szCs w:val="28"/>
        </w:rPr>
        <w:t>death</w:t>
      </w:r>
      <w:proofErr w:type="gramEnd"/>
      <w:r w:rsidR="003C2365">
        <w:rPr>
          <w:rFonts w:ascii="Georgia" w:hAnsi="Georgia" w:cs="Calibri"/>
          <w:sz w:val="28"/>
          <w:szCs w:val="28"/>
        </w:rPr>
        <w:t xml:space="preserve"> and resurrection you gave birth to your church and made with us a new covenant by water and the Spirit claiming us </w:t>
      </w:r>
      <w:r>
        <w:rPr>
          <w:rFonts w:ascii="Georgia" w:hAnsi="Georgia" w:cs="Calibri"/>
          <w:sz w:val="28"/>
          <w:szCs w:val="28"/>
        </w:rPr>
        <w:t>as your own. We come to acknowledge your sovereignty and grace</w:t>
      </w:r>
      <w:r w:rsidR="003C2365">
        <w:rPr>
          <w:rFonts w:ascii="Georgia" w:hAnsi="Georgia" w:cs="Calibri"/>
          <w:sz w:val="28"/>
          <w:szCs w:val="28"/>
        </w:rPr>
        <w:t xml:space="preserve"> in our lives;</w:t>
      </w:r>
      <w:r>
        <w:rPr>
          <w:rFonts w:ascii="Georgia" w:hAnsi="Georgia" w:cs="Calibri"/>
          <w:sz w:val="28"/>
          <w:szCs w:val="28"/>
        </w:rPr>
        <w:t xml:space="preserve"> and to enter anew into covenant with you</w:t>
      </w:r>
      <w:r w:rsidR="003C2365">
        <w:rPr>
          <w:rFonts w:ascii="Georgia" w:hAnsi="Georgia" w:cs="Calibri"/>
          <w:sz w:val="28"/>
          <w:szCs w:val="28"/>
        </w:rPr>
        <w:t>.  Open our hearts to your truth so that we may live fully as your children in your world.  Through Jesus Christ we pray, Amen.</w:t>
      </w:r>
    </w:p>
    <w:p w14:paraId="607E2109" w14:textId="77777777" w:rsidR="00E9087A" w:rsidRPr="004C4696" w:rsidRDefault="00E9087A" w:rsidP="00E9087A">
      <w:pPr>
        <w:tabs>
          <w:tab w:val="center" w:pos="5400"/>
          <w:tab w:val="right" w:pos="10944"/>
        </w:tabs>
        <w:spacing w:after="0" w:line="240" w:lineRule="auto"/>
        <w:contextualSpacing/>
        <w:rPr>
          <w:rFonts w:ascii="Georgia" w:hAnsi="Georgia" w:cs="Andalus"/>
          <w:sz w:val="16"/>
          <w:szCs w:val="16"/>
        </w:rPr>
      </w:pPr>
    </w:p>
    <w:p w14:paraId="7651AEFB" w14:textId="7446D1A1" w:rsidR="00B101D2" w:rsidRDefault="00B101D2" w:rsidP="00B101D2">
      <w:pPr>
        <w:tabs>
          <w:tab w:val="center" w:pos="5580"/>
          <w:tab w:val="left" w:pos="7880"/>
          <w:tab w:val="right" w:pos="11070"/>
        </w:tabs>
        <w:spacing w:after="0" w:line="240" w:lineRule="auto"/>
        <w:rPr>
          <w:rFonts w:ascii="Georgia" w:hAnsi="Georgia" w:cs="Andalus"/>
          <w:sz w:val="28"/>
          <w:szCs w:val="28"/>
        </w:rPr>
      </w:pPr>
      <w:bookmarkStart w:id="1" w:name="_Hlk38961774"/>
      <w:r>
        <w:rPr>
          <w:rFonts w:ascii="Georgia" w:hAnsi="Georgia" w:cs="Andalus"/>
          <w:sz w:val="28"/>
          <w:szCs w:val="28"/>
        </w:rPr>
        <w:t>Music</w:t>
      </w:r>
      <w:r w:rsidR="003240C9" w:rsidRPr="004C4696">
        <w:rPr>
          <w:rFonts w:ascii="Georgia" w:hAnsi="Georgia" w:cs="Andalus"/>
          <w:sz w:val="28"/>
          <w:szCs w:val="28"/>
        </w:rPr>
        <w:t xml:space="preserve"> </w:t>
      </w:r>
      <w:r w:rsidR="006A5398">
        <w:rPr>
          <w:rFonts w:ascii="Georgia" w:hAnsi="Georgia" w:cs="Andalus"/>
          <w:sz w:val="28"/>
          <w:szCs w:val="28"/>
        </w:rPr>
        <w:tab/>
      </w:r>
    </w:p>
    <w:p w14:paraId="74F2822C" w14:textId="77777777" w:rsidR="002F0CCA" w:rsidRPr="004C4696" w:rsidRDefault="002F0CCA" w:rsidP="00366763">
      <w:pPr>
        <w:tabs>
          <w:tab w:val="right" w:pos="11074"/>
        </w:tabs>
        <w:spacing w:after="0" w:line="240" w:lineRule="auto"/>
        <w:rPr>
          <w:rFonts w:ascii="Georgia" w:hAnsi="Georgia" w:cs="Andalus"/>
          <w:i/>
          <w:iCs/>
          <w:sz w:val="28"/>
          <w:szCs w:val="28"/>
        </w:rPr>
      </w:pPr>
      <w:bookmarkStart w:id="2" w:name="_Hlk32221183"/>
      <w:bookmarkEnd w:id="1"/>
    </w:p>
    <w:p w14:paraId="7CF4971D" w14:textId="34A5883F" w:rsidR="006A5398" w:rsidRDefault="006A5398" w:rsidP="001306BF">
      <w:pPr>
        <w:tabs>
          <w:tab w:val="right" w:pos="11074"/>
        </w:tabs>
        <w:spacing w:after="0" w:line="240" w:lineRule="auto"/>
        <w:rPr>
          <w:rFonts w:ascii="Georgia" w:hAnsi="Georgia" w:cs="Andalus"/>
          <w:sz w:val="28"/>
          <w:szCs w:val="28"/>
        </w:rPr>
      </w:pPr>
      <w:r>
        <w:rPr>
          <w:rFonts w:ascii="Georgia" w:hAnsi="Georgia" w:cs="Andalus"/>
          <w:sz w:val="28"/>
          <w:szCs w:val="28"/>
        </w:rPr>
        <w:t>Prayer of Illumination</w:t>
      </w:r>
    </w:p>
    <w:p w14:paraId="3E2117F8" w14:textId="7A64689B" w:rsidR="0031052D" w:rsidRDefault="003C2365" w:rsidP="00DA5769">
      <w:pPr>
        <w:tabs>
          <w:tab w:val="center" w:pos="5580"/>
          <w:tab w:val="left" w:pos="7880"/>
          <w:tab w:val="right" w:pos="11070"/>
        </w:tabs>
        <w:spacing w:after="0" w:line="240" w:lineRule="auto"/>
        <w:ind w:left="450"/>
        <w:rPr>
          <w:rFonts w:ascii="Georgia" w:hAnsi="Georgia" w:cs="Andalus"/>
          <w:sz w:val="28"/>
          <w:szCs w:val="28"/>
        </w:rPr>
      </w:pPr>
      <w:r w:rsidRPr="003C2365">
        <w:rPr>
          <w:rFonts w:ascii="Georgia" w:hAnsi="Georgia" w:cs="Andalus"/>
          <w:sz w:val="28"/>
          <w:szCs w:val="28"/>
        </w:rPr>
        <w:t>Come, let us walk in the light of the Lord,</w:t>
      </w:r>
      <w:r>
        <w:rPr>
          <w:rFonts w:ascii="Georgia" w:hAnsi="Georgia" w:cs="Andalus"/>
          <w:sz w:val="28"/>
          <w:szCs w:val="28"/>
        </w:rPr>
        <w:t xml:space="preserve"> </w:t>
      </w:r>
      <w:r w:rsidRPr="003C2365">
        <w:rPr>
          <w:rFonts w:ascii="Georgia" w:hAnsi="Georgia" w:cs="Andalus"/>
          <w:sz w:val="28"/>
          <w:szCs w:val="28"/>
        </w:rPr>
        <w:t>that he may teach us his ways</w:t>
      </w:r>
      <w:r>
        <w:rPr>
          <w:rFonts w:ascii="Georgia" w:hAnsi="Georgia" w:cs="Andalus"/>
          <w:sz w:val="28"/>
          <w:szCs w:val="28"/>
        </w:rPr>
        <w:t xml:space="preserve"> </w:t>
      </w:r>
      <w:r w:rsidRPr="003C2365">
        <w:rPr>
          <w:rFonts w:ascii="Georgia" w:hAnsi="Georgia" w:cs="Andalus"/>
          <w:sz w:val="28"/>
          <w:szCs w:val="28"/>
        </w:rPr>
        <w:t xml:space="preserve">and that we may walk in his paths. </w:t>
      </w:r>
      <w:r w:rsidRPr="00DA5769">
        <w:rPr>
          <w:rFonts w:ascii="Georgia" w:hAnsi="Georgia" w:cs="Andalus"/>
          <w:b/>
          <w:bCs/>
          <w:sz w:val="28"/>
          <w:szCs w:val="28"/>
        </w:rPr>
        <w:t>Amen</w:t>
      </w:r>
      <w:r w:rsidRPr="003C2365">
        <w:rPr>
          <w:rFonts w:ascii="Georgia" w:hAnsi="Georgia" w:cs="Andalus"/>
          <w:sz w:val="28"/>
          <w:szCs w:val="28"/>
        </w:rPr>
        <w:t>.</w:t>
      </w:r>
    </w:p>
    <w:p w14:paraId="790DF83E" w14:textId="77777777" w:rsidR="00DA5769" w:rsidRDefault="00DA5769" w:rsidP="00DA5769">
      <w:pPr>
        <w:tabs>
          <w:tab w:val="center" w:pos="5580"/>
          <w:tab w:val="left" w:pos="7880"/>
          <w:tab w:val="right" w:pos="11070"/>
        </w:tabs>
        <w:spacing w:after="0" w:line="240" w:lineRule="auto"/>
        <w:ind w:left="450"/>
        <w:rPr>
          <w:rFonts w:ascii="Georgia" w:hAnsi="Georgia" w:cs="Andalus"/>
          <w:sz w:val="28"/>
          <w:szCs w:val="28"/>
        </w:rPr>
      </w:pPr>
    </w:p>
    <w:p w14:paraId="4F85E530" w14:textId="7F19849E" w:rsidR="00CE5887" w:rsidRDefault="0031052D" w:rsidP="00366763">
      <w:pPr>
        <w:tabs>
          <w:tab w:val="center" w:pos="5580"/>
          <w:tab w:val="left" w:pos="7880"/>
          <w:tab w:val="right" w:pos="11074"/>
        </w:tabs>
        <w:spacing w:after="0" w:line="240" w:lineRule="auto"/>
        <w:rPr>
          <w:rFonts w:ascii="Georgia" w:hAnsi="Georgia" w:cs="Andalus"/>
          <w:sz w:val="28"/>
          <w:szCs w:val="28"/>
        </w:rPr>
      </w:pPr>
      <w:r>
        <w:rPr>
          <w:rFonts w:ascii="Georgia" w:hAnsi="Georgia" w:cs="Andalus"/>
          <w:sz w:val="28"/>
          <w:szCs w:val="28"/>
        </w:rPr>
        <w:t>Music</w:t>
      </w:r>
      <w:r w:rsidRPr="004C4696">
        <w:rPr>
          <w:rFonts w:ascii="Georgia" w:hAnsi="Georgia" w:cs="Andalus"/>
          <w:sz w:val="28"/>
          <w:szCs w:val="28"/>
        </w:rPr>
        <w:t xml:space="preserve"> </w:t>
      </w:r>
      <w:r w:rsidRPr="004C4696">
        <w:rPr>
          <w:rFonts w:ascii="Georgia" w:hAnsi="Georgia" w:cs="Andalus"/>
          <w:sz w:val="28"/>
          <w:szCs w:val="28"/>
        </w:rPr>
        <w:tab/>
      </w:r>
    </w:p>
    <w:p w14:paraId="47175041" w14:textId="77777777" w:rsidR="0031052D" w:rsidRDefault="0031052D" w:rsidP="001306BF">
      <w:pPr>
        <w:tabs>
          <w:tab w:val="right" w:pos="11074"/>
        </w:tabs>
        <w:spacing w:after="0" w:line="240" w:lineRule="auto"/>
        <w:rPr>
          <w:rFonts w:ascii="Georgia" w:hAnsi="Georgia" w:cs="Andalus"/>
          <w:sz w:val="28"/>
          <w:szCs w:val="28"/>
        </w:rPr>
      </w:pPr>
    </w:p>
    <w:p w14:paraId="5B6F1697" w14:textId="77AEDE14" w:rsidR="00366763" w:rsidRDefault="00615DD5" w:rsidP="00366763">
      <w:pPr>
        <w:widowControl w:val="0"/>
      </w:pPr>
      <w:bookmarkStart w:id="3" w:name="_Hlk32221359"/>
      <w:bookmarkEnd w:id="2"/>
      <w:r w:rsidRPr="004C4696">
        <w:rPr>
          <w:rFonts w:ascii="Georgia" w:hAnsi="Georgia" w:cs="Andalus"/>
          <w:sz w:val="28"/>
          <w:szCs w:val="28"/>
        </w:rPr>
        <w:t xml:space="preserve">Scripture </w:t>
      </w:r>
      <w:r w:rsidR="003064AD" w:rsidRPr="004C4696">
        <w:rPr>
          <w:rFonts w:ascii="Georgia" w:hAnsi="Georgia" w:cs="Andalus"/>
          <w:sz w:val="28"/>
          <w:szCs w:val="28"/>
        </w:rPr>
        <w:t>R</w:t>
      </w:r>
      <w:r w:rsidR="003E09D4" w:rsidRPr="004C4696">
        <w:rPr>
          <w:rFonts w:ascii="Georgia" w:hAnsi="Georgia" w:cs="Andalus"/>
          <w:sz w:val="28"/>
          <w:szCs w:val="28"/>
        </w:rPr>
        <w:t xml:space="preserve">eading </w:t>
      </w:r>
      <w:r w:rsidR="003E09D4" w:rsidRPr="004C4696">
        <w:rPr>
          <w:rFonts w:ascii="Georgia" w:hAnsi="Georgia" w:cs="Andalus"/>
          <w:sz w:val="28"/>
          <w:szCs w:val="28"/>
        </w:rPr>
        <w:tab/>
      </w:r>
      <w:r w:rsidR="00AA2F64" w:rsidRPr="004C4696">
        <w:rPr>
          <w:rFonts w:ascii="Georgia" w:hAnsi="Georgia" w:cs="Andalus"/>
          <w:sz w:val="28"/>
          <w:szCs w:val="28"/>
        </w:rPr>
        <w:tab/>
      </w:r>
      <w:bookmarkStart w:id="4" w:name="gospel_reading"/>
      <w:bookmarkEnd w:id="3"/>
      <w:bookmarkEnd w:id="4"/>
      <w:r w:rsidR="00366763">
        <w:rPr>
          <w:rFonts w:ascii="Georgia" w:hAnsi="Georgia" w:cs="Andalus"/>
          <w:sz w:val="28"/>
          <w:szCs w:val="28"/>
        </w:rPr>
        <w:tab/>
      </w:r>
      <w:r w:rsidR="00366763">
        <w:rPr>
          <w:rFonts w:ascii="Georgia" w:hAnsi="Georgia" w:cs="Andalus"/>
          <w:sz w:val="28"/>
          <w:szCs w:val="28"/>
        </w:rPr>
        <w:tab/>
      </w:r>
      <w:r w:rsidR="00366763">
        <w:rPr>
          <w:rFonts w:ascii="Georgia" w:hAnsi="Georgia" w:cs="Andalus"/>
          <w:sz w:val="28"/>
          <w:szCs w:val="28"/>
        </w:rPr>
        <w:tab/>
      </w:r>
      <w:r w:rsidR="00366763">
        <w:rPr>
          <w:rFonts w:ascii="Georgia" w:hAnsi="Georgia" w:cs="Andalus"/>
          <w:sz w:val="28"/>
          <w:szCs w:val="28"/>
        </w:rPr>
        <w:tab/>
      </w:r>
      <w:r w:rsidR="00366763">
        <w:rPr>
          <w:rFonts w:ascii="Georgia" w:hAnsi="Georgia" w:cs="Andalus"/>
          <w:sz w:val="28"/>
          <w:szCs w:val="28"/>
        </w:rPr>
        <w:tab/>
      </w:r>
      <w:r w:rsidR="00366763">
        <w:rPr>
          <w:rFonts w:ascii="Georgia" w:hAnsi="Georgia" w:cs="Andalus"/>
          <w:sz w:val="28"/>
          <w:szCs w:val="28"/>
        </w:rPr>
        <w:tab/>
      </w:r>
      <w:r w:rsidR="00366763">
        <w:rPr>
          <w:rFonts w:ascii="Georgia" w:hAnsi="Georgia" w:cs="Andalus"/>
          <w:sz w:val="28"/>
          <w:szCs w:val="28"/>
        </w:rPr>
        <w:tab/>
      </w:r>
      <w:r w:rsidR="00366763">
        <w:rPr>
          <w:rFonts w:ascii="Georgia" w:hAnsi="Georgia"/>
          <w:sz w:val="28"/>
          <w:szCs w:val="28"/>
        </w:rPr>
        <w:t>Ma</w:t>
      </w:r>
      <w:r w:rsidR="00DA5769">
        <w:rPr>
          <w:rFonts w:ascii="Georgia" w:hAnsi="Georgia"/>
          <w:sz w:val="28"/>
          <w:szCs w:val="28"/>
        </w:rPr>
        <w:t>rk 1:4-11</w:t>
      </w:r>
    </w:p>
    <w:p w14:paraId="2FF9A4F1" w14:textId="3564F3AB" w:rsidR="00DA5769" w:rsidRPr="00DA5769" w:rsidRDefault="00DA5769" w:rsidP="00DA5769">
      <w:pPr>
        <w:tabs>
          <w:tab w:val="left" w:pos="2880"/>
        </w:tabs>
        <w:spacing w:after="0" w:line="240" w:lineRule="auto"/>
        <w:ind w:left="450" w:right="1008"/>
        <w:rPr>
          <w:rFonts w:ascii="Georgia" w:hAnsi="Georgia"/>
          <w:sz w:val="28"/>
          <w:szCs w:val="28"/>
        </w:rPr>
      </w:pPr>
      <w:r>
        <w:rPr>
          <w:rFonts w:ascii="Georgia" w:hAnsi="Georgia"/>
          <w:sz w:val="28"/>
          <w:szCs w:val="28"/>
          <w:vertAlign w:val="superscript"/>
        </w:rPr>
        <w:t>1</w:t>
      </w:r>
      <w:r w:rsidRPr="00DA5769">
        <w:rPr>
          <w:rFonts w:ascii="Georgia" w:hAnsi="Georgia"/>
          <w:sz w:val="28"/>
          <w:szCs w:val="28"/>
        </w:rPr>
        <w:t>The beginning of the good news of Jesus Christ, the Son of God.</w:t>
      </w:r>
    </w:p>
    <w:p w14:paraId="147A5A74" w14:textId="6AE31C0B" w:rsidR="00DA5769" w:rsidRPr="00DA5769" w:rsidRDefault="00DA5769" w:rsidP="00DA5769">
      <w:pPr>
        <w:tabs>
          <w:tab w:val="left" w:pos="2880"/>
        </w:tabs>
        <w:spacing w:after="0" w:line="240" w:lineRule="auto"/>
        <w:ind w:left="450" w:right="1008"/>
        <w:rPr>
          <w:rFonts w:ascii="Georgia" w:hAnsi="Georgia"/>
          <w:sz w:val="28"/>
          <w:szCs w:val="28"/>
        </w:rPr>
      </w:pPr>
      <w:r w:rsidRPr="00DA5769">
        <w:rPr>
          <w:rFonts w:ascii="Georgia" w:hAnsi="Georgia"/>
          <w:sz w:val="28"/>
          <w:szCs w:val="28"/>
          <w:vertAlign w:val="superscript"/>
        </w:rPr>
        <w:t>2</w:t>
      </w:r>
      <w:r w:rsidRPr="00DA5769">
        <w:rPr>
          <w:rFonts w:ascii="Georgia" w:hAnsi="Georgia"/>
          <w:sz w:val="28"/>
          <w:szCs w:val="28"/>
        </w:rPr>
        <w:t> As it is written in the prophet Isaiah,</w:t>
      </w:r>
      <w:r w:rsidRPr="00DA5769">
        <w:rPr>
          <w:rFonts w:ascii="Georgia" w:hAnsi="Georgia"/>
          <w:sz w:val="28"/>
          <w:szCs w:val="28"/>
        </w:rPr>
        <w:br/>
        <w:t>‘See, I am sending my messenger ahead of you,</w:t>
      </w:r>
      <w:r w:rsidRPr="00DA5769">
        <w:rPr>
          <w:rFonts w:ascii="Georgia" w:hAnsi="Georgia"/>
          <w:sz w:val="28"/>
          <w:szCs w:val="28"/>
        </w:rPr>
        <w:br/>
        <w:t>   who will prepare your way;</w:t>
      </w:r>
      <w:r w:rsidRPr="00DA5769">
        <w:rPr>
          <w:rFonts w:ascii="Georgia" w:hAnsi="Georgia"/>
          <w:sz w:val="28"/>
          <w:szCs w:val="28"/>
        </w:rPr>
        <w:br/>
      </w:r>
      <w:r w:rsidRPr="00DA5769">
        <w:rPr>
          <w:rFonts w:ascii="Georgia" w:hAnsi="Georgia"/>
          <w:sz w:val="28"/>
          <w:szCs w:val="28"/>
          <w:vertAlign w:val="superscript"/>
        </w:rPr>
        <w:t>3</w:t>
      </w:r>
      <w:r w:rsidRPr="00DA5769">
        <w:rPr>
          <w:rFonts w:ascii="Georgia" w:hAnsi="Georgia"/>
          <w:sz w:val="28"/>
          <w:szCs w:val="28"/>
        </w:rPr>
        <w:t> the voice of one crying out in the wilderness:</w:t>
      </w:r>
      <w:r w:rsidRPr="00DA5769">
        <w:rPr>
          <w:rFonts w:ascii="Georgia" w:hAnsi="Georgia"/>
          <w:sz w:val="28"/>
          <w:szCs w:val="28"/>
        </w:rPr>
        <w:br/>
      </w:r>
      <w:proofErr w:type="gramStart"/>
      <w:r w:rsidRPr="00DA5769">
        <w:rPr>
          <w:rFonts w:ascii="Georgia" w:hAnsi="Georgia"/>
          <w:sz w:val="28"/>
          <w:szCs w:val="28"/>
        </w:rPr>
        <w:t>   “</w:t>
      </w:r>
      <w:proofErr w:type="gramEnd"/>
      <w:r w:rsidRPr="00DA5769">
        <w:rPr>
          <w:rFonts w:ascii="Georgia" w:hAnsi="Georgia"/>
          <w:sz w:val="28"/>
          <w:szCs w:val="28"/>
        </w:rPr>
        <w:t>Prepare the way of the Lord,</w:t>
      </w:r>
      <w:r>
        <w:rPr>
          <w:rFonts w:ascii="Georgia" w:hAnsi="Georgia"/>
          <w:sz w:val="28"/>
          <w:szCs w:val="28"/>
        </w:rPr>
        <w:t xml:space="preserve"> </w:t>
      </w:r>
      <w:r w:rsidRPr="00DA5769">
        <w:rPr>
          <w:rFonts w:ascii="Georgia" w:hAnsi="Georgia"/>
          <w:sz w:val="28"/>
          <w:szCs w:val="28"/>
        </w:rPr>
        <w:t>make his paths straight” ’</w:t>
      </w:r>
      <w:r w:rsidRPr="00DA5769">
        <w:rPr>
          <w:rFonts w:ascii="Georgia" w:hAnsi="Georgia"/>
          <w:sz w:val="28"/>
          <w:szCs w:val="28"/>
        </w:rPr>
        <w:br/>
      </w:r>
      <w:r w:rsidRPr="00DA5769">
        <w:rPr>
          <w:rFonts w:ascii="Georgia" w:hAnsi="Georgia"/>
          <w:sz w:val="28"/>
          <w:szCs w:val="28"/>
          <w:vertAlign w:val="superscript"/>
        </w:rPr>
        <w:t>4</w:t>
      </w:r>
      <w:r w:rsidRPr="00DA5769">
        <w:rPr>
          <w:rFonts w:ascii="Georgia" w:hAnsi="Georgia"/>
          <w:sz w:val="28"/>
          <w:szCs w:val="28"/>
        </w:rPr>
        <w:t>John the baptizer appeared in the wilderness, proclaiming a baptism of repentance for the forgiveness of sins. </w:t>
      </w:r>
      <w:r w:rsidRPr="00DA5769">
        <w:rPr>
          <w:rFonts w:ascii="Georgia" w:hAnsi="Georgia"/>
          <w:sz w:val="28"/>
          <w:szCs w:val="28"/>
          <w:vertAlign w:val="superscript"/>
        </w:rPr>
        <w:t>5</w:t>
      </w:r>
      <w:r w:rsidRPr="00DA5769">
        <w:rPr>
          <w:rFonts w:ascii="Georgia" w:hAnsi="Georgia"/>
          <w:sz w:val="28"/>
          <w:szCs w:val="28"/>
        </w:rPr>
        <w:t>And people from the whole Judean countryside and all the people of Jerusalem were going out to him, and were baptized by him in the river Jordan, confessing their sins. </w:t>
      </w:r>
      <w:r w:rsidRPr="00DA5769">
        <w:rPr>
          <w:rFonts w:ascii="Georgia" w:hAnsi="Georgia"/>
          <w:sz w:val="28"/>
          <w:szCs w:val="28"/>
          <w:vertAlign w:val="superscript"/>
        </w:rPr>
        <w:t>6</w:t>
      </w:r>
      <w:r w:rsidRPr="00DA5769">
        <w:rPr>
          <w:rFonts w:ascii="Georgia" w:hAnsi="Georgia"/>
          <w:sz w:val="28"/>
          <w:szCs w:val="28"/>
        </w:rPr>
        <w:t xml:space="preserve">Now John was clothed with camel’s hair, with a leather belt around his waist, and he ate </w:t>
      </w:r>
      <w:r w:rsidRPr="00DA5769">
        <w:rPr>
          <w:rFonts w:ascii="Georgia" w:hAnsi="Georgia"/>
          <w:sz w:val="28"/>
          <w:szCs w:val="28"/>
        </w:rPr>
        <w:lastRenderedPageBreak/>
        <w:t>locusts and wild honey. </w:t>
      </w:r>
      <w:r w:rsidRPr="00DA5769">
        <w:rPr>
          <w:rFonts w:ascii="Georgia" w:hAnsi="Georgia"/>
          <w:sz w:val="28"/>
          <w:szCs w:val="28"/>
          <w:vertAlign w:val="superscript"/>
        </w:rPr>
        <w:t>7</w:t>
      </w:r>
      <w:r w:rsidRPr="00DA5769">
        <w:rPr>
          <w:rFonts w:ascii="Georgia" w:hAnsi="Georgia"/>
          <w:sz w:val="28"/>
          <w:szCs w:val="28"/>
        </w:rPr>
        <w:t>He proclaimed, ‘The one who is more powerful than I is coming after me; I am not worthy to stoop down and untie the thong of his sandals. </w:t>
      </w:r>
      <w:r w:rsidRPr="00DA5769">
        <w:rPr>
          <w:rFonts w:ascii="Georgia" w:hAnsi="Georgia"/>
          <w:sz w:val="28"/>
          <w:szCs w:val="28"/>
          <w:vertAlign w:val="superscript"/>
        </w:rPr>
        <w:t>8</w:t>
      </w:r>
      <w:r w:rsidRPr="00DA5769">
        <w:rPr>
          <w:rFonts w:ascii="Georgia" w:hAnsi="Georgia"/>
          <w:sz w:val="28"/>
          <w:szCs w:val="28"/>
        </w:rPr>
        <w:t>I have baptized you with water; but he will baptize you with the Holy Spirit.’</w:t>
      </w:r>
      <w:r>
        <w:rPr>
          <w:rFonts w:ascii="Georgia" w:hAnsi="Georgia"/>
          <w:sz w:val="28"/>
          <w:szCs w:val="28"/>
        </w:rPr>
        <w:t xml:space="preserve"> </w:t>
      </w:r>
      <w:r w:rsidRPr="00DA5769">
        <w:rPr>
          <w:rFonts w:ascii="Georgia" w:hAnsi="Georgia"/>
          <w:sz w:val="28"/>
          <w:szCs w:val="28"/>
          <w:vertAlign w:val="superscript"/>
        </w:rPr>
        <w:t>9</w:t>
      </w:r>
      <w:r w:rsidRPr="00DA5769">
        <w:rPr>
          <w:rFonts w:ascii="Georgia" w:hAnsi="Georgia"/>
          <w:sz w:val="28"/>
          <w:szCs w:val="28"/>
        </w:rPr>
        <w:t> In those days Jesus came from Nazareth of Galilee and was baptized by John in the Jordan. </w:t>
      </w:r>
      <w:r w:rsidRPr="00DA5769">
        <w:rPr>
          <w:rFonts w:ascii="Georgia" w:hAnsi="Georgia"/>
          <w:sz w:val="28"/>
          <w:szCs w:val="28"/>
          <w:vertAlign w:val="superscript"/>
        </w:rPr>
        <w:t>10</w:t>
      </w:r>
      <w:r w:rsidRPr="00DA5769">
        <w:rPr>
          <w:rFonts w:ascii="Georgia" w:hAnsi="Georgia"/>
          <w:sz w:val="28"/>
          <w:szCs w:val="28"/>
        </w:rPr>
        <w:t>And just as he was coming up out of the water, he saw the heavens torn apart and the Spirit descending like a dove on him. </w:t>
      </w:r>
      <w:r w:rsidRPr="00DA5769">
        <w:rPr>
          <w:rFonts w:ascii="Georgia" w:hAnsi="Georgia"/>
          <w:sz w:val="28"/>
          <w:szCs w:val="28"/>
          <w:vertAlign w:val="superscript"/>
        </w:rPr>
        <w:t>11</w:t>
      </w:r>
      <w:r w:rsidRPr="00DA5769">
        <w:rPr>
          <w:rFonts w:ascii="Georgia" w:hAnsi="Georgia"/>
          <w:sz w:val="28"/>
          <w:szCs w:val="28"/>
        </w:rPr>
        <w:t>And a voice came from heaven, ‘You are my Son, the Beloved; with you I am well pleased.’</w:t>
      </w:r>
    </w:p>
    <w:p w14:paraId="34EBEDB8" w14:textId="77777777" w:rsidR="00366763" w:rsidRDefault="00366763" w:rsidP="00366763">
      <w:pPr>
        <w:tabs>
          <w:tab w:val="left" w:pos="2880"/>
        </w:tabs>
        <w:spacing w:after="0" w:line="240" w:lineRule="auto"/>
        <w:ind w:left="450" w:right="1008"/>
        <w:rPr>
          <w:rFonts w:ascii="Georgia" w:hAnsi="Georgia" w:cs="Andalus"/>
          <w:sz w:val="28"/>
          <w:szCs w:val="28"/>
        </w:rPr>
      </w:pPr>
    </w:p>
    <w:p w14:paraId="11780E6E" w14:textId="5E494A77" w:rsidR="003E09D4" w:rsidRPr="004C4696" w:rsidRDefault="003E09D4" w:rsidP="005F3EFE">
      <w:pPr>
        <w:tabs>
          <w:tab w:val="left" w:pos="2880"/>
        </w:tabs>
        <w:spacing w:after="0" w:line="240" w:lineRule="auto"/>
        <w:ind w:left="450" w:right="288"/>
        <w:rPr>
          <w:rFonts w:ascii="Georgia" w:hAnsi="Georgia" w:cs="Andalus"/>
          <w:b/>
          <w:sz w:val="28"/>
          <w:szCs w:val="28"/>
        </w:rPr>
      </w:pPr>
      <w:r w:rsidRPr="004C4696">
        <w:rPr>
          <w:rFonts w:ascii="Georgia" w:hAnsi="Georgia" w:cs="Andalus"/>
          <w:sz w:val="28"/>
          <w:szCs w:val="28"/>
        </w:rPr>
        <w:t>The Word of God, for the People of God</w:t>
      </w:r>
      <w:r w:rsidR="006A5398">
        <w:rPr>
          <w:rFonts w:ascii="Georgia" w:hAnsi="Georgia" w:cs="Andalus"/>
          <w:sz w:val="28"/>
          <w:szCs w:val="28"/>
        </w:rPr>
        <w:t xml:space="preserve">. Thanks Be to God. </w:t>
      </w:r>
      <w:r w:rsidR="00176C53" w:rsidRPr="004C4696">
        <w:rPr>
          <w:rFonts w:ascii="Georgia" w:hAnsi="Georgia" w:cs="Andalus"/>
          <w:b/>
          <w:sz w:val="28"/>
          <w:szCs w:val="28"/>
        </w:rPr>
        <w:t>Amen.</w:t>
      </w:r>
    </w:p>
    <w:p w14:paraId="30587763" w14:textId="77777777" w:rsidR="003E09D4" w:rsidRPr="004C4696" w:rsidRDefault="003E09D4" w:rsidP="003E09D4">
      <w:pPr>
        <w:tabs>
          <w:tab w:val="left" w:pos="2880"/>
        </w:tabs>
        <w:spacing w:after="0" w:line="240" w:lineRule="auto"/>
        <w:ind w:left="720" w:firstLine="720"/>
        <w:rPr>
          <w:rFonts w:ascii="Georgia" w:hAnsi="Georgia" w:cs="Andalus"/>
          <w:b/>
          <w:bCs/>
          <w:sz w:val="28"/>
          <w:szCs w:val="28"/>
        </w:rPr>
      </w:pPr>
    </w:p>
    <w:p w14:paraId="74D260C7" w14:textId="5BCCCB3F" w:rsidR="00D60A54" w:rsidRPr="004C4696" w:rsidRDefault="00D60A54" w:rsidP="00D60A54">
      <w:pPr>
        <w:tabs>
          <w:tab w:val="center" w:pos="4536"/>
          <w:tab w:val="right" w:pos="9000"/>
        </w:tabs>
        <w:spacing w:after="0" w:line="240" w:lineRule="auto"/>
        <w:ind w:left="4536" w:hanging="4536"/>
        <w:rPr>
          <w:rFonts w:ascii="Georgia" w:hAnsi="Georgia" w:cs="Andalus"/>
          <w:sz w:val="28"/>
          <w:szCs w:val="28"/>
        </w:rPr>
      </w:pPr>
      <w:r w:rsidRPr="004C4696">
        <w:rPr>
          <w:rFonts w:ascii="Georgia" w:hAnsi="Georgia" w:cs="Andalus"/>
          <w:sz w:val="28"/>
          <w:szCs w:val="28"/>
        </w:rPr>
        <w:t>Children’s Time</w:t>
      </w:r>
    </w:p>
    <w:p w14:paraId="4EB017A4" w14:textId="77777777" w:rsidR="0073289E" w:rsidRPr="004C4696" w:rsidRDefault="0073289E" w:rsidP="004C0A35">
      <w:pPr>
        <w:tabs>
          <w:tab w:val="center" w:pos="6480"/>
          <w:tab w:val="right" w:pos="9000"/>
        </w:tabs>
        <w:spacing w:after="0" w:line="240" w:lineRule="auto"/>
        <w:ind w:left="4536" w:hanging="4536"/>
        <w:rPr>
          <w:rFonts w:ascii="Georgia" w:hAnsi="Georgia" w:cs="Calibri"/>
          <w:sz w:val="16"/>
          <w:szCs w:val="16"/>
        </w:rPr>
      </w:pPr>
    </w:p>
    <w:p w14:paraId="78EC1D0C" w14:textId="646EB816" w:rsidR="00816458" w:rsidRPr="00C52D56" w:rsidRDefault="00CC58B8" w:rsidP="00E0040F">
      <w:pPr>
        <w:tabs>
          <w:tab w:val="center" w:pos="6120"/>
          <w:tab w:val="right" w:pos="9000"/>
        </w:tabs>
        <w:spacing w:after="0" w:line="240" w:lineRule="auto"/>
        <w:rPr>
          <w:rFonts w:ascii="Georgia" w:hAnsi="Georgia" w:cs="Calibri"/>
          <w:i/>
          <w:iCs/>
          <w:color w:val="FF0000"/>
          <w:sz w:val="28"/>
          <w:szCs w:val="28"/>
        </w:rPr>
      </w:pPr>
      <w:r w:rsidRPr="00B945CB">
        <w:rPr>
          <w:rFonts w:ascii="Georgia" w:hAnsi="Georgia" w:cs="Calibri"/>
          <w:sz w:val="28"/>
          <w:szCs w:val="28"/>
        </w:rPr>
        <w:t>Special Music</w:t>
      </w:r>
      <w:r w:rsidR="004C0A35" w:rsidRPr="00B945CB">
        <w:rPr>
          <w:rFonts w:ascii="Georgia" w:hAnsi="Georgia" w:cs="Calibri"/>
          <w:i/>
          <w:iCs/>
          <w:sz w:val="28"/>
          <w:szCs w:val="28"/>
        </w:rPr>
        <w:tab/>
      </w:r>
      <w:r w:rsidR="006960AB" w:rsidRPr="00C52D56">
        <w:rPr>
          <w:rFonts w:ascii="Georgia" w:hAnsi="Georgia" w:cs="Calibri"/>
          <w:i/>
          <w:iCs/>
          <w:color w:val="FF0000"/>
          <w:sz w:val="28"/>
          <w:szCs w:val="28"/>
        </w:rPr>
        <w:t xml:space="preserve"> </w:t>
      </w:r>
    </w:p>
    <w:p w14:paraId="0C5FEEDE" w14:textId="77777777" w:rsidR="00816458" w:rsidRPr="004C4696" w:rsidRDefault="00816458" w:rsidP="00D60A54">
      <w:pPr>
        <w:tabs>
          <w:tab w:val="center" w:pos="4536"/>
          <w:tab w:val="right" w:pos="9000"/>
        </w:tabs>
        <w:spacing w:after="0" w:line="240" w:lineRule="auto"/>
        <w:ind w:left="4536" w:hanging="4536"/>
        <w:rPr>
          <w:rFonts w:ascii="Georgia" w:hAnsi="Georgia" w:cs="Andalus"/>
          <w:i/>
          <w:iCs/>
          <w:sz w:val="16"/>
          <w:szCs w:val="16"/>
        </w:rPr>
      </w:pPr>
    </w:p>
    <w:p w14:paraId="373DE95C" w14:textId="010C0D8D" w:rsidR="00615DD5" w:rsidRPr="005F3EFE" w:rsidRDefault="0073289E" w:rsidP="006B40F5">
      <w:pPr>
        <w:tabs>
          <w:tab w:val="center" w:pos="5760"/>
          <w:tab w:val="right" w:pos="11160"/>
        </w:tabs>
        <w:spacing w:after="0" w:line="240" w:lineRule="auto"/>
        <w:rPr>
          <w:rFonts w:ascii="Georgia" w:hAnsi="Georgia" w:cs="Andalus"/>
          <w:i/>
          <w:iCs/>
          <w:sz w:val="28"/>
          <w:szCs w:val="28"/>
        </w:rPr>
      </w:pPr>
      <w:r w:rsidRPr="004C4696">
        <w:rPr>
          <w:rFonts w:ascii="Georgia" w:hAnsi="Georgia" w:cs="Andalus"/>
          <w:sz w:val="28"/>
          <w:szCs w:val="28"/>
        </w:rPr>
        <w:t>Witness</w:t>
      </w:r>
      <w:r w:rsidR="006B40F5">
        <w:rPr>
          <w:rFonts w:ascii="Georgia" w:hAnsi="Georgia" w:cs="Andalus"/>
          <w:sz w:val="28"/>
          <w:szCs w:val="28"/>
        </w:rPr>
        <w:tab/>
      </w:r>
      <w:r w:rsidR="00DA5769">
        <w:rPr>
          <w:rFonts w:ascii="Georgia" w:hAnsi="Georgia" w:cs="Andalus"/>
          <w:i/>
          <w:iCs/>
          <w:sz w:val="28"/>
          <w:szCs w:val="28"/>
        </w:rPr>
        <w:t>Heaven’s Voice</w:t>
      </w:r>
    </w:p>
    <w:p w14:paraId="0EE04BBE" w14:textId="77777777" w:rsidR="0031052D" w:rsidRPr="0031052D" w:rsidRDefault="0031052D" w:rsidP="0031052D">
      <w:pPr>
        <w:tabs>
          <w:tab w:val="center" w:pos="6120"/>
          <w:tab w:val="right" w:pos="11160"/>
        </w:tabs>
        <w:spacing w:after="0" w:line="240" w:lineRule="auto"/>
        <w:rPr>
          <w:rFonts w:ascii="Georgia" w:hAnsi="Georgia" w:cs="Andalus"/>
          <w:sz w:val="28"/>
          <w:szCs w:val="28"/>
        </w:rPr>
      </w:pPr>
    </w:p>
    <w:p w14:paraId="58FD1979" w14:textId="3F4253F2" w:rsidR="00992E93" w:rsidRDefault="00DA5769" w:rsidP="00DD6536">
      <w:pPr>
        <w:tabs>
          <w:tab w:val="center" w:pos="5400"/>
          <w:tab w:val="right" w:pos="10944"/>
        </w:tabs>
        <w:spacing w:after="0" w:line="240" w:lineRule="auto"/>
        <w:contextualSpacing/>
        <w:rPr>
          <w:rFonts w:ascii="Georgia" w:hAnsi="Georgia" w:cs="Calibri"/>
          <w:sz w:val="28"/>
          <w:szCs w:val="28"/>
        </w:rPr>
      </w:pPr>
      <w:r>
        <w:rPr>
          <w:rFonts w:ascii="Georgia" w:hAnsi="Georgia" w:cs="Calibri"/>
          <w:sz w:val="28"/>
          <w:szCs w:val="28"/>
        </w:rPr>
        <w:t>Covenant Renewal</w:t>
      </w:r>
    </w:p>
    <w:p w14:paraId="6783E745" w14:textId="77777777" w:rsidR="00DA5769" w:rsidRPr="00DA5769" w:rsidRDefault="00DA5769" w:rsidP="00DA5769">
      <w:pPr>
        <w:widowControl w:val="0"/>
        <w:spacing w:after="0" w:line="285" w:lineRule="auto"/>
        <w:jc w:val="center"/>
        <w:rPr>
          <w:rFonts w:ascii="Georgia" w:eastAsia="Times New Roman" w:hAnsi="Georgia" w:cs="Calibri"/>
          <w:b/>
          <w:bCs/>
          <w:i/>
          <w:iCs/>
          <w:color w:val="000000"/>
          <w:kern w:val="28"/>
          <w:sz w:val="28"/>
          <w:szCs w:val="28"/>
          <w14:cntxtAlts/>
        </w:rPr>
      </w:pPr>
      <w:r w:rsidRPr="00DA5769">
        <w:rPr>
          <w:rFonts w:ascii="Georgia" w:eastAsia="Times New Roman" w:hAnsi="Georgia" w:cs="Calibri"/>
          <w:b/>
          <w:bCs/>
          <w:i/>
          <w:iCs/>
          <w:color w:val="000000"/>
          <w:kern w:val="28"/>
          <w:sz w:val="28"/>
          <w:szCs w:val="28"/>
          <w14:cntxtAlts/>
        </w:rPr>
        <w:t>The Covenant</w:t>
      </w:r>
    </w:p>
    <w:p w14:paraId="4A4C36CE"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God made a covenant with the people of Israel, </w:t>
      </w:r>
    </w:p>
    <w:p w14:paraId="68DF5686"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calling them to be a holy nation, </w:t>
      </w:r>
    </w:p>
    <w:p w14:paraId="5B073CC7"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chosen to bear witness to his steadfast love </w:t>
      </w:r>
    </w:p>
    <w:p w14:paraId="3FB37FED"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by finding delight in the law. </w:t>
      </w:r>
    </w:p>
    <w:p w14:paraId="643F7492"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The covenant was renewed in Jesus Christ our Lord, </w:t>
      </w:r>
    </w:p>
    <w:p w14:paraId="7167FE32"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in his life, work, death, and resurrection.  </w:t>
      </w:r>
    </w:p>
    <w:p w14:paraId="3D8FB95A"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In him all people may be set free from sin and its power, </w:t>
      </w:r>
    </w:p>
    <w:p w14:paraId="4DC68ED5"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and united in love and obedience. </w:t>
      </w:r>
    </w:p>
    <w:p w14:paraId="556252C0"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In this covenant God promises us new life in Christ.  </w:t>
      </w:r>
    </w:p>
    <w:p w14:paraId="380D73A1"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For our part we promise </w:t>
      </w:r>
    </w:p>
    <w:p w14:paraId="7719C632"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to live no longer for ourselves but for God.</w:t>
      </w:r>
    </w:p>
    <w:p w14:paraId="32D55CC8"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We meet, therefore, as generations have met before us, </w:t>
      </w:r>
    </w:p>
    <w:p w14:paraId="3E553ECC"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to renew the covenant which bound them </w:t>
      </w:r>
    </w:p>
    <w:p w14:paraId="6756DF4A"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binds us to God. </w:t>
      </w:r>
    </w:p>
    <w:p w14:paraId="0AC10928" w14:textId="77777777" w:rsidR="00DA5769" w:rsidRPr="00DA5769" w:rsidRDefault="00DA5769" w:rsidP="00DA5769">
      <w:pPr>
        <w:widowControl w:val="0"/>
        <w:spacing w:after="0" w:line="285" w:lineRule="auto"/>
        <w:ind w:left="360" w:hanging="18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Let us then seek forgiveness for the sin by which we have denied God’s claim upon us. Let us pray.</w:t>
      </w:r>
    </w:p>
    <w:p w14:paraId="2A88ECE5"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61F4CADB"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proofErr w:type="gramStart"/>
      <w:r w:rsidRPr="00DA5769">
        <w:rPr>
          <w:rFonts w:ascii="Georgia" w:eastAsia="Times New Roman" w:hAnsi="Georgia" w:cs="Calibri"/>
          <w:color w:val="000000"/>
          <w:kern w:val="28"/>
          <w:sz w:val="28"/>
          <w:szCs w:val="28"/>
          <w14:cntxtAlts/>
        </w:rPr>
        <w:t>God of mercy,</w:t>
      </w:r>
      <w:proofErr w:type="gramEnd"/>
      <w:r w:rsidRPr="00DA5769">
        <w:rPr>
          <w:rFonts w:ascii="Georgia" w:eastAsia="Times New Roman" w:hAnsi="Georgia" w:cs="Calibri"/>
          <w:color w:val="000000"/>
          <w:kern w:val="28"/>
          <w:sz w:val="28"/>
          <w:szCs w:val="28"/>
          <w14:cntxtAlts/>
        </w:rPr>
        <w:t xml:space="preserve"> hear us as we confess our sins. </w:t>
      </w:r>
    </w:p>
    <w:p w14:paraId="0717203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For the sin that has made us slow to learn from Christ, </w:t>
      </w:r>
    </w:p>
    <w:p w14:paraId="1D3B534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reluctant to follow him, and afraid to bear the cross: </w:t>
      </w:r>
    </w:p>
    <w:p w14:paraId="07F6328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Lord, have mercy. </w:t>
      </w:r>
      <w:r w:rsidRPr="00DA5769">
        <w:rPr>
          <w:rFonts w:ascii="Georgia" w:eastAsia="Times New Roman" w:hAnsi="Georgia" w:cs="Calibri"/>
          <w:b/>
          <w:bCs/>
          <w:color w:val="000000"/>
          <w:kern w:val="28"/>
          <w:sz w:val="28"/>
          <w:szCs w:val="28"/>
          <w14:cntxtAlts/>
        </w:rPr>
        <w:t>Lord, forgive.</w:t>
      </w:r>
    </w:p>
    <w:p w14:paraId="0AFCD17E"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1FFD7297"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For the sin that has caused the poverty of our worship, </w:t>
      </w:r>
    </w:p>
    <w:p w14:paraId="5921DDF3"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lastRenderedPageBreak/>
        <w:tab/>
        <w:t xml:space="preserve">the formality and selfishness of our prayers, </w:t>
      </w:r>
    </w:p>
    <w:p w14:paraId="034C9DFB"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our neglect of fellowship and the means of grace, </w:t>
      </w:r>
    </w:p>
    <w:p w14:paraId="2D554C79"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our hesitating witness for Christ: </w:t>
      </w:r>
    </w:p>
    <w:p w14:paraId="3C6390D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Lord, have mercy. </w:t>
      </w:r>
      <w:r w:rsidRPr="00DA5769">
        <w:rPr>
          <w:rFonts w:ascii="Georgia" w:eastAsia="Times New Roman" w:hAnsi="Georgia" w:cs="Calibri"/>
          <w:b/>
          <w:bCs/>
          <w:color w:val="000000"/>
          <w:kern w:val="28"/>
          <w:sz w:val="28"/>
          <w:szCs w:val="28"/>
          <w14:cntxtAlts/>
        </w:rPr>
        <w:t>Lord, forgive.</w:t>
      </w:r>
    </w:p>
    <w:p w14:paraId="52B801D0"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782A5882"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For the sin that has led us to misuse your gifts, </w:t>
      </w:r>
    </w:p>
    <w:p w14:paraId="0B926C2A"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evade our responsibilities, </w:t>
      </w:r>
    </w:p>
    <w:p w14:paraId="0B4C415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fail to be good stewards of your creation: </w:t>
      </w:r>
    </w:p>
    <w:p w14:paraId="07730498"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Lord, have mercy. </w:t>
      </w:r>
      <w:r w:rsidRPr="00DA5769">
        <w:rPr>
          <w:rFonts w:ascii="Georgia" w:eastAsia="Times New Roman" w:hAnsi="Georgia" w:cs="Calibri"/>
          <w:b/>
          <w:bCs/>
          <w:color w:val="000000"/>
          <w:kern w:val="28"/>
          <w:sz w:val="28"/>
          <w:szCs w:val="28"/>
          <w14:cntxtAlts/>
        </w:rPr>
        <w:t>Lord, forgive.</w:t>
      </w:r>
    </w:p>
    <w:p w14:paraId="6283DCDC"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77BCD31D"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For the sin that has made us unwilling </w:t>
      </w:r>
    </w:p>
    <w:p w14:paraId="21FBEEA8"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to overcome evil with good, </w:t>
      </w:r>
    </w:p>
    <w:p w14:paraId="58FF64E4"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tolerant of injustice, quick to condemn, </w:t>
      </w:r>
    </w:p>
    <w:p w14:paraId="58CE7211"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selfish in sharing your love with others: </w:t>
      </w:r>
    </w:p>
    <w:p w14:paraId="02FADDF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Lord, have mercy. </w:t>
      </w:r>
      <w:r w:rsidRPr="00DA5769">
        <w:rPr>
          <w:rFonts w:ascii="Georgia" w:eastAsia="Times New Roman" w:hAnsi="Georgia" w:cs="Calibri"/>
          <w:b/>
          <w:bCs/>
          <w:color w:val="000000"/>
          <w:kern w:val="28"/>
          <w:sz w:val="28"/>
          <w:szCs w:val="28"/>
          <w14:cntxtAlts/>
        </w:rPr>
        <w:t>Lord, forgive.</w:t>
      </w:r>
    </w:p>
    <w:p w14:paraId="6D21A311"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w:t>
      </w:r>
    </w:p>
    <w:p w14:paraId="3E79C3AE"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xml:space="preserve">Have mercy on me, </w:t>
      </w:r>
    </w:p>
    <w:p w14:paraId="6054C865"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O God, in your constant </w:t>
      </w:r>
      <w:proofErr w:type="gramStart"/>
      <w:r w:rsidRPr="00DA5769">
        <w:rPr>
          <w:rFonts w:ascii="Georgia" w:eastAsia="Times New Roman" w:hAnsi="Georgia" w:cs="Calibri"/>
          <w:b/>
          <w:bCs/>
          <w:color w:val="000000"/>
          <w:kern w:val="28"/>
          <w:sz w:val="28"/>
          <w:szCs w:val="28"/>
          <w14:cntxtAlts/>
        </w:rPr>
        <w:t>love;</w:t>
      </w:r>
      <w:proofErr w:type="gramEnd"/>
      <w:r w:rsidRPr="00DA5769">
        <w:rPr>
          <w:rFonts w:ascii="Georgia" w:eastAsia="Times New Roman" w:hAnsi="Georgia" w:cs="Calibri"/>
          <w:b/>
          <w:bCs/>
          <w:color w:val="000000"/>
          <w:kern w:val="28"/>
          <w:sz w:val="28"/>
          <w:szCs w:val="28"/>
          <w14:cntxtAlts/>
        </w:rPr>
        <w:t xml:space="preserve"> </w:t>
      </w:r>
    </w:p>
    <w:p w14:paraId="2F98B0E5"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in the fullness of your mercy blot out my offences. Wash away all my guilt </w:t>
      </w:r>
    </w:p>
    <w:p w14:paraId="0FC711BE"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and cleanse me from my sin. </w:t>
      </w:r>
    </w:p>
    <w:p w14:paraId="6300639D"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Create in me a clean heart, </w:t>
      </w:r>
    </w:p>
    <w:p w14:paraId="20FA63B7"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O </w:t>
      </w:r>
      <w:proofErr w:type="gramStart"/>
      <w:r w:rsidRPr="00DA5769">
        <w:rPr>
          <w:rFonts w:ascii="Georgia" w:eastAsia="Times New Roman" w:hAnsi="Georgia" w:cs="Calibri"/>
          <w:b/>
          <w:bCs/>
          <w:color w:val="000000"/>
          <w:kern w:val="28"/>
          <w:sz w:val="28"/>
          <w:szCs w:val="28"/>
          <w14:cntxtAlts/>
        </w:rPr>
        <w:t>God, and</w:t>
      </w:r>
      <w:proofErr w:type="gramEnd"/>
      <w:r w:rsidRPr="00DA5769">
        <w:rPr>
          <w:rFonts w:ascii="Georgia" w:eastAsia="Times New Roman" w:hAnsi="Georgia" w:cs="Calibri"/>
          <w:b/>
          <w:bCs/>
          <w:color w:val="000000"/>
          <w:kern w:val="28"/>
          <w:sz w:val="28"/>
          <w:szCs w:val="28"/>
          <w14:cntxtAlts/>
        </w:rPr>
        <w:t xml:space="preserve"> renew a right spirit within me. </w:t>
      </w:r>
    </w:p>
    <w:p w14:paraId="40D0299D"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Give me the joy of your help again </w:t>
      </w:r>
    </w:p>
    <w:p w14:paraId="0CD9467A"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and strengthen me with a willing spirit.</w:t>
      </w:r>
    </w:p>
    <w:p w14:paraId="06717304"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w:t>
      </w:r>
    </w:p>
    <w:p w14:paraId="495618E0"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If we confess our sins, God is faithful and just, </w:t>
      </w:r>
    </w:p>
    <w:p w14:paraId="07051A9A"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and will forgive our sins, </w:t>
      </w:r>
    </w:p>
    <w:p w14:paraId="69DA3586"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cleanse us from all unrighteousness. </w:t>
      </w:r>
    </w:p>
    <w:p w14:paraId="73443CA1"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proofErr w:type="gramStart"/>
      <w:r w:rsidRPr="00DA5769">
        <w:rPr>
          <w:rFonts w:ascii="Georgia" w:eastAsia="Times New Roman" w:hAnsi="Georgia" w:cs="Calibri"/>
          <w:color w:val="000000"/>
          <w:kern w:val="28"/>
          <w:sz w:val="28"/>
          <w:szCs w:val="28"/>
          <w14:cntxtAlts/>
        </w:rPr>
        <w:t>Therefore</w:t>
      </w:r>
      <w:proofErr w:type="gramEnd"/>
      <w:r w:rsidRPr="00DA5769">
        <w:rPr>
          <w:rFonts w:ascii="Georgia" w:eastAsia="Times New Roman" w:hAnsi="Georgia" w:cs="Calibri"/>
          <w:color w:val="000000"/>
          <w:kern w:val="28"/>
          <w:sz w:val="28"/>
          <w:szCs w:val="28"/>
          <w14:cntxtAlts/>
        </w:rPr>
        <w:t xml:space="preserve"> to all who truly repent this is his gracious word: ‘</w:t>
      </w:r>
    </w:p>
    <w:p w14:paraId="1BD6DC5C"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Your sins are forgiven.’ </w:t>
      </w:r>
      <w:r w:rsidRPr="00DA5769">
        <w:rPr>
          <w:rFonts w:ascii="Georgia" w:eastAsia="Times New Roman" w:hAnsi="Georgia" w:cs="Calibri"/>
          <w:b/>
          <w:bCs/>
          <w:color w:val="000000"/>
          <w:kern w:val="28"/>
          <w:sz w:val="28"/>
          <w:szCs w:val="28"/>
          <w14:cntxtAlts/>
        </w:rPr>
        <w:t>Amen.  Thanks be to God.</w:t>
      </w:r>
    </w:p>
    <w:p w14:paraId="1CD0703E"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w:t>
      </w:r>
    </w:p>
    <w:p w14:paraId="036EC48E"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Sisters and brothers in Christ, </w:t>
      </w:r>
    </w:p>
    <w:p w14:paraId="4B7740BF"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let us again accept our place within this covenant </w:t>
      </w:r>
    </w:p>
    <w:p w14:paraId="38FBABF7"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which God has made with </w:t>
      </w:r>
      <w:proofErr w:type="gramStart"/>
      <w:r w:rsidRPr="00DA5769">
        <w:rPr>
          <w:rFonts w:ascii="Georgia" w:eastAsia="Times New Roman" w:hAnsi="Georgia" w:cs="Calibri"/>
          <w:color w:val="000000"/>
          <w:kern w:val="28"/>
          <w:sz w:val="28"/>
          <w:szCs w:val="28"/>
          <w14:cntxtAlts/>
        </w:rPr>
        <w:t>us</w:t>
      </w:r>
      <w:proofErr w:type="gramEnd"/>
      <w:r w:rsidRPr="00DA5769">
        <w:rPr>
          <w:rFonts w:ascii="Georgia" w:eastAsia="Times New Roman" w:hAnsi="Georgia" w:cs="Calibri"/>
          <w:color w:val="000000"/>
          <w:kern w:val="28"/>
          <w:sz w:val="28"/>
          <w:szCs w:val="28"/>
          <w14:cntxtAlts/>
        </w:rPr>
        <w:t xml:space="preserve"> </w:t>
      </w:r>
    </w:p>
    <w:p w14:paraId="2A00EEA2"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with all who are called to be Christ’s disciples. </w:t>
      </w:r>
    </w:p>
    <w:p w14:paraId="00CF96C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This means that, by the help of the Holy Spirit, </w:t>
      </w:r>
    </w:p>
    <w:p w14:paraId="36D7B5D8"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we accept God’s purpose for us, </w:t>
      </w:r>
    </w:p>
    <w:p w14:paraId="0C67F4BE"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and the call to love and serve God in all our life and work.</w:t>
      </w:r>
    </w:p>
    <w:p w14:paraId="0B24D0BA"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lastRenderedPageBreak/>
        <w:t xml:space="preserve">Christ has many services to be done: </w:t>
      </w:r>
    </w:p>
    <w:p w14:paraId="1E682FC9"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some are easy, others are </w:t>
      </w:r>
      <w:proofErr w:type="gramStart"/>
      <w:r w:rsidRPr="00DA5769">
        <w:rPr>
          <w:rFonts w:ascii="Georgia" w:eastAsia="Times New Roman" w:hAnsi="Georgia" w:cs="Calibri"/>
          <w:color w:val="000000"/>
          <w:kern w:val="28"/>
          <w:sz w:val="28"/>
          <w:szCs w:val="28"/>
          <w14:cntxtAlts/>
        </w:rPr>
        <w:t>difficult;</w:t>
      </w:r>
      <w:proofErr w:type="gramEnd"/>
      <w:r w:rsidRPr="00DA5769">
        <w:rPr>
          <w:rFonts w:ascii="Georgia" w:eastAsia="Times New Roman" w:hAnsi="Georgia" w:cs="Calibri"/>
          <w:color w:val="000000"/>
          <w:kern w:val="28"/>
          <w:sz w:val="28"/>
          <w:szCs w:val="28"/>
          <w14:cntxtAlts/>
        </w:rPr>
        <w:t xml:space="preserve"> </w:t>
      </w:r>
    </w:p>
    <w:p w14:paraId="1DFDFF0C"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some bring honor, others bring </w:t>
      </w:r>
      <w:proofErr w:type="gramStart"/>
      <w:r w:rsidRPr="00DA5769">
        <w:rPr>
          <w:rFonts w:ascii="Georgia" w:eastAsia="Times New Roman" w:hAnsi="Georgia" w:cs="Calibri"/>
          <w:color w:val="000000"/>
          <w:kern w:val="28"/>
          <w:sz w:val="28"/>
          <w:szCs w:val="28"/>
          <w14:cntxtAlts/>
        </w:rPr>
        <w:t>reproach;</w:t>
      </w:r>
      <w:proofErr w:type="gramEnd"/>
      <w:r w:rsidRPr="00DA5769">
        <w:rPr>
          <w:rFonts w:ascii="Georgia" w:eastAsia="Times New Roman" w:hAnsi="Georgia" w:cs="Calibri"/>
          <w:color w:val="000000"/>
          <w:kern w:val="28"/>
          <w:sz w:val="28"/>
          <w:szCs w:val="28"/>
          <w14:cntxtAlts/>
        </w:rPr>
        <w:t xml:space="preserve"> </w:t>
      </w:r>
    </w:p>
    <w:p w14:paraId="342E3EB6"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some are suitable to our natural inclinations </w:t>
      </w:r>
    </w:p>
    <w:p w14:paraId="6D288D4D"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r>
      <w:r w:rsidRPr="00DA5769">
        <w:rPr>
          <w:rFonts w:ascii="Georgia" w:eastAsia="Times New Roman" w:hAnsi="Georgia" w:cs="Calibri"/>
          <w:color w:val="000000"/>
          <w:kern w:val="28"/>
          <w:sz w:val="28"/>
          <w:szCs w:val="28"/>
          <w14:cntxtAlts/>
        </w:rPr>
        <w:tab/>
        <w:t xml:space="preserve">and material interests, others are contrary to </w:t>
      </w:r>
      <w:proofErr w:type="gramStart"/>
      <w:r w:rsidRPr="00DA5769">
        <w:rPr>
          <w:rFonts w:ascii="Georgia" w:eastAsia="Times New Roman" w:hAnsi="Georgia" w:cs="Calibri"/>
          <w:color w:val="000000"/>
          <w:kern w:val="28"/>
          <w:sz w:val="28"/>
          <w:szCs w:val="28"/>
          <w14:cntxtAlts/>
        </w:rPr>
        <w:t>both;</w:t>
      </w:r>
      <w:proofErr w:type="gramEnd"/>
      <w:r w:rsidRPr="00DA5769">
        <w:rPr>
          <w:rFonts w:ascii="Georgia" w:eastAsia="Times New Roman" w:hAnsi="Georgia" w:cs="Calibri"/>
          <w:color w:val="000000"/>
          <w:kern w:val="28"/>
          <w:sz w:val="28"/>
          <w:szCs w:val="28"/>
          <w14:cntxtAlts/>
        </w:rPr>
        <w:t xml:space="preserve"> </w:t>
      </w:r>
    </w:p>
    <w:p w14:paraId="47C1C439"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in some we may please Christ and please </w:t>
      </w:r>
      <w:proofErr w:type="gramStart"/>
      <w:r w:rsidRPr="00DA5769">
        <w:rPr>
          <w:rFonts w:ascii="Georgia" w:eastAsia="Times New Roman" w:hAnsi="Georgia" w:cs="Calibri"/>
          <w:color w:val="000000"/>
          <w:kern w:val="28"/>
          <w:sz w:val="28"/>
          <w:szCs w:val="28"/>
          <w14:cntxtAlts/>
        </w:rPr>
        <w:t>ourselves;</w:t>
      </w:r>
      <w:proofErr w:type="gramEnd"/>
      <w:r w:rsidRPr="00DA5769">
        <w:rPr>
          <w:rFonts w:ascii="Georgia" w:eastAsia="Times New Roman" w:hAnsi="Georgia" w:cs="Calibri"/>
          <w:color w:val="000000"/>
          <w:kern w:val="28"/>
          <w:sz w:val="28"/>
          <w:szCs w:val="28"/>
          <w14:cntxtAlts/>
        </w:rPr>
        <w:t xml:space="preserve"> </w:t>
      </w:r>
    </w:p>
    <w:p w14:paraId="6F91A548"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in others we cannot please Christ except by denying ourselves.</w:t>
      </w:r>
    </w:p>
    <w:p w14:paraId="417EAE8C"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Yet the power to do all these things is given to us in Christ, who strengthens us.</w:t>
      </w:r>
    </w:p>
    <w:p w14:paraId="33FB0036"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proofErr w:type="gramStart"/>
      <w:r w:rsidRPr="00DA5769">
        <w:rPr>
          <w:rFonts w:ascii="Georgia" w:eastAsia="Times New Roman" w:hAnsi="Georgia" w:cs="Calibri"/>
          <w:color w:val="000000"/>
          <w:kern w:val="28"/>
          <w:sz w:val="28"/>
          <w:szCs w:val="28"/>
          <w14:cntxtAlts/>
        </w:rPr>
        <w:t>Therefore</w:t>
      </w:r>
      <w:proofErr w:type="gramEnd"/>
      <w:r w:rsidRPr="00DA5769">
        <w:rPr>
          <w:rFonts w:ascii="Georgia" w:eastAsia="Times New Roman" w:hAnsi="Georgia" w:cs="Calibri"/>
          <w:color w:val="000000"/>
          <w:kern w:val="28"/>
          <w:sz w:val="28"/>
          <w:szCs w:val="28"/>
          <w14:cntxtAlts/>
        </w:rPr>
        <w:t xml:space="preserve"> let us make this covenant of God our own. Let us give ourselves to him trusting in his promises and relying on his grace. </w:t>
      </w:r>
    </w:p>
    <w:p w14:paraId="3F43D8CE"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Eternal God, in your faithful and enduring love </w:t>
      </w:r>
    </w:p>
    <w:p w14:paraId="28E131BA"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you call us to share in your gracious covenant in Jesus Christ. </w:t>
      </w:r>
    </w:p>
    <w:p w14:paraId="623D6CB5"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In obedience we hear and accept your </w:t>
      </w:r>
      <w:proofErr w:type="gramStart"/>
      <w:r w:rsidRPr="00DA5769">
        <w:rPr>
          <w:rFonts w:ascii="Georgia" w:eastAsia="Times New Roman" w:hAnsi="Georgia" w:cs="Calibri"/>
          <w:color w:val="000000"/>
          <w:kern w:val="28"/>
          <w:sz w:val="28"/>
          <w:szCs w:val="28"/>
          <w14:cntxtAlts/>
        </w:rPr>
        <w:t>commands;</w:t>
      </w:r>
      <w:proofErr w:type="gramEnd"/>
      <w:r w:rsidRPr="00DA5769">
        <w:rPr>
          <w:rFonts w:ascii="Georgia" w:eastAsia="Times New Roman" w:hAnsi="Georgia" w:cs="Calibri"/>
          <w:color w:val="000000"/>
          <w:kern w:val="28"/>
          <w:sz w:val="28"/>
          <w:szCs w:val="28"/>
          <w14:cntxtAlts/>
        </w:rPr>
        <w:t xml:space="preserve"> </w:t>
      </w:r>
    </w:p>
    <w:p w14:paraId="6980482C"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in love we seek to do your perfect </w:t>
      </w:r>
      <w:proofErr w:type="gramStart"/>
      <w:r w:rsidRPr="00DA5769">
        <w:rPr>
          <w:rFonts w:ascii="Georgia" w:eastAsia="Times New Roman" w:hAnsi="Georgia" w:cs="Calibri"/>
          <w:color w:val="000000"/>
          <w:kern w:val="28"/>
          <w:sz w:val="28"/>
          <w:szCs w:val="28"/>
          <w14:cntxtAlts/>
        </w:rPr>
        <w:t>will;</w:t>
      </w:r>
      <w:proofErr w:type="gramEnd"/>
      <w:r w:rsidRPr="00DA5769">
        <w:rPr>
          <w:rFonts w:ascii="Georgia" w:eastAsia="Times New Roman" w:hAnsi="Georgia" w:cs="Calibri"/>
          <w:color w:val="000000"/>
          <w:kern w:val="28"/>
          <w:sz w:val="28"/>
          <w:szCs w:val="28"/>
          <w14:cntxtAlts/>
        </w:rPr>
        <w:t xml:space="preserve"> </w:t>
      </w:r>
    </w:p>
    <w:p w14:paraId="795DB9D1"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b/>
        <w:t xml:space="preserve">with joy we offer ourselves anew to you. </w:t>
      </w:r>
    </w:p>
    <w:p w14:paraId="1BAE6E1B" w14:textId="77777777" w:rsidR="00DA5769" w:rsidRPr="00DA5769" w:rsidRDefault="00DA5769" w:rsidP="00DA5769">
      <w:pPr>
        <w:widowControl w:val="0"/>
        <w:spacing w:after="0" w:line="285" w:lineRule="auto"/>
        <w:ind w:left="360" w:hanging="270"/>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We are no longer our own but yours.</w:t>
      </w:r>
    </w:p>
    <w:p w14:paraId="0DC2B9EF"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xml:space="preserve">I am no longer my own but yours. </w:t>
      </w:r>
    </w:p>
    <w:p w14:paraId="0263BB2D"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Your will, not mine, be done in all things, </w:t>
      </w:r>
    </w:p>
    <w:p w14:paraId="47106D69"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wherever you may place me, </w:t>
      </w:r>
    </w:p>
    <w:p w14:paraId="5C423A99"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in all that I do and in all that I may </w:t>
      </w:r>
      <w:proofErr w:type="gramStart"/>
      <w:r w:rsidRPr="00DA5769">
        <w:rPr>
          <w:rFonts w:ascii="Georgia" w:eastAsia="Times New Roman" w:hAnsi="Georgia" w:cs="Calibri"/>
          <w:b/>
          <w:bCs/>
          <w:color w:val="000000"/>
          <w:kern w:val="28"/>
          <w:sz w:val="28"/>
          <w:szCs w:val="28"/>
          <w14:cntxtAlts/>
        </w:rPr>
        <w:t>endure;</w:t>
      </w:r>
      <w:proofErr w:type="gramEnd"/>
      <w:r w:rsidRPr="00DA5769">
        <w:rPr>
          <w:rFonts w:ascii="Georgia" w:eastAsia="Times New Roman" w:hAnsi="Georgia" w:cs="Calibri"/>
          <w:b/>
          <w:bCs/>
          <w:color w:val="000000"/>
          <w:kern w:val="28"/>
          <w:sz w:val="28"/>
          <w:szCs w:val="28"/>
          <w14:cntxtAlts/>
        </w:rPr>
        <w:t xml:space="preserve"> </w:t>
      </w:r>
    </w:p>
    <w:p w14:paraId="73CEEE2C"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when there is work for me and when there is none; when I am troubled and when I am at peace. </w:t>
      </w:r>
    </w:p>
    <w:p w14:paraId="64941215"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Your will be done when I am valued </w:t>
      </w:r>
    </w:p>
    <w:p w14:paraId="1F869276"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and when I am </w:t>
      </w:r>
      <w:proofErr w:type="gramStart"/>
      <w:r w:rsidRPr="00DA5769">
        <w:rPr>
          <w:rFonts w:ascii="Georgia" w:eastAsia="Times New Roman" w:hAnsi="Georgia" w:cs="Calibri"/>
          <w:b/>
          <w:bCs/>
          <w:color w:val="000000"/>
          <w:kern w:val="28"/>
          <w:sz w:val="28"/>
          <w:szCs w:val="28"/>
          <w14:cntxtAlts/>
        </w:rPr>
        <w:t>disregarded;</w:t>
      </w:r>
      <w:proofErr w:type="gramEnd"/>
      <w:r w:rsidRPr="00DA5769">
        <w:rPr>
          <w:rFonts w:ascii="Georgia" w:eastAsia="Times New Roman" w:hAnsi="Georgia" w:cs="Calibri"/>
          <w:b/>
          <w:bCs/>
          <w:color w:val="000000"/>
          <w:kern w:val="28"/>
          <w:sz w:val="28"/>
          <w:szCs w:val="28"/>
          <w14:cntxtAlts/>
        </w:rPr>
        <w:t xml:space="preserve"> </w:t>
      </w:r>
    </w:p>
    <w:p w14:paraId="08AD82C0"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when I find fulfillment </w:t>
      </w:r>
    </w:p>
    <w:p w14:paraId="037DB6FA"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and when it is </w:t>
      </w:r>
      <w:proofErr w:type="gramStart"/>
      <w:r w:rsidRPr="00DA5769">
        <w:rPr>
          <w:rFonts w:ascii="Georgia" w:eastAsia="Times New Roman" w:hAnsi="Georgia" w:cs="Calibri"/>
          <w:b/>
          <w:bCs/>
          <w:color w:val="000000"/>
          <w:kern w:val="28"/>
          <w:sz w:val="28"/>
          <w:szCs w:val="28"/>
          <w14:cntxtAlts/>
        </w:rPr>
        <w:t>lacking;</w:t>
      </w:r>
      <w:proofErr w:type="gramEnd"/>
      <w:r w:rsidRPr="00DA5769">
        <w:rPr>
          <w:rFonts w:ascii="Georgia" w:eastAsia="Times New Roman" w:hAnsi="Georgia" w:cs="Calibri"/>
          <w:b/>
          <w:bCs/>
          <w:color w:val="000000"/>
          <w:kern w:val="28"/>
          <w:sz w:val="28"/>
          <w:szCs w:val="28"/>
          <w14:cntxtAlts/>
        </w:rPr>
        <w:t xml:space="preserve"> </w:t>
      </w:r>
    </w:p>
    <w:p w14:paraId="08E14348"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when I have all things, </w:t>
      </w:r>
    </w:p>
    <w:p w14:paraId="44DEC5F2"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and when I have nothing. </w:t>
      </w:r>
    </w:p>
    <w:p w14:paraId="315CB5DF"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I willingly offer all I have and am to serve you, </w:t>
      </w:r>
    </w:p>
    <w:p w14:paraId="4CBA0780"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as and where you choose.</w:t>
      </w:r>
    </w:p>
    <w:p w14:paraId="17BE8B06"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xml:space="preserve">Glorious and blessed God, </w:t>
      </w:r>
    </w:p>
    <w:p w14:paraId="03E830A3"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 xml:space="preserve">Father, Son and Holy Spirit, </w:t>
      </w:r>
    </w:p>
    <w:p w14:paraId="7D9E8D51"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r>
      <w:r w:rsidRPr="00DA5769">
        <w:rPr>
          <w:rFonts w:ascii="Georgia" w:eastAsia="Times New Roman" w:hAnsi="Georgia" w:cs="Calibri"/>
          <w:b/>
          <w:bCs/>
          <w:color w:val="000000"/>
          <w:kern w:val="28"/>
          <w:sz w:val="28"/>
          <w:szCs w:val="28"/>
          <w14:cntxtAlts/>
        </w:rPr>
        <w:tab/>
        <w:t xml:space="preserve">you are mine and I am yours. </w:t>
      </w:r>
    </w:p>
    <w:p w14:paraId="46A04DCB"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xml:space="preserve">May it be so forever. </w:t>
      </w:r>
    </w:p>
    <w:p w14:paraId="0ED537D8"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xml:space="preserve">Let this covenant now made on earth </w:t>
      </w:r>
    </w:p>
    <w:p w14:paraId="24CC1DCE"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ab/>
        <w:t>be fulfilled in heaven.  Amen.</w:t>
      </w:r>
    </w:p>
    <w:p w14:paraId="45A0347D" w14:textId="77777777" w:rsidR="00DA5769" w:rsidRPr="00DA5769" w:rsidRDefault="00DA5769" w:rsidP="00DA5769">
      <w:pPr>
        <w:widowControl w:val="0"/>
        <w:spacing w:after="0" w:line="285" w:lineRule="auto"/>
        <w:ind w:left="360" w:hanging="270"/>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w:t>
      </w:r>
    </w:p>
    <w:p w14:paraId="2E0A7248"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s we have entered this covenant not for ourselves alone, but as God’s servants and witnesses, let us pray for the Church and for the world.</w:t>
      </w:r>
    </w:p>
    <w:p w14:paraId="61CF09F3"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lastRenderedPageBreak/>
        <w:t> </w:t>
      </w:r>
    </w:p>
    <w:p w14:paraId="5EBD884A"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Loving God, hear us as we pray for your holy catholic Church:</w:t>
      </w:r>
    </w:p>
    <w:p w14:paraId="282276FF" w14:textId="77777777" w:rsidR="00DA5769" w:rsidRPr="00DA5769" w:rsidRDefault="00DA5769" w:rsidP="00DA5769">
      <w:pPr>
        <w:widowControl w:val="0"/>
        <w:spacing w:after="0" w:line="285" w:lineRule="auto"/>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make us all one, that the world may believe.</w:t>
      </w:r>
    </w:p>
    <w:p w14:paraId="4D3BCEA1" w14:textId="77777777" w:rsidR="00DA5769" w:rsidRPr="00DA5769" w:rsidRDefault="00DA5769" w:rsidP="00DA5769">
      <w:pPr>
        <w:widowControl w:val="0"/>
        <w:spacing w:after="0" w:line="285" w:lineRule="auto"/>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w:t>
      </w:r>
    </w:p>
    <w:p w14:paraId="0A72E6F6"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Inspire and lead all who govern and hold authority in the nations of the world: </w:t>
      </w:r>
      <w:r w:rsidRPr="00DA5769">
        <w:rPr>
          <w:rFonts w:ascii="Georgia" w:eastAsia="Times New Roman" w:hAnsi="Georgia" w:cs="Calibri"/>
          <w:b/>
          <w:bCs/>
          <w:color w:val="000000"/>
          <w:kern w:val="28"/>
          <w:sz w:val="28"/>
          <w:szCs w:val="28"/>
          <w14:cntxtAlts/>
        </w:rPr>
        <w:t>establish justice and peace among all people.</w:t>
      </w:r>
    </w:p>
    <w:p w14:paraId="75131121"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77850DCE"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Have compassion on all who suffer from any sickness, </w:t>
      </w:r>
      <w:proofErr w:type="gramStart"/>
      <w:r w:rsidRPr="00DA5769">
        <w:rPr>
          <w:rFonts w:ascii="Georgia" w:eastAsia="Times New Roman" w:hAnsi="Georgia" w:cs="Calibri"/>
          <w:color w:val="000000"/>
          <w:kern w:val="28"/>
          <w:sz w:val="28"/>
          <w:szCs w:val="28"/>
          <w14:cntxtAlts/>
        </w:rPr>
        <w:t>grief</w:t>
      </w:r>
      <w:proofErr w:type="gramEnd"/>
      <w:r w:rsidRPr="00DA5769">
        <w:rPr>
          <w:rFonts w:ascii="Georgia" w:eastAsia="Times New Roman" w:hAnsi="Georgia" w:cs="Calibri"/>
          <w:color w:val="000000"/>
          <w:kern w:val="28"/>
          <w:sz w:val="28"/>
          <w:szCs w:val="28"/>
          <w14:cntxtAlts/>
        </w:rPr>
        <w:t xml:space="preserve"> or trouble: </w:t>
      </w:r>
      <w:r w:rsidRPr="00DA5769">
        <w:rPr>
          <w:rFonts w:ascii="Georgia" w:eastAsia="Times New Roman" w:hAnsi="Georgia" w:cs="Calibri"/>
          <w:b/>
          <w:bCs/>
          <w:color w:val="000000"/>
          <w:kern w:val="28"/>
          <w:sz w:val="28"/>
          <w:szCs w:val="28"/>
          <w14:cntxtAlts/>
        </w:rPr>
        <w:t>deliver them from their distress.</w:t>
      </w:r>
    </w:p>
    <w:p w14:paraId="466F8A8D"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402320A9" w14:textId="77777777" w:rsidR="00DA5769" w:rsidRPr="00DA5769" w:rsidRDefault="00DA5769" w:rsidP="00DA5769">
      <w:pPr>
        <w:widowControl w:val="0"/>
        <w:spacing w:after="0" w:line="285" w:lineRule="auto"/>
        <w:rPr>
          <w:rFonts w:ascii="Georgia" w:eastAsia="Times New Roman" w:hAnsi="Georgia" w:cs="Calibri"/>
          <w:b/>
          <w:bCs/>
          <w:color w:val="000000"/>
          <w:kern w:val="28"/>
          <w:sz w:val="28"/>
          <w:szCs w:val="28"/>
          <w14:cntxtAlts/>
        </w:rPr>
      </w:pPr>
      <w:r w:rsidRPr="00DA5769">
        <w:rPr>
          <w:rFonts w:ascii="Georgia" w:eastAsia="Times New Roman" w:hAnsi="Georgia" w:cs="Calibri"/>
          <w:color w:val="000000"/>
          <w:kern w:val="28"/>
          <w:sz w:val="28"/>
          <w:szCs w:val="28"/>
          <w14:cntxtAlts/>
        </w:rPr>
        <w:t xml:space="preserve">We praise you for all your saints who have entered your eternal glory: </w:t>
      </w:r>
      <w:r w:rsidRPr="00DA5769">
        <w:rPr>
          <w:rFonts w:ascii="Georgia" w:eastAsia="Times New Roman" w:hAnsi="Georgia" w:cs="Calibri"/>
          <w:b/>
          <w:bCs/>
          <w:color w:val="000000"/>
          <w:kern w:val="28"/>
          <w:sz w:val="28"/>
          <w:szCs w:val="28"/>
          <w14:cntxtAlts/>
        </w:rPr>
        <w:t>bring us all to share in your heavenly kingdom.</w:t>
      </w:r>
    </w:p>
    <w:p w14:paraId="1EA8BA47"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49FF0930"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Let us pray in silence for our own needs and for those of others …</w:t>
      </w:r>
    </w:p>
    <w:p w14:paraId="581056A5"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05D8DA7A"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Silence</w:t>
      </w:r>
    </w:p>
    <w:p w14:paraId="6B422853"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6411E638"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Lord our God, you have helped us by your grace</w:t>
      </w:r>
    </w:p>
    <w:p w14:paraId="1DB9EC1B"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to make these prayers, and you have promised through     </w:t>
      </w:r>
    </w:p>
    <w:p w14:paraId="00A381A8"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Christ our Lord that when two or three agree </w:t>
      </w:r>
    </w:p>
    <w:p w14:paraId="1BB1C634"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in his name you will grant what they ask.</w:t>
      </w:r>
    </w:p>
    <w:p w14:paraId="0E0D66E7"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nswer now your servants’ prayers</w:t>
      </w:r>
    </w:p>
    <w:p w14:paraId="333158C3"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according to their </w:t>
      </w:r>
      <w:proofErr w:type="gramStart"/>
      <w:r w:rsidRPr="00DA5769">
        <w:rPr>
          <w:rFonts w:ascii="Georgia" w:eastAsia="Times New Roman" w:hAnsi="Georgia" w:cs="Calibri"/>
          <w:color w:val="000000"/>
          <w:kern w:val="28"/>
          <w:sz w:val="28"/>
          <w:szCs w:val="28"/>
          <w14:cntxtAlts/>
        </w:rPr>
        <w:t>needs;</w:t>
      </w:r>
      <w:proofErr w:type="gramEnd"/>
      <w:r w:rsidRPr="00DA5769">
        <w:rPr>
          <w:rFonts w:ascii="Georgia" w:eastAsia="Times New Roman" w:hAnsi="Georgia" w:cs="Calibri"/>
          <w:color w:val="000000"/>
          <w:kern w:val="28"/>
          <w:sz w:val="28"/>
          <w:szCs w:val="28"/>
          <w14:cntxtAlts/>
        </w:rPr>
        <w:t xml:space="preserve"> </w:t>
      </w:r>
    </w:p>
    <w:p w14:paraId="072712D0"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in this world grant that we may truly know you,</w:t>
      </w:r>
    </w:p>
    <w:p w14:paraId="010968DB"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and in the world to come</w:t>
      </w:r>
    </w:p>
    <w:p w14:paraId="610846A0"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gracious give us eternal </w:t>
      </w:r>
      <w:proofErr w:type="gramStart"/>
      <w:r w:rsidRPr="00DA5769">
        <w:rPr>
          <w:rFonts w:ascii="Georgia" w:eastAsia="Times New Roman" w:hAnsi="Georgia" w:cs="Calibri"/>
          <w:color w:val="000000"/>
          <w:kern w:val="28"/>
          <w:sz w:val="28"/>
          <w:szCs w:val="28"/>
          <w14:cntxtAlts/>
        </w:rPr>
        <w:t>life;</w:t>
      </w:r>
      <w:proofErr w:type="gramEnd"/>
    </w:p>
    <w:p w14:paraId="158A5F01" w14:textId="77777777" w:rsidR="00DA5769" w:rsidRPr="00DA5769" w:rsidRDefault="00DA5769" w:rsidP="00DA576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        through Jesus Christ our Lord.  </w:t>
      </w:r>
      <w:r w:rsidRPr="00DA5769">
        <w:rPr>
          <w:rFonts w:ascii="Georgia" w:eastAsia="Times New Roman" w:hAnsi="Georgia" w:cs="Calibri"/>
          <w:b/>
          <w:bCs/>
          <w:color w:val="000000"/>
          <w:kern w:val="28"/>
          <w:sz w:val="28"/>
          <w:szCs w:val="28"/>
          <w14:cntxtAlts/>
        </w:rPr>
        <w:t>Amen.</w:t>
      </w:r>
    </w:p>
    <w:p w14:paraId="740AA899" w14:textId="77777777" w:rsidR="00DA5769" w:rsidRPr="00F150E9" w:rsidRDefault="00DA5769" w:rsidP="00DA5769">
      <w:pPr>
        <w:widowControl w:val="0"/>
        <w:spacing w:after="0" w:line="285" w:lineRule="auto"/>
        <w:jc w:val="center"/>
        <w:rPr>
          <w:rFonts w:ascii="Georgia" w:eastAsia="Times New Roman" w:hAnsi="Georgia" w:cs="Calibri"/>
          <w:b/>
          <w:bCs/>
          <w:color w:val="000000"/>
          <w:kern w:val="28"/>
          <w:sz w:val="28"/>
          <w:szCs w:val="28"/>
          <w14:cntxtAlts/>
        </w:rPr>
      </w:pPr>
    </w:p>
    <w:p w14:paraId="1C30D66C" w14:textId="4FE77062" w:rsidR="00DD6536" w:rsidRDefault="0031052D" w:rsidP="00DD6536">
      <w:pPr>
        <w:tabs>
          <w:tab w:val="center" w:pos="5400"/>
          <w:tab w:val="right" w:pos="10944"/>
        </w:tabs>
        <w:spacing w:after="0" w:line="240" w:lineRule="auto"/>
        <w:contextualSpacing/>
        <w:rPr>
          <w:rFonts w:ascii="Georgia" w:hAnsi="Georgia" w:cs="Calibri"/>
          <w:sz w:val="28"/>
          <w:szCs w:val="28"/>
        </w:rPr>
      </w:pPr>
      <w:r>
        <w:rPr>
          <w:rFonts w:ascii="Georgia" w:hAnsi="Georgia" w:cs="Calibri"/>
          <w:sz w:val="28"/>
          <w:szCs w:val="28"/>
        </w:rPr>
        <w:t xml:space="preserve">Offering &amp; Prayer for </w:t>
      </w:r>
      <w:r w:rsidR="00DD6536" w:rsidRPr="004C4696">
        <w:rPr>
          <w:rFonts w:ascii="Georgia" w:hAnsi="Georgia" w:cs="Calibri"/>
          <w:sz w:val="28"/>
          <w:szCs w:val="28"/>
        </w:rPr>
        <w:t>the Gifts of the Community</w:t>
      </w:r>
    </w:p>
    <w:p w14:paraId="7CCF4234" w14:textId="028B21FF" w:rsidR="0031052D" w:rsidRPr="004C4696" w:rsidRDefault="0031052D" w:rsidP="00DD6536">
      <w:pPr>
        <w:tabs>
          <w:tab w:val="center" w:pos="5400"/>
          <w:tab w:val="right" w:pos="10944"/>
        </w:tabs>
        <w:spacing w:after="0" w:line="240" w:lineRule="auto"/>
        <w:contextualSpacing/>
        <w:rPr>
          <w:rFonts w:ascii="Georgia" w:hAnsi="Georgia" w:cs="Calibri"/>
          <w:sz w:val="28"/>
          <w:szCs w:val="28"/>
        </w:rPr>
      </w:pPr>
      <w:r>
        <w:rPr>
          <w:rFonts w:ascii="Georgia" w:hAnsi="Georgia" w:cs="Calibri"/>
          <w:sz w:val="28"/>
          <w:szCs w:val="28"/>
        </w:rPr>
        <w:t xml:space="preserve">O God, our hope, transform our gifts and the acts of giving into ministries of love and compassion to all the persons this church serves in your name.  </w:t>
      </w:r>
      <w:r w:rsidRPr="0031052D">
        <w:rPr>
          <w:rFonts w:ascii="Georgia" w:hAnsi="Georgia" w:cs="Calibri"/>
          <w:b/>
          <w:bCs/>
          <w:sz w:val="28"/>
          <w:szCs w:val="28"/>
        </w:rPr>
        <w:t>Amen.</w:t>
      </w:r>
    </w:p>
    <w:p w14:paraId="10195509" w14:textId="77777777" w:rsidR="000658CF" w:rsidRPr="004C4696" w:rsidRDefault="000658CF" w:rsidP="007C0197">
      <w:pPr>
        <w:spacing w:after="0" w:line="240" w:lineRule="auto"/>
        <w:rPr>
          <w:rFonts w:ascii="Georgia" w:hAnsi="Georgia" w:cs="Andalus"/>
          <w:sz w:val="16"/>
          <w:szCs w:val="16"/>
        </w:rPr>
      </w:pPr>
    </w:p>
    <w:p w14:paraId="6C9156EB" w14:textId="77777777" w:rsidR="002D3A02" w:rsidRDefault="002D3A02" w:rsidP="003240C9">
      <w:pPr>
        <w:tabs>
          <w:tab w:val="center" w:pos="5580"/>
          <w:tab w:val="left" w:pos="7880"/>
          <w:tab w:val="right" w:pos="11070"/>
        </w:tabs>
        <w:spacing w:after="0" w:line="240" w:lineRule="auto"/>
        <w:rPr>
          <w:rFonts w:ascii="Georgia" w:hAnsi="Georgia" w:cs="Andalus"/>
          <w:sz w:val="28"/>
          <w:szCs w:val="28"/>
        </w:rPr>
      </w:pPr>
      <w:bookmarkStart w:id="5" w:name="_Hlk38961458"/>
    </w:p>
    <w:p w14:paraId="3A2A7233" w14:textId="0DC9AA6E" w:rsidR="003240C9" w:rsidRPr="005D229F" w:rsidRDefault="0031052D" w:rsidP="003240C9">
      <w:pPr>
        <w:tabs>
          <w:tab w:val="center" w:pos="5580"/>
          <w:tab w:val="left" w:pos="7880"/>
          <w:tab w:val="right" w:pos="11070"/>
        </w:tabs>
        <w:spacing w:after="0" w:line="240" w:lineRule="auto"/>
        <w:rPr>
          <w:rFonts w:ascii="Georgia" w:hAnsi="Georgia" w:cs="Andalus"/>
          <w:sz w:val="28"/>
          <w:szCs w:val="28"/>
        </w:rPr>
      </w:pPr>
      <w:r>
        <w:rPr>
          <w:rFonts w:ascii="Georgia" w:hAnsi="Georgia" w:cs="Andalus"/>
          <w:sz w:val="28"/>
          <w:szCs w:val="28"/>
        </w:rPr>
        <w:t>Music</w:t>
      </w:r>
      <w:r w:rsidR="003240C9" w:rsidRPr="004C4696">
        <w:rPr>
          <w:rFonts w:ascii="Georgia" w:hAnsi="Georgia" w:cs="Andalus"/>
          <w:sz w:val="28"/>
          <w:szCs w:val="28"/>
        </w:rPr>
        <w:tab/>
      </w:r>
      <w:r w:rsidR="003240C9" w:rsidRPr="005D229F">
        <w:rPr>
          <w:rFonts w:ascii="Georgia" w:hAnsi="Georgia" w:cs="Andalus"/>
          <w:i/>
          <w:iCs/>
          <w:sz w:val="28"/>
          <w:szCs w:val="28"/>
        </w:rPr>
        <w:tab/>
      </w:r>
      <w:r w:rsidR="003240C9" w:rsidRPr="005D229F">
        <w:rPr>
          <w:rFonts w:ascii="Georgia" w:hAnsi="Georgia" w:cs="Andalus"/>
          <w:sz w:val="28"/>
          <w:szCs w:val="28"/>
        </w:rPr>
        <w:tab/>
      </w:r>
    </w:p>
    <w:p w14:paraId="49FCC33F" w14:textId="77777777" w:rsidR="006C22B8" w:rsidRPr="006C22B8" w:rsidRDefault="006C22B8" w:rsidP="005D229F">
      <w:pPr>
        <w:tabs>
          <w:tab w:val="center" w:pos="5760"/>
          <w:tab w:val="right" w:pos="11070"/>
        </w:tabs>
        <w:spacing w:after="0" w:line="240" w:lineRule="auto"/>
        <w:rPr>
          <w:rFonts w:ascii="Georgia" w:hAnsi="Georgia" w:cs="Andalus"/>
          <w:i/>
          <w:iCs/>
          <w:sz w:val="28"/>
          <w:szCs w:val="28"/>
        </w:rPr>
      </w:pPr>
    </w:p>
    <w:bookmarkEnd w:id="5"/>
    <w:p w14:paraId="54A2F310" w14:textId="77777777" w:rsidR="008A48B0" w:rsidRDefault="00DC3E81" w:rsidP="00DD6536">
      <w:pPr>
        <w:widowControl w:val="0"/>
        <w:rPr>
          <w:rFonts w:ascii="Georgia" w:hAnsi="Georgia" w:cs="Andalus"/>
          <w:sz w:val="28"/>
          <w:szCs w:val="28"/>
        </w:rPr>
      </w:pPr>
      <w:r w:rsidRPr="004C4696">
        <w:rPr>
          <w:rFonts w:ascii="Georgia" w:hAnsi="Georgia" w:cs="Andalus"/>
          <w:sz w:val="28"/>
          <w:szCs w:val="28"/>
        </w:rPr>
        <w:t>Benediction</w:t>
      </w:r>
    </w:p>
    <w:p w14:paraId="024C4801" w14:textId="759F53B3" w:rsidR="0073289E" w:rsidRDefault="008A48B0" w:rsidP="00DD6536">
      <w:pPr>
        <w:widowControl w:val="0"/>
        <w:rPr>
          <w:rFonts w:ascii="Georgia" w:hAnsi="Georgia"/>
        </w:rPr>
      </w:pPr>
      <w:r>
        <w:rPr>
          <w:rFonts w:ascii="Georgia" w:hAnsi="Georgia" w:cs="Andalus"/>
          <w:sz w:val="28"/>
          <w:szCs w:val="28"/>
        </w:rPr>
        <w:tab/>
      </w:r>
      <w:r w:rsidR="00A53E38" w:rsidRPr="00A53E38">
        <w:rPr>
          <w:rFonts w:ascii="Georgia" w:hAnsi="Georgia" w:cs="Andalus"/>
          <w:sz w:val="28"/>
          <w:szCs w:val="28"/>
        </w:rPr>
        <w:t xml:space="preserve">Go forth from this time and place, hearing the Voice from Heaven that you are God’s beloved and share that love in all that you say and do.  May the blessing of God, Father, Son &amp; Holy Spirit be with you this day and always.  </w:t>
      </w:r>
      <w:r w:rsidR="00A53E38" w:rsidRPr="00A53E38">
        <w:rPr>
          <w:rFonts w:ascii="Georgia" w:hAnsi="Georgia" w:cs="Andalus"/>
          <w:b/>
          <w:bCs/>
          <w:sz w:val="28"/>
          <w:szCs w:val="28"/>
        </w:rPr>
        <w:t>Amen</w:t>
      </w:r>
      <w:r w:rsidR="00A53E38" w:rsidRPr="00A53E38">
        <w:rPr>
          <w:rFonts w:ascii="Georgia" w:hAnsi="Georgia" w:cs="Andalus"/>
          <w:sz w:val="28"/>
          <w:szCs w:val="28"/>
        </w:rPr>
        <w:t xml:space="preserve">. </w:t>
      </w:r>
      <w:r w:rsidR="0073289E" w:rsidRPr="004C4696">
        <w:rPr>
          <w:rFonts w:ascii="Georgia" w:hAnsi="Georgia"/>
        </w:rPr>
        <w:br w:type="page"/>
      </w:r>
    </w:p>
    <w:p w14:paraId="5D6E3F88" w14:textId="77777777" w:rsidR="00F150E9" w:rsidRPr="00DA5769" w:rsidRDefault="00F150E9" w:rsidP="00F150E9">
      <w:pPr>
        <w:widowControl w:val="0"/>
        <w:spacing w:after="0" w:line="285" w:lineRule="auto"/>
        <w:jc w:val="center"/>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lastRenderedPageBreak/>
        <w:t>History of the Wesley Covenant Service</w:t>
      </w:r>
    </w:p>
    <w:p w14:paraId="69883D0A" w14:textId="77777777" w:rsidR="00F150E9" w:rsidRPr="00DA5769" w:rsidRDefault="00F150E9" w:rsidP="00F150E9">
      <w:pPr>
        <w:widowControl w:val="0"/>
        <w:spacing w:after="0" w:line="285" w:lineRule="auto"/>
        <w:jc w:val="center"/>
        <w:rPr>
          <w:rFonts w:ascii="Georgia" w:eastAsia="Times New Roman" w:hAnsi="Georgia" w:cs="Calibri"/>
          <w:b/>
          <w:bCs/>
          <w:color w:val="000000"/>
          <w:kern w:val="28"/>
          <w:sz w:val="28"/>
          <w:szCs w:val="28"/>
          <w14:cntxtAlts/>
        </w:rPr>
      </w:pPr>
      <w:r w:rsidRPr="00DA5769">
        <w:rPr>
          <w:rFonts w:ascii="Georgia" w:eastAsia="Times New Roman" w:hAnsi="Georgia" w:cs="Calibri"/>
          <w:b/>
          <w:bCs/>
          <w:color w:val="000000"/>
          <w:kern w:val="28"/>
          <w:sz w:val="28"/>
          <w:szCs w:val="28"/>
          <w14:cntxtAlts/>
        </w:rPr>
        <w:t> </w:t>
      </w:r>
    </w:p>
    <w:p w14:paraId="2A9A9368"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From the United Methodist </w:t>
      </w:r>
      <w:r w:rsidRPr="00DA5769">
        <w:rPr>
          <w:rFonts w:ascii="Georgia" w:eastAsia="Times New Roman" w:hAnsi="Georgia" w:cs="Calibri"/>
          <w:i/>
          <w:iCs/>
          <w:color w:val="000000"/>
          <w:kern w:val="28"/>
          <w:sz w:val="28"/>
          <w:szCs w:val="28"/>
          <w14:cntxtAlts/>
        </w:rPr>
        <w:t>Book of Worship</w:t>
      </w:r>
    </w:p>
    <w:p w14:paraId="0715D068"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In 1663 Richard </w:t>
      </w:r>
      <w:proofErr w:type="spellStart"/>
      <w:r w:rsidRPr="00DA5769">
        <w:rPr>
          <w:rFonts w:ascii="Georgia" w:eastAsia="Times New Roman" w:hAnsi="Georgia" w:cs="Calibri"/>
          <w:color w:val="000000"/>
          <w:kern w:val="28"/>
          <w:sz w:val="28"/>
          <w:szCs w:val="28"/>
          <w14:cntxtAlts/>
        </w:rPr>
        <w:t>Alleine</w:t>
      </w:r>
      <w:proofErr w:type="spellEnd"/>
      <w:r w:rsidRPr="00DA5769">
        <w:rPr>
          <w:rFonts w:ascii="Georgia" w:eastAsia="Times New Roman" w:hAnsi="Georgia" w:cs="Calibri"/>
          <w:color w:val="000000"/>
          <w:kern w:val="28"/>
          <w:sz w:val="28"/>
          <w:szCs w:val="28"/>
          <w14:cntxtAlts/>
        </w:rPr>
        <w:t xml:space="preserve">, a Puritan, published </w:t>
      </w:r>
      <w:proofErr w:type="spellStart"/>
      <w:r w:rsidRPr="00DA5769">
        <w:rPr>
          <w:rFonts w:ascii="Georgia" w:eastAsia="Times New Roman" w:hAnsi="Georgia" w:cs="Calibri"/>
          <w:i/>
          <w:iCs/>
          <w:color w:val="000000"/>
          <w:kern w:val="28"/>
          <w:sz w:val="28"/>
          <w:szCs w:val="28"/>
          <w14:cntxtAlts/>
        </w:rPr>
        <w:t>Vindiciae</w:t>
      </w:r>
      <w:proofErr w:type="spellEnd"/>
      <w:r w:rsidRPr="00DA5769">
        <w:rPr>
          <w:rFonts w:ascii="Georgia" w:eastAsia="Times New Roman" w:hAnsi="Georgia" w:cs="Calibri"/>
          <w:i/>
          <w:iCs/>
          <w:color w:val="000000"/>
          <w:kern w:val="28"/>
          <w:sz w:val="28"/>
          <w:szCs w:val="28"/>
          <w14:cntxtAlts/>
        </w:rPr>
        <w:t xml:space="preserve"> </w:t>
      </w:r>
      <w:proofErr w:type="spellStart"/>
      <w:r w:rsidRPr="00DA5769">
        <w:rPr>
          <w:rFonts w:ascii="Georgia" w:eastAsia="Times New Roman" w:hAnsi="Georgia" w:cs="Calibri"/>
          <w:i/>
          <w:iCs/>
          <w:color w:val="000000"/>
          <w:kern w:val="28"/>
          <w:sz w:val="28"/>
          <w:szCs w:val="28"/>
          <w14:cntxtAlts/>
        </w:rPr>
        <w:t>Pietatis</w:t>
      </w:r>
      <w:proofErr w:type="spellEnd"/>
      <w:r w:rsidRPr="00DA5769">
        <w:rPr>
          <w:rFonts w:ascii="Georgia" w:eastAsia="Times New Roman" w:hAnsi="Georgia" w:cs="Calibri"/>
          <w:color w:val="000000"/>
          <w:kern w:val="28"/>
          <w:sz w:val="28"/>
          <w:szCs w:val="28"/>
          <w14:cntxtAlts/>
        </w:rPr>
        <w:t xml:space="preserve">: </w:t>
      </w:r>
      <w:proofErr w:type="gramStart"/>
      <w:r w:rsidRPr="00DA5769">
        <w:rPr>
          <w:rFonts w:ascii="Georgia" w:eastAsia="Times New Roman" w:hAnsi="Georgia" w:cs="Calibri"/>
          <w:color w:val="000000"/>
          <w:kern w:val="28"/>
          <w:sz w:val="28"/>
          <w:szCs w:val="28"/>
          <w14:cntxtAlts/>
        </w:rPr>
        <w:t>or,</w:t>
      </w:r>
      <w:proofErr w:type="gramEnd"/>
      <w:r w:rsidRPr="00DA5769">
        <w:rPr>
          <w:rFonts w:ascii="Georgia" w:eastAsia="Times New Roman" w:hAnsi="Georgia" w:cs="Calibri"/>
          <w:color w:val="000000"/>
          <w:kern w:val="28"/>
          <w:sz w:val="28"/>
          <w:szCs w:val="28"/>
          <w14:cntxtAlts/>
        </w:rPr>
        <w:t xml:space="preserve"> </w:t>
      </w:r>
      <w:r w:rsidRPr="00DA5769">
        <w:rPr>
          <w:rFonts w:ascii="Georgia" w:eastAsia="Times New Roman" w:hAnsi="Georgia" w:cs="Calibri"/>
          <w:i/>
          <w:iCs/>
          <w:color w:val="000000"/>
          <w:kern w:val="28"/>
          <w:sz w:val="28"/>
          <w:szCs w:val="28"/>
          <w14:cntxtAlts/>
        </w:rPr>
        <w:t>A Vindication of Godliness in the Greater Strictness and Spirituality of It.</w:t>
      </w:r>
      <w:r w:rsidRPr="00DA5769">
        <w:rPr>
          <w:rFonts w:ascii="Georgia" w:eastAsia="Times New Roman" w:hAnsi="Georgia" w:cs="Calibri"/>
          <w:color w:val="000000"/>
          <w:kern w:val="28"/>
          <w:sz w:val="28"/>
          <w:szCs w:val="28"/>
          <w14:cntxtAlts/>
        </w:rPr>
        <w:t xml:space="preserve"> In 1753, it was again published in John Wesley’s </w:t>
      </w:r>
      <w:r w:rsidRPr="00DA5769">
        <w:rPr>
          <w:rFonts w:ascii="Georgia" w:eastAsia="Times New Roman" w:hAnsi="Georgia" w:cs="Calibri"/>
          <w:i/>
          <w:iCs/>
          <w:color w:val="000000"/>
          <w:kern w:val="28"/>
          <w:sz w:val="28"/>
          <w:szCs w:val="28"/>
          <w14:cntxtAlts/>
        </w:rPr>
        <w:t>A Christian Library</w:t>
      </w:r>
      <w:r w:rsidRPr="00DA5769">
        <w:rPr>
          <w:rFonts w:ascii="Georgia" w:eastAsia="Times New Roman" w:hAnsi="Georgia" w:cs="Calibri"/>
          <w:color w:val="000000"/>
          <w:kern w:val="28"/>
          <w:sz w:val="28"/>
          <w:szCs w:val="28"/>
          <w14:cntxtAlts/>
        </w:rPr>
        <w:t xml:space="preserve">. Wesley used one chapter, </w:t>
      </w:r>
      <w:r w:rsidRPr="00DA5769">
        <w:rPr>
          <w:rFonts w:ascii="Georgia" w:eastAsia="Times New Roman" w:hAnsi="Georgia" w:cs="Calibri"/>
          <w:i/>
          <w:iCs/>
          <w:color w:val="000000"/>
          <w:kern w:val="28"/>
          <w:sz w:val="28"/>
          <w:szCs w:val="28"/>
          <w14:cntxtAlts/>
        </w:rPr>
        <w:t>“The Application of the Whole”</w:t>
      </w:r>
      <w:r w:rsidRPr="00DA5769">
        <w:rPr>
          <w:rFonts w:ascii="Georgia" w:eastAsia="Times New Roman" w:hAnsi="Georgia" w:cs="Calibri"/>
          <w:color w:val="000000"/>
          <w:kern w:val="28"/>
          <w:sz w:val="28"/>
          <w:szCs w:val="28"/>
          <w14:cntxtAlts/>
        </w:rPr>
        <w:t>, on Monday, August 11, 1755, in what probably was the first real celebration of the Covenant Service in the Methodist Movement.</w:t>
      </w:r>
    </w:p>
    <w:p w14:paraId="6AE8CE2A"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003A1DCB"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Wesley found the service rich and meaningful, as expressed in his </w:t>
      </w:r>
      <w:proofErr w:type="spellStart"/>
      <w:r w:rsidRPr="00DA5769">
        <w:rPr>
          <w:rFonts w:ascii="Georgia" w:eastAsia="Times New Roman" w:hAnsi="Georgia" w:cs="Calibri"/>
          <w:color w:val="000000"/>
          <w:kern w:val="28"/>
          <w:sz w:val="28"/>
          <w:szCs w:val="28"/>
          <w14:cntxtAlts/>
        </w:rPr>
        <w:t>Jounral</w:t>
      </w:r>
      <w:proofErr w:type="spellEnd"/>
      <w:r w:rsidRPr="00DA5769">
        <w:rPr>
          <w:rFonts w:ascii="Georgia" w:eastAsia="Times New Roman" w:hAnsi="Georgia" w:cs="Calibri"/>
          <w:color w:val="000000"/>
          <w:kern w:val="28"/>
          <w:sz w:val="28"/>
          <w:szCs w:val="28"/>
          <w14:cntxtAlts/>
        </w:rPr>
        <w:t xml:space="preserve">: </w:t>
      </w:r>
      <w:r w:rsidRPr="00DA5769">
        <w:rPr>
          <w:rFonts w:ascii="Georgia" w:eastAsia="Times New Roman" w:hAnsi="Georgia" w:cs="Calibri"/>
          <w:i/>
          <w:iCs/>
          <w:color w:val="000000"/>
          <w:kern w:val="28"/>
          <w:sz w:val="28"/>
          <w:szCs w:val="28"/>
          <w14:cntxtAlts/>
        </w:rPr>
        <w:t xml:space="preserve">“Many mourned before God, and many were comforted” </w:t>
      </w:r>
      <w:r w:rsidRPr="00DA5769">
        <w:rPr>
          <w:rFonts w:ascii="Georgia" w:eastAsia="Times New Roman" w:hAnsi="Georgia" w:cs="Calibri"/>
          <w:color w:val="000000"/>
          <w:kern w:val="28"/>
          <w:sz w:val="28"/>
          <w:szCs w:val="28"/>
          <w14:cntxtAlts/>
        </w:rPr>
        <w:t xml:space="preserve">(April 1756); </w:t>
      </w:r>
      <w:r w:rsidRPr="00DA5769">
        <w:rPr>
          <w:rFonts w:ascii="Georgia" w:eastAsia="Times New Roman" w:hAnsi="Georgia" w:cs="Calibri"/>
          <w:i/>
          <w:iCs/>
          <w:color w:val="000000"/>
          <w:kern w:val="28"/>
          <w:sz w:val="28"/>
          <w:szCs w:val="28"/>
          <w14:cntxtAlts/>
        </w:rPr>
        <w:t xml:space="preserve">“It was, as usual, a time of remarkable blessing </w:t>
      </w:r>
      <w:r w:rsidRPr="00DA5769">
        <w:rPr>
          <w:rFonts w:ascii="Georgia" w:eastAsia="Times New Roman" w:hAnsi="Georgia" w:cs="Calibri"/>
          <w:color w:val="000000"/>
          <w:kern w:val="28"/>
          <w:sz w:val="28"/>
          <w:szCs w:val="28"/>
          <w14:cntxtAlts/>
        </w:rPr>
        <w:t xml:space="preserve">(October 1765); </w:t>
      </w:r>
      <w:r w:rsidRPr="00DA5769">
        <w:rPr>
          <w:rFonts w:ascii="Georgia" w:eastAsia="Times New Roman" w:hAnsi="Georgia" w:cs="Calibri"/>
          <w:i/>
          <w:iCs/>
          <w:color w:val="000000"/>
          <w:kern w:val="28"/>
          <w:sz w:val="28"/>
          <w:szCs w:val="28"/>
          <w14:cntxtAlts/>
        </w:rPr>
        <w:t>“It was an occasion for a variety of spiritual experiences...I do not know that ever we had a greater blessing. Afterwards many desired to return thanks, either for a sense of pardon, for full salvation, or for a fresh manifestation of His graces, healing all their backslidings.”</w:t>
      </w:r>
      <w:r w:rsidRPr="00DA5769">
        <w:rPr>
          <w:rFonts w:ascii="Georgia" w:eastAsia="Times New Roman" w:hAnsi="Georgia" w:cs="Calibri"/>
          <w:color w:val="000000"/>
          <w:kern w:val="28"/>
          <w:sz w:val="28"/>
          <w:szCs w:val="28"/>
          <w14:cntxtAlts/>
        </w:rPr>
        <w:t xml:space="preserve"> (January 1, 1775). In </w:t>
      </w:r>
      <w:proofErr w:type="gramStart"/>
      <w:r w:rsidRPr="00DA5769">
        <w:rPr>
          <w:rFonts w:ascii="Georgia" w:eastAsia="Times New Roman" w:hAnsi="Georgia" w:cs="Calibri"/>
          <w:color w:val="000000"/>
          <w:kern w:val="28"/>
          <w:sz w:val="28"/>
          <w:szCs w:val="28"/>
          <w14:cntxtAlts/>
        </w:rPr>
        <w:t>London</w:t>
      </w:r>
      <w:proofErr w:type="gramEnd"/>
      <w:r w:rsidRPr="00DA5769">
        <w:rPr>
          <w:rFonts w:ascii="Georgia" w:eastAsia="Times New Roman" w:hAnsi="Georgia" w:cs="Calibri"/>
          <w:color w:val="000000"/>
          <w:kern w:val="28"/>
          <w:sz w:val="28"/>
          <w:szCs w:val="28"/>
          <w14:cntxtAlts/>
        </w:rPr>
        <w:t xml:space="preserve"> these services were usually held on New Year’s Day. Around the country the Covenant Service was conducted whenever John Wesley visited the Methodist Societies.</w:t>
      </w:r>
    </w:p>
    <w:p w14:paraId="5095A406"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17C26BA0"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After the time of Wesley several versions of the Covenant were developed, gradually giving Wesley’s material less place in the total service.  The present service follows our Basic Patter for worship, enables the congregation to participate more fully.</w:t>
      </w:r>
    </w:p>
    <w:p w14:paraId="18A79B24" w14:textId="77777777" w:rsidR="00F150E9" w:rsidRPr="00DA5769"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w:t>
      </w:r>
    </w:p>
    <w:p w14:paraId="70F76886" w14:textId="2419C76E" w:rsidR="00B81116" w:rsidRDefault="00F150E9" w:rsidP="00F150E9">
      <w:pPr>
        <w:widowControl w:val="0"/>
        <w:spacing w:after="0" w:line="285" w:lineRule="auto"/>
        <w:rPr>
          <w:rFonts w:ascii="Georgia" w:eastAsia="Times New Roman" w:hAnsi="Georgia" w:cs="Calibri"/>
          <w:color w:val="000000"/>
          <w:kern w:val="28"/>
          <w:sz w:val="28"/>
          <w:szCs w:val="28"/>
          <w14:cntxtAlts/>
        </w:rPr>
      </w:pPr>
      <w:r w:rsidRPr="00DA5769">
        <w:rPr>
          <w:rFonts w:ascii="Georgia" w:eastAsia="Times New Roman" w:hAnsi="Georgia" w:cs="Calibri"/>
          <w:color w:val="000000"/>
          <w:kern w:val="28"/>
          <w:sz w:val="28"/>
          <w:szCs w:val="28"/>
          <w14:cntxtAlts/>
        </w:rPr>
        <w:t xml:space="preserve">The heart of the service, focused </w:t>
      </w:r>
      <w:proofErr w:type="gramStart"/>
      <w:r w:rsidRPr="00DA5769">
        <w:rPr>
          <w:rFonts w:ascii="Georgia" w:eastAsia="Times New Roman" w:hAnsi="Georgia" w:cs="Calibri"/>
          <w:color w:val="000000"/>
          <w:kern w:val="28"/>
          <w:sz w:val="28"/>
          <w:szCs w:val="28"/>
          <w14:cntxtAlts/>
        </w:rPr>
        <w:t>in</w:t>
      </w:r>
      <w:proofErr w:type="gramEnd"/>
      <w:r w:rsidRPr="00DA5769">
        <w:rPr>
          <w:rFonts w:ascii="Georgia" w:eastAsia="Times New Roman" w:hAnsi="Georgia" w:cs="Calibri"/>
          <w:color w:val="000000"/>
          <w:kern w:val="28"/>
          <w:sz w:val="28"/>
          <w:szCs w:val="28"/>
          <w14:cntxtAlts/>
        </w:rPr>
        <w:t xml:space="preserve"> the Covenant Prayer, requires persons to commit themselves to God.  We celebrate the Covenant Service on Baptism of the Lord as the reminder that our baptism is not the end of our spiritual journey but the continuation of God’s lifelong sanctification of our lives.  As we continue to live in response to God’s grace may be live this prayer.</w:t>
      </w:r>
    </w:p>
    <w:p w14:paraId="4CC284D2" w14:textId="0C04799E" w:rsidR="00F150E9" w:rsidRPr="004C4696" w:rsidRDefault="00B81116" w:rsidP="00B81116">
      <w:pPr>
        <w:widowControl w:val="0"/>
        <w:spacing w:after="0" w:line="285" w:lineRule="auto"/>
        <w:rPr>
          <w:rFonts w:ascii="Georgia" w:hAnsi="Georgia" w:cs="Andalus"/>
          <w:sz w:val="28"/>
          <w:szCs w:val="28"/>
        </w:rPr>
      </w:pPr>
      <w:r>
        <w:rPr>
          <w:rFonts w:ascii="Georgia" w:eastAsia="Times New Roman" w:hAnsi="Georgia" w:cs="Calibri"/>
          <w:color w:val="000000"/>
          <w:kern w:val="28"/>
          <w:sz w:val="28"/>
          <w:szCs w:val="28"/>
          <w14:cntxtAlts/>
        </w:rPr>
        <w:br w:type="column"/>
      </w:r>
    </w:p>
    <w:p w14:paraId="37128209" w14:textId="44401728" w:rsidR="002C5371" w:rsidRPr="004C4696" w:rsidRDefault="002C5371" w:rsidP="002C5371">
      <w:pPr>
        <w:widowControl w:val="0"/>
        <w:tabs>
          <w:tab w:val="left" w:pos="-89"/>
          <w:tab w:val="left" w:pos="0"/>
        </w:tabs>
        <w:spacing w:after="40" w:line="240" w:lineRule="exact"/>
        <w:ind w:right="-540"/>
        <w:jc w:val="center"/>
        <w:rPr>
          <w:rFonts w:ascii="Cambria" w:hAnsi="Cambria"/>
          <w:b/>
          <w:bCs/>
          <w:sz w:val="24"/>
          <w:szCs w:val="24"/>
        </w:rPr>
        <w:sectPr w:rsidR="002C5371" w:rsidRPr="004C4696" w:rsidSect="00BD412C">
          <w:pgSz w:w="12240" w:h="15840" w:code="1"/>
          <w:pgMar w:top="720" w:right="720" w:bottom="432" w:left="432" w:header="432" w:footer="432" w:gutter="0"/>
          <w:cols w:space="720"/>
          <w:docGrid w:linePitch="360"/>
        </w:sectPr>
      </w:pPr>
      <w:bookmarkStart w:id="6" w:name="_Hlk39141013"/>
      <w:r w:rsidRPr="004C4696">
        <w:rPr>
          <w:rFonts w:ascii="Cambria" w:hAnsi="Cambria"/>
          <w:b/>
          <w:bCs/>
          <w:sz w:val="24"/>
          <w:szCs w:val="24"/>
        </w:rPr>
        <w:t>Prayer List</w:t>
      </w:r>
    </w:p>
    <w:bookmarkEnd w:id="6"/>
    <w:p w14:paraId="6FF238CC"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argaret Arceneaux</w:t>
      </w:r>
    </w:p>
    <w:p w14:paraId="3A79D2A3"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Paul Arceneaux, Jr.</w:t>
      </w:r>
    </w:p>
    <w:p w14:paraId="6E9279AC"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Sidney Arceneaux</w:t>
      </w:r>
    </w:p>
    <w:p w14:paraId="0452C01D"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Kim </w:t>
      </w:r>
      <w:proofErr w:type="spellStart"/>
      <w:r w:rsidRPr="00DA5769">
        <w:rPr>
          <w:rFonts w:ascii="Cambria" w:eastAsia="Times New Roman" w:hAnsi="Cambria" w:cs="Calibri"/>
          <w:color w:val="000000"/>
          <w:kern w:val="28"/>
          <w:sz w:val="24"/>
          <w:szCs w:val="24"/>
          <w14:cntxtAlts/>
        </w:rPr>
        <w:t>Craigen</w:t>
      </w:r>
      <w:proofErr w:type="spellEnd"/>
      <w:r w:rsidRPr="00DA5769">
        <w:rPr>
          <w:rFonts w:ascii="Cambria" w:eastAsia="Times New Roman" w:hAnsi="Cambria" w:cs="Calibri"/>
          <w:color w:val="000000"/>
          <w:kern w:val="28"/>
          <w:sz w:val="24"/>
          <w:szCs w:val="24"/>
          <w14:cntxtAlts/>
        </w:rPr>
        <w:t xml:space="preserve"> </w:t>
      </w:r>
      <w:proofErr w:type="spellStart"/>
      <w:r w:rsidRPr="00DA5769">
        <w:rPr>
          <w:rFonts w:ascii="Cambria" w:eastAsia="Times New Roman" w:hAnsi="Cambria" w:cs="Calibri"/>
          <w:color w:val="000000"/>
          <w:kern w:val="28"/>
          <w:sz w:val="24"/>
          <w:szCs w:val="24"/>
          <w14:cntxtAlts/>
        </w:rPr>
        <w:t>Ard</w:t>
      </w:r>
      <w:proofErr w:type="spellEnd"/>
    </w:p>
    <w:p w14:paraId="75A0B920"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Lucian Adams</w:t>
      </w:r>
    </w:p>
    <w:p w14:paraId="31EB015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Dolores Anderson</w:t>
      </w:r>
    </w:p>
    <w:p w14:paraId="1F9FB5EF"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0"/>
          <w:szCs w:val="20"/>
          <w14:cntxtAlts/>
        </w:rPr>
      </w:pPr>
      <w:r w:rsidRPr="00DA5769">
        <w:rPr>
          <w:rFonts w:ascii="Cambria" w:eastAsia="Times New Roman" w:hAnsi="Cambria" w:cs="Calibri"/>
          <w:color w:val="000000"/>
          <w:kern w:val="28"/>
          <w:sz w:val="20"/>
          <w:szCs w:val="20"/>
          <w14:cntxtAlts/>
        </w:rPr>
        <w:t xml:space="preserve">Johnny &amp; </w:t>
      </w:r>
      <w:proofErr w:type="spellStart"/>
      <w:r w:rsidRPr="00DA5769">
        <w:rPr>
          <w:rFonts w:ascii="Cambria" w:eastAsia="Times New Roman" w:hAnsi="Cambria" w:cs="Calibri"/>
          <w:color w:val="000000"/>
          <w:kern w:val="28"/>
          <w:sz w:val="20"/>
          <w:szCs w:val="20"/>
          <w14:cntxtAlts/>
        </w:rPr>
        <w:t>Ovelia</w:t>
      </w:r>
      <w:proofErr w:type="spellEnd"/>
      <w:r w:rsidRPr="00DA5769">
        <w:rPr>
          <w:rFonts w:ascii="Cambria" w:eastAsia="Times New Roman" w:hAnsi="Cambria" w:cs="Calibri"/>
          <w:color w:val="000000"/>
          <w:kern w:val="28"/>
          <w:sz w:val="20"/>
          <w:szCs w:val="20"/>
          <w14:cntxtAlts/>
        </w:rPr>
        <w:t xml:space="preserve"> </w:t>
      </w:r>
      <w:proofErr w:type="spellStart"/>
      <w:r w:rsidRPr="00DA5769">
        <w:rPr>
          <w:rFonts w:ascii="Cambria" w:eastAsia="Times New Roman" w:hAnsi="Cambria" w:cs="Calibri"/>
          <w:color w:val="000000"/>
          <w:kern w:val="28"/>
          <w:sz w:val="20"/>
          <w:szCs w:val="20"/>
          <w14:cntxtAlts/>
        </w:rPr>
        <w:t>Battaglio</w:t>
      </w:r>
      <w:proofErr w:type="spellEnd"/>
    </w:p>
    <w:p w14:paraId="4D135C4D"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Lloyd Betar</w:t>
      </w:r>
    </w:p>
    <w:p w14:paraId="7AC8E4F0"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Mary </w:t>
      </w:r>
      <w:proofErr w:type="spellStart"/>
      <w:r w:rsidRPr="00DA5769">
        <w:rPr>
          <w:rFonts w:ascii="Cambria" w:eastAsia="Times New Roman" w:hAnsi="Cambria" w:cs="Calibri"/>
          <w:color w:val="000000"/>
          <w:kern w:val="28"/>
          <w:sz w:val="24"/>
          <w:szCs w:val="24"/>
          <w14:cntxtAlts/>
        </w:rPr>
        <w:t>Bevil</w:t>
      </w:r>
      <w:proofErr w:type="spellEnd"/>
    </w:p>
    <w:p w14:paraId="0803CBC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onnie Blankenship</w:t>
      </w:r>
    </w:p>
    <w:p w14:paraId="14ACEC5B"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Donna </w:t>
      </w:r>
      <w:proofErr w:type="spellStart"/>
      <w:r w:rsidRPr="00DA5769">
        <w:rPr>
          <w:rFonts w:ascii="Cambria" w:eastAsia="Times New Roman" w:hAnsi="Cambria" w:cs="Calibri"/>
          <w:color w:val="000000"/>
          <w:kern w:val="28"/>
          <w:sz w:val="24"/>
          <w:szCs w:val="24"/>
          <w14:cntxtAlts/>
        </w:rPr>
        <w:t>Suppa</w:t>
      </w:r>
      <w:proofErr w:type="spellEnd"/>
      <w:r w:rsidRPr="00DA5769">
        <w:rPr>
          <w:rFonts w:ascii="Cambria" w:eastAsia="Times New Roman" w:hAnsi="Cambria" w:cs="Calibri"/>
          <w:color w:val="000000"/>
          <w:kern w:val="28"/>
          <w:sz w:val="24"/>
          <w:szCs w:val="24"/>
          <w14:cntxtAlts/>
        </w:rPr>
        <w:t xml:space="preserve"> Bolton</w:t>
      </w:r>
    </w:p>
    <w:p w14:paraId="48F423D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o Bordeaux</w:t>
      </w:r>
    </w:p>
    <w:p w14:paraId="590FE591"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Pat </w:t>
      </w:r>
      <w:proofErr w:type="spellStart"/>
      <w:r w:rsidRPr="00DA5769">
        <w:rPr>
          <w:rFonts w:ascii="Cambria" w:eastAsia="Times New Roman" w:hAnsi="Cambria" w:cs="Calibri"/>
          <w:color w:val="000000"/>
          <w:kern w:val="28"/>
          <w:sz w:val="24"/>
          <w:szCs w:val="24"/>
          <w14:cntxtAlts/>
        </w:rPr>
        <w:t>Borel</w:t>
      </w:r>
      <w:proofErr w:type="spellEnd"/>
    </w:p>
    <w:p w14:paraId="51E6CC2F"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Glenda Brooks</w:t>
      </w:r>
    </w:p>
    <w:p w14:paraId="1E33FF1E"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ean Brooks</w:t>
      </w:r>
    </w:p>
    <w:p w14:paraId="4BCEE5C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i/>
          <w:iCs/>
          <w:color w:val="000000"/>
          <w:kern w:val="28"/>
          <w:sz w:val="24"/>
          <w:szCs w:val="24"/>
          <w14:cntxtAlts/>
        </w:rPr>
      </w:pPr>
      <w:r w:rsidRPr="00DA5769">
        <w:rPr>
          <w:rFonts w:ascii="Cambria" w:eastAsia="Times New Roman" w:hAnsi="Cambria" w:cs="Calibri"/>
          <w:i/>
          <w:iCs/>
          <w:color w:val="000000"/>
          <w:kern w:val="28"/>
          <w:sz w:val="24"/>
          <w:szCs w:val="24"/>
          <w14:cntxtAlts/>
        </w:rPr>
        <w:t xml:space="preserve">Family of Eugene </w:t>
      </w:r>
      <w:proofErr w:type="spellStart"/>
      <w:r w:rsidRPr="00DA5769">
        <w:rPr>
          <w:rFonts w:ascii="Cambria" w:eastAsia="Times New Roman" w:hAnsi="Cambria" w:cs="Calibri"/>
          <w:i/>
          <w:iCs/>
          <w:color w:val="000000"/>
          <w:kern w:val="28"/>
          <w:sz w:val="24"/>
          <w:szCs w:val="24"/>
          <w14:cntxtAlts/>
        </w:rPr>
        <w:t>Burrel</w:t>
      </w:r>
      <w:proofErr w:type="spellEnd"/>
    </w:p>
    <w:p w14:paraId="5B521939"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Ann Campbell</w:t>
      </w:r>
    </w:p>
    <w:p w14:paraId="779E8B4D"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Norma Campbell</w:t>
      </w:r>
    </w:p>
    <w:p w14:paraId="185302E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14:cntxtAlts/>
        </w:rPr>
      </w:pPr>
      <w:r w:rsidRPr="00DA5769">
        <w:rPr>
          <w:rFonts w:ascii="Cambria" w:eastAsia="Times New Roman" w:hAnsi="Cambria" w:cs="Calibri"/>
          <w:color w:val="000000"/>
          <w:kern w:val="28"/>
          <w14:cntxtAlts/>
        </w:rPr>
        <w:t xml:space="preserve">Robert &amp; Roxie </w:t>
      </w:r>
      <w:proofErr w:type="spellStart"/>
      <w:r w:rsidRPr="00DA5769">
        <w:rPr>
          <w:rFonts w:ascii="Cambria" w:eastAsia="Times New Roman" w:hAnsi="Cambria" w:cs="Calibri"/>
          <w:color w:val="000000"/>
          <w:kern w:val="28"/>
          <w14:cntxtAlts/>
        </w:rPr>
        <w:t>Castilaw</w:t>
      </w:r>
      <w:proofErr w:type="spellEnd"/>
    </w:p>
    <w:p w14:paraId="43A25FF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Jared </w:t>
      </w:r>
      <w:proofErr w:type="spellStart"/>
      <w:r w:rsidRPr="00DA5769">
        <w:rPr>
          <w:rFonts w:ascii="Cambria" w:eastAsia="Times New Roman" w:hAnsi="Cambria" w:cs="Calibri"/>
          <w:color w:val="000000"/>
          <w:kern w:val="28"/>
          <w:sz w:val="24"/>
          <w:szCs w:val="24"/>
          <w14:cntxtAlts/>
        </w:rPr>
        <w:t>Castolenia</w:t>
      </w:r>
      <w:proofErr w:type="spellEnd"/>
    </w:p>
    <w:p w14:paraId="47481B43"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atthew Cerda</w:t>
      </w:r>
    </w:p>
    <w:p w14:paraId="344AAA57"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Tana </w:t>
      </w:r>
      <w:proofErr w:type="spellStart"/>
      <w:r w:rsidRPr="00DA5769">
        <w:rPr>
          <w:rFonts w:ascii="Cambria" w:eastAsia="Times New Roman" w:hAnsi="Cambria" w:cs="Calibri"/>
          <w:color w:val="000000"/>
          <w:kern w:val="28"/>
          <w:sz w:val="24"/>
          <w:szCs w:val="24"/>
          <w14:cntxtAlts/>
        </w:rPr>
        <w:t>Champeau</w:t>
      </w:r>
      <w:proofErr w:type="spellEnd"/>
    </w:p>
    <w:p w14:paraId="2F758CA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Rebecca Chance</w:t>
      </w:r>
    </w:p>
    <w:p w14:paraId="4BA162E4"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illie Cherry</w:t>
      </w:r>
    </w:p>
    <w:p w14:paraId="095BB393"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i/>
          <w:iCs/>
          <w:color w:val="000000"/>
          <w:kern w:val="28"/>
          <w:sz w:val="24"/>
          <w:szCs w:val="24"/>
          <w14:cntxtAlts/>
        </w:rPr>
      </w:pPr>
      <w:r w:rsidRPr="00DA5769">
        <w:rPr>
          <w:rFonts w:ascii="Cambria" w:eastAsia="Times New Roman" w:hAnsi="Cambria" w:cs="Calibri"/>
          <w:i/>
          <w:iCs/>
          <w:color w:val="000000"/>
          <w:kern w:val="28"/>
          <w:sz w:val="24"/>
          <w:szCs w:val="24"/>
          <w14:cntxtAlts/>
        </w:rPr>
        <w:t xml:space="preserve">Family of Herbert </w:t>
      </w:r>
      <w:proofErr w:type="spellStart"/>
      <w:r w:rsidRPr="00DA5769">
        <w:rPr>
          <w:rFonts w:ascii="Cambria" w:eastAsia="Times New Roman" w:hAnsi="Cambria" w:cs="Calibri"/>
          <w:i/>
          <w:iCs/>
          <w:color w:val="000000"/>
          <w:kern w:val="28"/>
          <w:sz w:val="24"/>
          <w:szCs w:val="24"/>
          <w14:cntxtAlts/>
        </w:rPr>
        <w:t>Clubb</w:t>
      </w:r>
      <w:proofErr w:type="spellEnd"/>
    </w:p>
    <w:p w14:paraId="1E04D3B7"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Kim Wilber Conn</w:t>
      </w:r>
    </w:p>
    <w:p w14:paraId="3A3AC7A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Derick Cooper</w:t>
      </w:r>
    </w:p>
    <w:p w14:paraId="7C09558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Kyle &amp; Beth </w:t>
      </w:r>
      <w:proofErr w:type="spellStart"/>
      <w:r w:rsidRPr="00DA5769">
        <w:rPr>
          <w:rFonts w:ascii="Cambria" w:eastAsia="Times New Roman" w:hAnsi="Cambria" w:cs="Calibri"/>
          <w:color w:val="000000"/>
          <w:kern w:val="28"/>
          <w:sz w:val="24"/>
          <w:szCs w:val="24"/>
          <w14:cntxtAlts/>
        </w:rPr>
        <w:t>Craigen</w:t>
      </w:r>
      <w:proofErr w:type="spellEnd"/>
    </w:p>
    <w:p w14:paraId="0D225D4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Dakota Crutchfield</w:t>
      </w:r>
    </w:p>
    <w:p w14:paraId="00A8C31F" w14:textId="77777777" w:rsidR="00521206"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immy &amp; Emily Davis</w:t>
      </w:r>
    </w:p>
    <w:p w14:paraId="7A60585B" w14:textId="65523761" w:rsid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obbye Dean</w:t>
      </w:r>
    </w:p>
    <w:p w14:paraId="5D2AA1C7" w14:textId="51C2BC91"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Mary </w:t>
      </w:r>
      <w:proofErr w:type="spellStart"/>
      <w:r w:rsidRPr="00DA5769">
        <w:rPr>
          <w:rFonts w:ascii="Cambria" w:eastAsia="Times New Roman" w:hAnsi="Cambria" w:cs="Calibri"/>
          <w:color w:val="000000"/>
          <w:kern w:val="28"/>
          <w:sz w:val="24"/>
          <w:szCs w:val="24"/>
          <w14:cntxtAlts/>
        </w:rPr>
        <w:t>Delafosse</w:t>
      </w:r>
      <w:proofErr w:type="spellEnd"/>
    </w:p>
    <w:p w14:paraId="478D3FE9" w14:textId="108BCF01"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Tammy Dufour</w:t>
      </w:r>
    </w:p>
    <w:p w14:paraId="10D9A7B6"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Julie </w:t>
      </w:r>
      <w:proofErr w:type="spellStart"/>
      <w:r w:rsidRPr="00DA5769">
        <w:rPr>
          <w:rFonts w:ascii="Cambria" w:eastAsia="Times New Roman" w:hAnsi="Cambria" w:cs="Calibri"/>
          <w:color w:val="000000"/>
          <w:kern w:val="28"/>
          <w:sz w:val="24"/>
          <w:szCs w:val="24"/>
          <w14:cntxtAlts/>
        </w:rPr>
        <w:t>Duplichan</w:t>
      </w:r>
      <w:proofErr w:type="spellEnd"/>
    </w:p>
    <w:p w14:paraId="0903B156"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Keven Dupre</w:t>
      </w:r>
    </w:p>
    <w:p w14:paraId="6DB6D6E7"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oe Floyd</w:t>
      </w:r>
    </w:p>
    <w:p w14:paraId="1A5F51A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Lorene Green</w:t>
      </w:r>
    </w:p>
    <w:p w14:paraId="55CB751D" w14:textId="23A31184" w:rsid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Rachel </w:t>
      </w:r>
      <w:proofErr w:type="spellStart"/>
      <w:r w:rsidRPr="00DA5769">
        <w:rPr>
          <w:rFonts w:ascii="Cambria" w:eastAsia="Times New Roman" w:hAnsi="Cambria" w:cs="Calibri"/>
          <w:color w:val="000000"/>
          <w:kern w:val="28"/>
          <w:sz w:val="24"/>
          <w:szCs w:val="24"/>
          <w14:cntxtAlts/>
        </w:rPr>
        <w:t>Grimmett</w:t>
      </w:r>
      <w:proofErr w:type="spellEnd"/>
    </w:p>
    <w:p w14:paraId="41E3B9E3" w14:textId="3709C72E" w:rsidR="00521206" w:rsidRPr="00DA5769" w:rsidRDefault="00521206"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Pr>
          <w:rFonts w:ascii="Cambria" w:eastAsia="Times New Roman" w:hAnsi="Cambria" w:cs="Calibri"/>
          <w:color w:val="000000"/>
          <w:kern w:val="28"/>
          <w:sz w:val="24"/>
          <w:szCs w:val="24"/>
          <w14:cntxtAlts/>
        </w:rPr>
        <w:t>Robert Hargraves</w:t>
      </w:r>
    </w:p>
    <w:p w14:paraId="7958BB63" w14:textId="60B9C7BB" w:rsidR="00DA5769" w:rsidRPr="00DA5769" w:rsidRDefault="00521206" w:rsidP="00DA5769">
      <w:pPr>
        <w:widowControl w:val="0"/>
        <w:tabs>
          <w:tab w:val="left" w:pos="-88"/>
          <w:tab w:val="left" w:pos="0"/>
        </w:tabs>
        <w:spacing w:after="40" w:line="240" w:lineRule="exact"/>
        <w:ind w:right="-540"/>
        <w:jc w:val="center"/>
        <w:rPr>
          <w:rFonts w:ascii="Cambria" w:eastAsia="Times New Roman" w:hAnsi="Cambria" w:cs="Calibri"/>
          <w:i/>
          <w:iCs/>
          <w:color w:val="000000"/>
          <w:kern w:val="28"/>
          <w:sz w:val="24"/>
          <w:szCs w:val="24"/>
          <w14:cntxtAlts/>
        </w:rPr>
      </w:pPr>
      <w:r w:rsidRPr="00521206">
        <w:rPr>
          <w:rFonts w:ascii="Cambria" w:eastAsia="Times New Roman" w:hAnsi="Cambria" w:cs="Calibri"/>
          <w:i/>
          <w:iCs/>
          <w:color w:val="000000"/>
          <w:kern w:val="28"/>
          <w:sz w:val="24"/>
          <w:szCs w:val="24"/>
          <w14:cntxtAlts/>
        </w:rPr>
        <w:t xml:space="preserve">Family of </w:t>
      </w:r>
      <w:r w:rsidR="00DA5769" w:rsidRPr="00DA5769">
        <w:rPr>
          <w:rFonts w:ascii="Cambria" w:eastAsia="Times New Roman" w:hAnsi="Cambria" w:cs="Calibri"/>
          <w:i/>
          <w:iCs/>
          <w:color w:val="000000"/>
          <w:kern w:val="28"/>
          <w:sz w:val="24"/>
          <w:szCs w:val="24"/>
          <w14:cntxtAlts/>
        </w:rPr>
        <w:t>Dana Hargraves</w:t>
      </w:r>
    </w:p>
    <w:p w14:paraId="5C19CDB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Connie Hebert</w:t>
      </w:r>
    </w:p>
    <w:p w14:paraId="64F5859F"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aryJo Hebert</w:t>
      </w:r>
    </w:p>
    <w:p w14:paraId="3A14220B"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14:cntxtAlts/>
        </w:rPr>
      </w:pPr>
      <w:r w:rsidRPr="00DA5769">
        <w:rPr>
          <w:rFonts w:ascii="Cambria" w:eastAsia="Times New Roman" w:hAnsi="Cambria" w:cs="Calibri"/>
          <w:color w:val="000000"/>
          <w:kern w:val="28"/>
          <w14:cntxtAlts/>
        </w:rPr>
        <w:t xml:space="preserve">Danny &amp; </w:t>
      </w:r>
      <w:proofErr w:type="gramStart"/>
      <w:r w:rsidRPr="00DA5769">
        <w:rPr>
          <w:rFonts w:ascii="Cambria" w:eastAsia="Times New Roman" w:hAnsi="Cambria" w:cs="Calibri"/>
          <w:color w:val="000000"/>
          <w:kern w:val="28"/>
          <w14:cntxtAlts/>
        </w:rPr>
        <w:t xml:space="preserve">Kelsey  </w:t>
      </w:r>
      <w:proofErr w:type="spellStart"/>
      <w:r w:rsidRPr="00DA5769">
        <w:rPr>
          <w:rFonts w:ascii="Cambria" w:eastAsia="Times New Roman" w:hAnsi="Cambria" w:cs="Calibri"/>
          <w:color w:val="000000"/>
          <w:kern w:val="28"/>
          <w14:cntxtAlts/>
        </w:rPr>
        <w:t>Hurych</w:t>
      </w:r>
      <w:proofErr w:type="spellEnd"/>
      <w:proofErr w:type="gramEnd"/>
    </w:p>
    <w:p w14:paraId="316ACE7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David </w:t>
      </w:r>
      <w:proofErr w:type="spellStart"/>
      <w:r w:rsidRPr="00DA5769">
        <w:rPr>
          <w:rFonts w:ascii="Cambria" w:eastAsia="Times New Roman" w:hAnsi="Cambria" w:cs="Calibri"/>
          <w:color w:val="000000"/>
          <w:kern w:val="28"/>
          <w:sz w:val="24"/>
          <w:szCs w:val="24"/>
          <w14:cntxtAlts/>
        </w:rPr>
        <w:t>Hurych</w:t>
      </w:r>
      <w:proofErr w:type="spellEnd"/>
    </w:p>
    <w:p w14:paraId="697ECC1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14:cntxtAlts/>
        </w:rPr>
      </w:pPr>
      <w:r w:rsidRPr="00DA5769">
        <w:rPr>
          <w:rFonts w:ascii="Cambria" w:eastAsia="Times New Roman" w:hAnsi="Cambria" w:cs="Calibri"/>
          <w:color w:val="000000"/>
          <w:kern w:val="28"/>
          <w14:cntxtAlts/>
        </w:rPr>
        <w:t>Edna &amp; Raymond Jones</w:t>
      </w:r>
    </w:p>
    <w:p w14:paraId="4067B484"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Alice </w:t>
      </w:r>
      <w:proofErr w:type="spellStart"/>
      <w:r w:rsidRPr="00DA5769">
        <w:rPr>
          <w:rFonts w:ascii="Cambria" w:eastAsia="Times New Roman" w:hAnsi="Cambria" w:cs="Calibri"/>
          <w:color w:val="000000"/>
          <w:kern w:val="28"/>
          <w:sz w:val="24"/>
          <w:szCs w:val="24"/>
          <w14:cntxtAlts/>
        </w:rPr>
        <w:t>Kethley</w:t>
      </w:r>
      <w:proofErr w:type="spellEnd"/>
    </w:p>
    <w:p w14:paraId="65850DF5" w14:textId="796C6E2C"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i/>
          <w:iCs/>
          <w:color w:val="000000"/>
          <w:kern w:val="28"/>
          <w:sz w:val="24"/>
          <w:szCs w:val="24"/>
          <w14:cntxtAlts/>
        </w:rPr>
      </w:pPr>
      <w:r w:rsidRPr="00DA5769">
        <w:rPr>
          <w:rFonts w:ascii="Cambria" w:eastAsia="Times New Roman" w:hAnsi="Cambria" w:cs="Calibri"/>
          <w:i/>
          <w:iCs/>
          <w:color w:val="000000"/>
          <w:kern w:val="28"/>
          <w:sz w:val="24"/>
          <w:szCs w:val="24"/>
          <w14:cntxtAlts/>
        </w:rPr>
        <w:t xml:space="preserve">Family of Leon </w:t>
      </w:r>
      <w:proofErr w:type="spellStart"/>
      <w:r w:rsidRPr="00DA5769">
        <w:rPr>
          <w:rFonts w:ascii="Cambria" w:eastAsia="Times New Roman" w:hAnsi="Cambria" w:cs="Calibri"/>
          <w:i/>
          <w:iCs/>
          <w:color w:val="000000"/>
          <w:kern w:val="28"/>
          <w:sz w:val="24"/>
          <w:szCs w:val="24"/>
          <w14:cntxtAlts/>
        </w:rPr>
        <w:t>Kethley</w:t>
      </w:r>
      <w:proofErr w:type="spellEnd"/>
    </w:p>
    <w:p w14:paraId="3C75605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Kristi Key</w:t>
      </w:r>
    </w:p>
    <w:p w14:paraId="7DFD0E57"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Clyde Landry</w:t>
      </w:r>
    </w:p>
    <w:p w14:paraId="701C16A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i/>
          <w:iCs/>
          <w:color w:val="000000"/>
          <w:kern w:val="28"/>
          <w:sz w:val="24"/>
          <w:szCs w:val="24"/>
          <w14:cntxtAlts/>
        </w:rPr>
      </w:pPr>
      <w:r w:rsidRPr="00DA5769">
        <w:rPr>
          <w:rFonts w:ascii="Cambria" w:eastAsia="Times New Roman" w:hAnsi="Cambria" w:cs="Calibri"/>
          <w:i/>
          <w:iCs/>
          <w:color w:val="000000"/>
          <w:kern w:val="28"/>
          <w:sz w:val="24"/>
          <w:szCs w:val="24"/>
          <w14:cntxtAlts/>
        </w:rPr>
        <w:t xml:space="preserve">Family of Gail </w:t>
      </w:r>
      <w:proofErr w:type="spellStart"/>
      <w:r w:rsidRPr="00DA5769">
        <w:rPr>
          <w:rFonts w:ascii="Cambria" w:eastAsia="Times New Roman" w:hAnsi="Cambria" w:cs="Calibri"/>
          <w:i/>
          <w:iCs/>
          <w:color w:val="000000"/>
          <w:kern w:val="28"/>
          <w:sz w:val="24"/>
          <w:szCs w:val="24"/>
          <w14:cntxtAlts/>
        </w:rPr>
        <w:t>Lauve</w:t>
      </w:r>
      <w:proofErr w:type="spellEnd"/>
    </w:p>
    <w:p w14:paraId="009E69B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Christi Leblanc</w:t>
      </w:r>
    </w:p>
    <w:p w14:paraId="584AC2AF"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Fred Ledesma</w:t>
      </w:r>
    </w:p>
    <w:p w14:paraId="471BA3AB"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Alice &amp; Louis Loftin</w:t>
      </w:r>
    </w:p>
    <w:p w14:paraId="0A62B23D"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proofErr w:type="spellStart"/>
      <w:r w:rsidRPr="00DA5769">
        <w:rPr>
          <w:rFonts w:ascii="Cambria" w:eastAsia="Times New Roman" w:hAnsi="Cambria" w:cs="Calibri"/>
          <w:color w:val="000000"/>
          <w:kern w:val="28"/>
          <w:sz w:val="24"/>
          <w:szCs w:val="24"/>
          <w14:cntxtAlts/>
        </w:rPr>
        <w:t>Orianna</w:t>
      </w:r>
      <w:proofErr w:type="spellEnd"/>
      <w:r w:rsidRPr="00DA5769">
        <w:rPr>
          <w:rFonts w:ascii="Cambria" w:eastAsia="Times New Roman" w:hAnsi="Cambria" w:cs="Calibri"/>
          <w:color w:val="000000"/>
          <w:kern w:val="28"/>
          <w:sz w:val="24"/>
          <w:szCs w:val="24"/>
          <w14:cntxtAlts/>
        </w:rPr>
        <w:t xml:space="preserve"> Marchand</w:t>
      </w:r>
    </w:p>
    <w:p w14:paraId="075C7CD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att Markos</w:t>
      </w:r>
    </w:p>
    <w:p w14:paraId="022E242B"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arbara Martin</w:t>
      </w:r>
    </w:p>
    <w:p w14:paraId="3F2E33D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Lloyd Martin</w:t>
      </w:r>
    </w:p>
    <w:p w14:paraId="6A880ECF"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Linda Meyers</w:t>
      </w:r>
    </w:p>
    <w:p w14:paraId="00ACF92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14:cntxtAlts/>
        </w:rPr>
      </w:pPr>
      <w:r w:rsidRPr="00DA5769">
        <w:rPr>
          <w:rFonts w:ascii="Cambria" w:eastAsia="Times New Roman" w:hAnsi="Cambria" w:cs="Calibri"/>
          <w:color w:val="000000"/>
          <w:kern w:val="28"/>
          <w14:cntxtAlts/>
        </w:rPr>
        <w:t>Ron &amp; Michelle Mueller</w:t>
      </w:r>
    </w:p>
    <w:p w14:paraId="06DF6B32"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oyce Murphy</w:t>
      </w:r>
    </w:p>
    <w:p w14:paraId="442013B7"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Arnold </w:t>
      </w:r>
      <w:proofErr w:type="spellStart"/>
      <w:r w:rsidRPr="00DA5769">
        <w:rPr>
          <w:rFonts w:ascii="Cambria" w:eastAsia="Times New Roman" w:hAnsi="Cambria" w:cs="Calibri"/>
          <w:color w:val="000000"/>
          <w:kern w:val="28"/>
          <w:sz w:val="24"/>
          <w:szCs w:val="24"/>
          <w14:cntxtAlts/>
        </w:rPr>
        <w:t>Northcut</w:t>
      </w:r>
      <w:proofErr w:type="spellEnd"/>
    </w:p>
    <w:p w14:paraId="1DA11B74" w14:textId="605F234E"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Kelly Simmons Owens</w:t>
      </w:r>
    </w:p>
    <w:p w14:paraId="48A6E35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im Padgett</w:t>
      </w:r>
    </w:p>
    <w:p w14:paraId="456C754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0"/>
          <w:szCs w:val="20"/>
          <w14:cntxtAlts/>
        </w:rPr>
      </w:pPr>
      <w:r w:rsidRPr="00DA5769">
        <w:rPr>
          <w:rFonts w:ascii="Cambria" w:eastAsia="Times New Roman" w:hAnsi="Cambria" w:cs="Calibri"/>
          <w:color w:val="000000"/>
          <w:kern w:val="28"/>
          <w:sz w:val="20"/>
          <w:szCs w:val="20"/>
          <w14:cntxtAlts/>
        </w:rPr>
        <w:t>John &amp; Candance Perkins</w:t>
      </w:r>
    </w:p>
    <w:p w14:paraId="6CDBAAC9"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elva Phillips</w:t>
      </w:r>
    </w:p>
    <w:p w14:paraId="4233CF3D"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Harlan Phipps</w:t>
      </w:r>
    </w:p>
    <w:p w14:paraId="58A2387E"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Alfred Pierson</w:t>
      </w:r>
    </w:p>
    <w:p w14:paraId="625E11BD"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ercedes Pierson</w:t>
      </w:r>
    </w:p>
    <w:p w14:paraId="4DDB62F1"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Justin </w:t>
      </w:r>
      <w:proofErr w:type="spellStart"/>
      <w:r w:rsidRPr="00DA5769">
        <w:rPr>
          <w:rFonts w:ascii="Cambria" w:eastAsia="Times New Roman" w:hAnsi="Cambria" w:cs="Calibri"/>
          <w:color w:val="000000"/>
          <w:kern w:val="28"/>
          <w:sz w:val="24"/>
          <w:szCs w:val="24"/>
          <w14:cntxtAlts/>
        </w:rPr>
        <w:t>Plake</w:t>
      </w:r>
      <w:proofErr w:type="spellEnd"/>
    </w:p>
    <w:p w14:paraId="746F84E0"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ohn Pool</w:t>
      </w:r>
    </w:p>
    <w:p w14:paraId="7549709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Kenny Puckett</w:t>
      </w:r>
    </w:p>
    <w:p w14:paraId="1D7174BA" w14:textId="7970C86E" w:rsid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everly Reese</w:t>
      </w:r>
    </w:p>
    <w:p w14:paraId="76C62476" w14:textId="0A8A6011" w:rsidR="00521206" w:rsidRPr="00DA5769" w:rsidRDefault="00521206"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Pr>
          <w:rFonts w:ascii="Cambria" w:eastAsia="Times New Roman" w:hAnsi="Cambria" w:cs="Calibri"/>
          <w:color w:val="000000"/>
          <w:kern w:val="28"/>
          <w:sz w:val="24"/>
          <w:szCs w:val="24"/>
          <w14:cntxtAlts/>
        </w:rPr>
        <w:t>Randy Reese</w:t>
      </w:r>
    </w:p>
    <w:p w14:paraId="2497C0A4"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Buddy </w:t>
      </w:r>
      <w:proofErr w:type="spellStart"/>
      <w:r w:rsidRPr="00DA5769">
        <w:rPr>
          <w:rFonts w:ascii="Cambria" w:eastAsia="Times New Roman" w:hAnsi="Cambria" w:cs="Calibri"/>
          <w:color w:val="000000"/>
          <w:kern w:val="28"/>
          <w:sz w:val="24"/>
          <w:szCs w:val="24"/>
          <w14:cntxtAlts/>
        </w:rPr>
        <w:t>Renkema</w:t>
      </w:r>
      <w:proofErr w:type="spellEnd"/>
    </w:p>
    <w:p w14:paraId="6CC6087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Nikki </w:t>
      </w:r>
      <w:proofErr w:type="spellStart"/>
      <w:r w:rsidRPr="00DA5769">
        <w:rPr>
          <w:rFonts w:ascii="Cambria" w:eastAsia="Times New Roman" w:hAnsi="Cambria" w:cs="Calibri"/>
          <w:color w:val="000000"/>
          <w:kern w:val="28"/>
          <w:sz w:val="24"/>
          <w:szCs w:val="24"/>
          <w14:cntxtAlts/>
        </w:rPr>
        <w:t>Castilaw</w:t>
      </w:r>
      <w:proofErr w:type="spellEnd"/>
      <w:r w:rsidRPr="00DA5769">
        <w:rPr>
          <w:rFonts w:ascii="Cambria" w:eastAsia="Times New Roman" w:hAnsi="Cambria" w:cs="Calibri"/>
          <w:color w:val="000000"/>
          <w:kern w:val="28"/>
          <w:sz w:val="24"/>
          <w:szCs w:val="24"/>
          <w14:cntxtAlts/>
        </w:rPr>
        <w:t xml:space="preserve"> Rice</w:t>
      </w:r>
    </w:p>
    <w:p w14:paraId="0440134E"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Edward Rivet</w:t>
      </w:r>
    </w:p>
    <w:p w14:paraId="293148DE"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14:cntxtAlts/>
        </w:rPr>
      </w:pPr>
      <w:r w:rsidRPr="00DA5769">
        <w:rPr>
          <w:rFonts w:ascii="Cambria" w:eastAsia="Times New Roman" w:hAnsi="Cambria" w:cs="Calibri"/>
          <w:color w:val="000000"/>
          <w:kern w:val="28"/>
          <w14:cntxtAlts/>
        </w:rPr>
        <w:t>Randy &amp; Darlene Rivett</w:t>
      </w:r>
    </w:p>
    <w:p w14:paraId="62C5229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Ezekiel Romero</w:t>
      </w:r>
    </w:p>
    <w:p w14:paraId="3FCD1908"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Joann </w:t>
      </w:r>
      <w:proofErr w:type="spellStart"/>
      <w:r w:rsidRPr="00DA5769">
        <w:rPr>
          <w:rFonts w:ascii="Cambria" w:eastAsia="Times New Roman" w:hAnsi="Cambria" w:cs="Calibri"/>
          <w:color w:val="000000"/>
          <w:kern w:val="28"/>
          <w:sz w:val="24"/>
          <w:szCs w:val="24"/>
          <w14:cntxtAlts/>
        </w:rPr>
        <w:t>Savelle</w:t>
      </w:r>
      <w:proofErr w:type="spellEnd"/>
    </w:p>
    <w:p w14:paraId="3A460C64"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Kathleen Sharp</w:t>
      </w:r>
    </w:p>
    <w:p w14:paraId="2C5632EB"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im &amp; Loretta Shearer</w:t>
      </w:r>
    </w:p>
    <w:p w14:paraId="01EC2C01"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rooke Simon</w:t>
      </w:r>
    </w:p>
    <w:p w14:paraId="5C60D28A"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Harriet Simpson</w:t>
      </w:r>
    </w:p>
    <w:p w14:paraId="0979F079"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James Sowell</w:t>
      </w:r>
    </w:p>
    <w:p w14:paraId="260B1180"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Kim </w:t>
      </w:r>
      <w:proofErr w:type="spellStart"/>
      <w:r w:rsidRPr="00DA5769">
        <w:rPr>
          <w:rFonts w:ascii="Cambria" w:eastAsia="Times New Roman" w:hAnsi="Cambria" w:cs="Calibri"/>
          <w:color w:val="000000"/>
          <w:kern w:val="28"/>
          <w:sz w:val="24"/>
          <w:szCs w:val="24"/>
          <w14:cntxtAlts/>
        </w:rPr>
        <w:t>Streed</w:t>
      </w:r>
      <w:proofErr w:type="spellEnd"/>
    </w:p>
    <w:p w14:paraId="11AB102E"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Bob Taylor</w:t>
      </w:r>
    </w:p>
    <w:p w14:paraId="6A985C6C"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14:cntxtAlts/>
        </w:rPr>
      </w:pPr>
      <w:proofErr w:type="spellStart"/>
      <w:r w:rsidRPr="00DA5769">
        <w:rPr>
          <w:rFonts w:ascii="Cambria" w:eastAsia="Times New Roman" w:hAnsi="Cambria" w:cs="Calibri"/>
          <w:color w:val="000000"/>
          <w:kern w:val="28"/>
          <w14:cntxtAlts/>
        </w:rPr>
        <w:t>Sadina</w:t>
      </w:r>
      <w:proofErr w:type="spellEnd"/>
      <w:r w:rsidRPr="00DA5769">
        <w:rPr>
          <w:rFonts w:ascii="Cambria" w:eastAsia="Times New Roman" w:hAnsi="Cambria" w:cs="Calibri"/>
          <w:color w:val="000000"/>
          <w:kern w:val="28"/>
          <w14:cntxtAlts/>
        </w:rPr>
        <w:t xml:space="preserve"> Hammock Ward</w:t>
      </w:r>
    </w:p>
    <w:p w14:paraId="721E7F69"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ary Alice Weitzel</w:t>
      </w:r>
    </w:p>
    <w:p w14:paraId="170AD9BB"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Mary Rose Williams</w:t>
      </w:r>
    </w:p>
    <w:p w14:paraId="164F94B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Gail Wright</w:t>
      </w:r>
    </w:p>
    <w:p w14:paraId="060898F5" w14:textId="77777777" w:rsidR="00DA5769" w:rsidRPr="00DA5769" w:rsidRDefault="00DA5769" w:rsidP="00DA5769">
      <w:pPr>
        <w:widowControl w:val="0"/>
        <w:tabs>
          <w:tab w:val="left" w:pos="-88"/>
          <w:tab w:val="left" w:pos="0"/>
        </w:tabs>
        <w:spacing w:after="40" w:line="240" w:lineRule="exact"/>
        <w:ind w:right="-540"/>
        <w:jc w:val="center"/>
        <w:rPr>
          <w:rFonts w:ascii="Cambria" w:eastAsia="Times New Roman" w:hAnsi="Cambria" w:cs="Calibri"/>
          <w:color w:val="000000"/>
          <w:kern w:val="28"/>
          <w:sz w:val="24"/>
          <w:szCs w:val="24"/>
          <w14:cntxtAlts/>
        </w:rPr>
      </w:pPr>
      <w:r w:rsidRPr="00DA5769">
        <w:rPr>
          <w:rFonts w:ascii="Cambria" w:eastAsia="Times New Roman" w:hAnsi="Cambria" w:cs="Calibri"/>
          <w:color w:val="000000"/>
          <w:kern w:val="28"/>
          <w:sz w:val="24"/>
          <w:szCs w:val="24"/>
          <w14:cntxtAlts/>
        </w:rPr>
        <w:t xml:space="preserve">Greta </w:t>
      </w:r>
      <w:proofErr w:type="spellStart"/>
      <w:r w:rsidRPr="00DA5769">
        <w:rPr>
          <w:rFonts w:ascii="Cambria" w:eastAsia="Times New Roman" w:hAnsi="Cambria" w:cs="Calibri"/>
          <w:color w:val="000000"/>
          <w:kern w:val="28"/>
          <w:sz w:val="24"/>
          <w:szCs w:val="24"/>
          <w14:cntxtAlts/>
        </w:rPr>
        <w:t>Zeralsky</w:t>
      </w:r>
      <w:proofErr w:type="spellEnd"/>
    </w:p>
    <w:p w14:paraId="12E0A122" w14:textId="77777777" w:rsidR="00DA5769" w:rsidRPr="00DA5769" w:rsidRDefault="00DA5769" w:rsidP="00DA5769">
      <w:pPr>
        <w:widowControl w:val="0"/>
        <w:spacing w:after="120" w:line="285" w:lineRule="auto"/>
        <w:rPr>
          <w:rFonts w:ascii="Calibri" w:eastAsia="Times New Roman" w:hAnsi="Calibri" w:cs="Calibri"/>
          <w:color w:val="000000"/>
          <w:kern w:val="28"/>
          <w:sz w:val="20"/>
          <w:szCs w:val="20"/>
          <w14:cntxtAlts/>
        </w:rPr>
      </w:pPr>
      <w:r w:rsidRPr="00DA5769">
        <w:rPr>
          <w:rFonts w:ascii="Calibri" w:eastAsia="Times New Roman" w:hAnsi="Calibri" w:cs="Calibri"/>
          <w:color w:val="000000"/>
          <w:kern w:val="28"/>
          <w:sz w:val="20"/>
          <w:szCs w:val="20"/>
          <w14:cntxtAlts/>
        </w:rPr>
        <w:t> </w:t>
      </w:r>
    </w:p>
    <w:p w14:paraId="19573661" w14:textId="77777777" w:rsidR="00AA3D3C" w:rsidRPr="00AA3D3C" w:rsidRDefault="00AA3D3C" w:rsidP="00AA3D3C">
      <w:pPr>
        <w:widowControl w:val="0"/>
        <w:spacing w:after="120" w:line="285" w:lineRule="auto"/>
        <w:rPr>
          <w:rFonts w:ascii="Calibri" w:eastAsia="Times New Roman" w:hAnsi="Calibri" w:cs="Calibri"/>
          <w:color w:val="000000"/>
          <w:kern w:val="28"/>
          <w:sz w:val="20"/>
          <w:szCs w:val="20"/>
          <w14:cntxtAlts/>
        </w:rPr>
      </w:pPr>
      <w:r w:rsidRPr="00AA3D3C">
        <w:rPr>
          <w:rFonts w:ascii="Calibri" w:eastAsia="Times New Roman" w:hAnsi="Calibri" w:cs="Calibri"/>
          <w:color w:val="000000"/>
          <w:kern w:val="28"/>
          <w:sz w:val="20"/>
          <w:szCs w:val="20"/>
          <w14:cntxtAlts/>
        </w:rPr>
        <w:t> </w:t>
      </w:r>
    </w:p>
    <w:p w14:paraId="105C498E" w14:textId="2390CB9F" w:rsidR="00B83885" w:rsidRDefault="00B83885" w:rsidP="00B83885">
      <w:pPr>
        <w:widowControl w:val="0"/>
        <w:tabs>
          <w:tab w:val="left" w:pos="-88"/>
          <w:tab w:val="left" w:pos="0"/>
        </w:tabs>
        <w:spacing w:after="40" w:line="240" w:lineRule="exact"/>
        <w:ind w:right="-540"/>
        <w:jc w:val="center"/>
        <w:rPr>
          <w:rFonts w:ascii="Cambria" w:hAnsi="Cambria"/>
          <w:sz w:val="24"/>
          <w:szCs w:val="24"/>
        </w:rPr>
      </w:pPr>
    </w:p>
    <w:p w14:paraId="3F7E80E3" w14:textId="77777777" w:rsidR="00B83885" w:rsidRDefault="00B83885" w:rsidP="00B83885">
      <w:pPr>
        <w:widowControl w:val="0"/>
        <w:rPr>
          <w:rFonts w:ascii="Calibri" w:hAnsi="Calibri"/>
          <w:sz w:val="20"/>
          <w:szCs w:val="20"/>
        </w:rPr>
      </w:pPr>
      <w:r>
        <w:t> </w:t>
      </w:r>
    </w:p>
    <w:p w14:paraId="6DF7B7BE" w14:textId="77777777" w:rsidR="002C5371" w:rsidRPr="004C4696" w:rsidRDefault="002C5371" w:rsidP="002C5371">
      <w:pPr>
        <w:widowControl w:val="0"/>
        <w:sectPr w:rsidR="002C5371" w:rsidRPr="004C4696" w:rsidSect="002C5371">
          <w:type w:val="continuous"/>
          <w:pgSz w:w="12240" w:h="15840" w:code="1"/>
          <w:pgMar w:top="720" w:right="720" w:bottom="432" w:left="432" w:header="432" w:footer="432" w:gutter="0"/>
          <w:cols w:num="3" w:space="720"/>
          <w:docGrid w:linePitch="360"/>
        </w:sectPr>
      </w:pPr>
    </w:p>
    <w:p w14:paraId="429F76EC" w14:textId="1311E93A" w:rsidR="002C5371" w:rsidRPr="004C4696" w:rsidRDefault="002C5371" w:rsidP="002C5371">
      <w:pPr>
        <w:widowControl w:val="0"/>
        <w:rPr>
          <w:rFonts w:ascii="Calibri" w:hAnsi="Calibri"/>
          <w:sz w:val="20"/>
          <w:szCs w:val="20"/>
        </w:rPr>
      </w:pPr>
      <w:r w:rsidRPr="004C4696">
        <w:rPr>
          <w:rFonts w:ascii="Georgia" w:hAnsi="Georgia"/>
          <w:noProof/>
        </w:rPr>
        <w:drawing>
          <wp:anchor distT="0" distB="0" distL="114300" distR="114300" simplePos="0" relativeHeight="251737088" behindDoc="1" locked="0" layoutInCell="1" allowOverlap="1" wp14:anchorId="02358230" wp14:editId="4EEC7482">
            <wp:simplePos x="0" y="0"/>
            <wp:positionH relativeFrom="column">
              <wp:posOffset>11430</wp:posOffset>
            </wp:positionH>
            <wp:positionV relativeFrom="paragraph">
              <wp:posOffset>139700</wp:posOffset>
            </wp:positionV>
            <wp:extent cx="1207313" cy="1389380"/>
            <wp:effectExtent l="0" t="0" r="0" b="1270"/>
            <wp:wrapTight wrapText="bothSides">
              <wp:wrapPolygon edited="0">
                <wp:start x="9204" y="0"/>
                <wp:lineTo x="5795" y="4739"/>
                <wp:lineTo x="3068" y="6219"/>
                <wp:lineTo x="0" y="8885"/>
                <wp:lineTo x="0" y="16585"/>
                <wp:lineTo x="4431" y="18954"/>
                <wp:lineTo x="8863" y="18954"/>
                <wp:lineTo x="9204" y="21324"/>
                <wp:lineTo x="10908" y="21324"/>
                <wp:lineTo x="21134" y="21324"/>
                <wp:lineTo x="21134" y="18362"/>
                <wp:lineTo x="18066" y="14216"/>
                <wp:lineTo x="18407" y="11846"/>
                <wp:lineTo x="17044" y="10069"/>
                <wp:lineTo x="14317" y="9477"/>
                <wp:lineTo x="18066" y="7108"/>
                <wp:lineTo x="17725" y="6219"/>
                <wp:lineTo x="12271" y="4739"/>
                <wp:lineTo x="11931" y="592"/>
                <wp:lineTo x="10908" y="0"/>
                <wp:lineTo x="9204" y="0"/>
              </wp:wrapPolygon>
            </wp:wrapTight>
            <wp:docPr id="19" name="Picture 19"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th um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7313" cy="1389380"/>
                    </a:xfrm>
                    <a:prstGeom prst="rect">
                      <a:avLst/>
                    </a:prstGeom>
                  </pic:spPr>
                </pic:pic>
              </a:graphicData>
            </a:graphic>
          </wp:anchor>
        </w:drawing>
      </w:r>
      <w:r w:rsidRPr="004C4696">
        <w:t> </w:t>
      </w:r>
    </w:p>
    <w:p w14:paraId="06752ABD" w14:textId="77777777" w:rsidR="00322D52" w:rsidRPr="004C4696" w:rsidRDefault="00A53E38" w:rsidP="00322D52">
      <w:pPr>
        <w:widowControl w:val="0"/>
        <w:spacing w:after="0"/>
        <w:contextualSpacing/>
        <w:jc w:val="center"/>
        <w:rPr>
          <w:rFonts w:ascii="Georgia" w:eastAsia="Times New Roman" w:hAnsi="Georgia" w:cs="Calibri"/>
          <w:kern w:val="28"/>
          <w:sz w:val="24"/>
          <w:szCs w:val="24"/>
          <w14:cntxtAlts/>
        </w:rPr>
      </w:pPr>
      <w:hyperlink r:id="rId7" w:history="1">
        <w:r w:rsidR="00322D52" w:rsidRPr="004C4696">
          <w:rPr>
            <w:rStyle w:val="Hyperlink"/>
            <w:rFonts w:ascii="Georgia" w:eastAsia="Times New Roman" w:hAnsi="Georgia" w:cs="Calibri"/>
            <w:color w:val="auto"/>
            <w:kern w:val="28"/>
            <w:sz w:val="24"/>
            <w:szCs w:val="24"/>
            <w14:cntxtAlts/>
          </w:rPr>
          <w:t>faithfannettumc@gmail.com</w:t>
        </w:r>
      </w:hyperlink>
      <w:r w:rsidR="00322D52" w:rsidRPr="004C4696">
        <w:rPr>
          <w:rFonts w:ascii="Georgia" w:eastAsia="Times New Roman" w:hAnsi="Georgia" w:cs="Calibri"/>
          <w:kern w:val="28"/>
          <w:sz w:val="24"/>
          <w:szCs w:val="24"/>
          <w14:cntxtAlts/>
        </w:rPr>
        <w:t xml:space="preserve"> + 409.794.1121 (office) + 832.792.4951 (Pastor)</w:t>
      </w:r>
    </w:p>
    <w:p w14:paraId="5DC5C075" w14:textId="77777777" w:rsidR="00322D52" w:rsidRPr="004C4696" w:rsidRDefault="00322D52" w:rsidP="002C5371">
      <w:pPr>
        <w:widowControl w:val="0"/>
        <w:spacing w:after="0"/>
        <w:jc w:val="center"/>
        <w:rPr>
          <w:rFonts w:ascii="Georgia" w:eastAsia="Times New Roman" w:hAnsi="Georgia" w:cs="Calibri"/>
          <w:kern w:val="28"/>
          <w:sz w:val="8"/>
          <w:szCs w:val="8"/>
          <w14:cntxtAlts/>
        </w:rPr>
      </w:pPr>
    </w:p>
    <w:p w14:paraId="72252452" w14:textId="401E1984" w:rsidR="002C5371" w:rsidRPr="004C4696" w:rsidRDefault="002C5371" w:rsidP="002C5371">
      <w:pPr>
        <w:widowControl w:val="0"/>
        <w:spacing w:after="0"/>
        <w:jc w:val="center"/>
        <w:rPr>
          <w:rFonts w:ascii="Georgia" w:eastAsia="Times New Roman" w:hAnsi="Georgia" w:cs="Calibri"/>
          <w:kern w:val="28"/>
          <w:sz w:val="24"/>
          <w:szCs w:val="24"/>
          <w14:cntxtAlts/>
        </w:rPr>
      </w:pPr>
      <w:r w:rsidRPr="004C4696">
        <w:rPr>
          <w:rFonts w:ascii="Georgia" w:eastAsia="Times New Roman" w:hAnsi="Georgia" w:cs="Calibri"/>
          <w:kern w:val="28"/>
          <w:sz w:val="24"/>
          <w:szCs w:val="24"/>
          <w14:cntxtAlts/>
        </w:rPr>
        <w:t xml:space="preserve"> We are called to be:</w:t>
      </w:r>
    </w:p>
    <w:p w14:paraId="15EF56A7" w14:textId="081FD2BF" w:rsidR="002C5371" w:rsidRPr="004C4696" w:rsidRDefault="002C5371" w:rsidP="002C5371">
      <w:pPr>
        <w:widowControl w:val="0"/>
        <w:spacing w:after="0" w:line="225" w:lineRule="auto"/>
        <w:rPr>
          <w:rFonts w:ascii="Georgia" w:eastAsia="Times New Roman" w:hAnsi="Georgia" w:cs="Calibri"/>
          <w:kern w:val="28"/>
          <w:sz w:val="8"/>
          <w:szCs w:val="8"/>
          <w14:cntxtAlts/>
        </w:rPr>
      </w:pPr>
      <w:r w:rsidRPr="004C4696">
        <w:rPr>
          <w:rFonts w:ascii="Georgia" w:eastAsia="Times New Roman" w:hAnsi="Georgia" w:cs="Calibri"/>
          <w:b/>
          <w:bCs/>
          <w:kern w:val="28"/>
          <w:sz w:val="20"/>
          <w:szCs w:val="20"/>
          <w14:cntxtAlts/>
        </w:rPr>
        <w:t xml:space="preserve">      Transformed </w:t>
      </w:r>
      <w:r w:rsidRPr="004C4696">
        <w:rPr>
          <w:rFonts w:ascii="Georgia" w:eastAsia="Times New Roman" w:hAnsi="Georgia" w:cs="Calibri"/>
          <w:kern w:val="28"/>
          <w:sz w:val="20"/>
          <w:szCs w:val="20"/>
          <w14:cntxtAlts/>
        </w:rPr>
        <w:t xml:space="preserve">by God’s love, Christ’s </w:t>
      </w:r>
      <w:proofErr w:type="gramStart"/>
      <w:r w:rsidRPr="004C4696">
        <w:rPr>
          <w:rFonts w:ascii="Georgia" w:eastAsia="Times New Roman" w:hAnsi="Georgia" w:cs="Calibri"/>
          <w:kern w:val="28"/>
          <w:sz w:val="20"/>
          <w:szCs w:val="20"/>
          <w14:cntxtAlts/>
        </w:rPr>
        <w:t>sacrifice</w:t>
      </w:r>
      <w:proofErr w:type="gramEnd"/>
      <w:r w:rsidRPr="004C4696">
        <w:rPr>
          <w:rFonts w:ascii="Georgia" w:eastAsia="Times New Roman" w:hAnsi="Georgia" w:cs="Calibri"/>
          <w:kern w:val="28"/>
          <w:sz w:val="20"/>
          <w:szCs w:val="20"/>
          <w14:cntxtAlts/>
        </w:rPr>
        <w:t xml:space="preserve"> and the Spirit’s work in our lives. </w:t>
      </w:r>
    </w:p>
    <w:p w14:paraId="19DC0615" w14:textId="77777777" w:rsidR="002C5371" w:rsidRPr="004C4696" w:rsidRDefault="002C5371" w:rsidP="002C5371">
      <w:pPr>
        <w:widowControl w:val="0"/>
        <w:spacing w:after="0" w:line="225" w:lineRule="auto"/>
        <w:rPr>
          <w:rFonts w:ascii="Georgia" w:eastAsia="Times New Roman" w:hAnsi="Georgia" w:cs="Calibri"/>
          <w:kern w:val="28"/>
          <w:sz w:val="8"/>
          <w:szCs w:val="8"/>
          <w14:cntxtAlts/>
        </w:rPr>
      </w:pPr>
      <w:r w:rsidRPr="004C4696">
        <w:rPr>
          <w:rFonts w:ascii="Georgia" w:eastAsia="Times New Roman" w:hAnsi="Georgia" w:cs="Calibri"/>
          <w:kern w:val="28"/>
          <w:sz w:val="8"/>
          <w:szCs w:val="8"/>
          <w14:cntxtAlts/>
        </w:rPr>
        <w:t> </w:t>
      </w:r>
    </w:p>
    <w:p w14:paraId="28E21D0F" w14:textId="25A36329" w:rsidR="002C5371" w:rsidRPr="004C4696" w:rsidRDefault="002C5371" w:rsidP="002C5371">
      <w:pPr>
        <w:widowControl w:val="0"/>
        <w:spacing w:after="0" w:line="225" w:lineRule="auto"/>
        <w:rPr>
          <w:rFonts w:ascii="Georgia" w:eastAsia="Times New Roman" w:hAnsi="Georgia" w:cs="Calibri"/>
          <w:kern w:val="28"/>
          <w:sz w:val="8"/>
          <w:szCs w:val="8"/>
          <w14:cntxtAlts/>
        </w:rPr>
      </w:pPr>
      <w:r w:rsidRPr="004C4696">
        <w:rPr>
          <w:rFonts w:ascii="Georgia" w:eastAsia="Times New Roman" w:hAnsi="Georgia" w:cs="Calibri"/>
          <w:b/>
          <w:bCs/>
          <w:kern w:val="28"/>
          <w:sz w:val="20"/>
          <w:szCs w:val="20"/>
          <w14:cntxtAlts/>
        </w:rPr>
        <w:t xml:space="preserve">      Engaged</w:t>
      </w:r>
      <w:r w:rsidRPr="004C4696">
        <w:rPr>
          <w:rFonts w:ascii="Georgia" w:eastAsia="Times New Roman" w:hAnsi="Georgia" w:cs="Calibri"/>
          <w:kern w:val="28"/>
          <w:sz w:val="20"/>
          <w:szCs w:val="20"/>
          <w14:cntxtAlts/>
        </w:rPr>
        <w:t xml:space="preserve"> with all of God’s children from the small to the tall, the near and the far. </w:t>
      </w:r>
    </w:p>
    <w:p w14:paraId="0581A298" w14:textId="77777777" w:rsidR="002C5371" w:rsidRPr="004C4696" w:rsidRDefault="002C5371" w:rsidP="002C5371">
      <w:pPr>
        <w:widowControl w:val="0"/>
        <w:spacing w:after="0" w:line="225" w:lineRule="auto"/>
        <w:rPr>
          <w:rFonts w:ascii="Georgia" w:eastAsia="Times New Roman" w:hAnsi="Georgia" w:cs="Calibri"/>
          <w:kern w:val="28"/>
          <w:sz w:val="8"/>
          <w:szCs w:val="8"/>
          <w14:cntxtAlts/>
        </w:rPr>
      </w:pPr>
      <w:r w:rsidRPr="004C4696">
        <w:rPr>
          <w:rFonts w:ascii="Georgia" w:eastAsia="Times New Roman" w:hAnsi="Georgia" w:cs="Calibri"/>
          <w:kern w:val="28"/>
          <w:sz w:val="8"/>
          <w:szCs w:val="8"/>
          <w14:cntxtAlts/>
        </w:rPr>
        <w:t> </w:t>
      </w:r>
    </w:p>
    <w:p w14:paraId="59474209" w14:textId="31084748" w:rsidR="002C5371" w:rsidRPr="004C4696" w:rsidRDefault="002C5371" w:rsidP="002C5371">
      <w:pPr>
        <w:widowControl w:val="0"/>
        <w:spacing w:after="0" w:line="225" w:lineRule="auto"/>
        <w:rPr>
          <w:rFonts w:ascii="Georgia" w:eastAsia="Times New Roman" w:hAnsi="Georgia" w:cs="Calibri"/>
          <w:kern w:val="28"/>
          <w:sz w:val="8"/>
          <w:szCs w:val="8"/>
          <w14:cntxtAlts/>
        </w:rPr>
      </w:pPr>
      <w:r w:rsidRPr="004C4696">
        <w:rPr>
          <w:rFonts w:ascii="Georgia" w:eastAsia="Times New Roman" w:hAnsi="Georgia" w:cs="Calibri"/>
          <w:b/>
          <w:bCs/>
          <w:kern w:val="28"/>
          <w:sz w:val="20"/>
          <w:szCs w:val="20"/>
          <w14:cntxtAlts/>
        </w:rPr>
        <w:t xml:space="preserve">     Celebrate</w:t>
      </w:r>
      <w:r w:rsidRPr="004C4696">
        <w:rPr>
          <w:rFonts w:ascii="Georgia" w:eastAsia="Times New Roman" w:hAnsi="Georgia" w:cs="Calibri"/>
          <w:kern w:val="28"/>
          <w:sz w:val="20"/>
          <w:szCs w:val="20"/>
          <w14:cntxtAlts/>
        </w:rPr>
        <w:t>, worship &amp; praise God as we care for each other.</w:t>
      </w:r>
    </w:p>
    <w:p w14:paraId="1DBD428A" w14:textId="77777777" w:rsidR="002C5371" w:rsidRPr="004C4696" w:rsidRDefault="002C5371" w:rsidP="002C5371">
      <w:pPr>
        <w:widowControl w:val="0"/>
        <w:spacing w:after="0" w:line="225" w:lineRule="auto"/>
        <w:rPr>
          <w:rFonts w:ascii="Georgia" w:eastAsia="Times New Roman" w:hAnsi="Georgia" w:cs="Calibri"/>
          <w:kern w:val="28"/>
          <w:sz w:val="8"/>
          <w:szCs w:val="8"/>
          <w14:cntxtAlts/>
        </w:rPr>
      </w:pPr>
      <w:r w:rsidRPr="004C4696">
        <w:rPr>
          <w:rFonts w:ascii="Georgia" w:eastAsia="Times New Roman" w:hAnsi="Georgia" w:cs="Calibri"/>
          <w:kern w:val="28"/>
          <w:sz w:val="8"/>
          <w:szCs w:val="8"/>
          <w14:cntxtAlts/>
        </w:rPr>
        <w:t> </w:t>
      </w:r>
    </w:p>
    <w:p w14:paraId="00AE77DC" w14:textId="2F642C67" w:rsidR="002C5371" w:rsidRPr="004C4696" w:rsidRDefault="002C5371" w:rsidP="002C5371">
      <w:pPr>
        <w:widowControl w:val="0"/>
        <w:spacing w:after="0" w:line="225" w:lineRule="auto"/>
        <w:rPr>
          <w:rFonts w:ascii="Georgia" w:eastAsia="Times New Roman" w:hAnsi="Georgia" w:cs="Calibri"/>
          <w:kern w:val="28"/>
          <w:sz w:val="20"/>
          <w:szCs w:val="20"/>
          <w14:cntxtAlts/>
        </w:rPr>
      </w:pPr>
      <w:r w:rsidRPr="004C4696">
        <w:rPr>
          <w:rFonts w:ascii="Georgia" w:eastAsia="Times New Roman" w:hAnsi="Georgia" w:cs="Calibri"/>
          <w:b/>
          <w:bCs/>
          <w:kern w:val="28"/>
          <w:sz w:val="20"/>
          <w:szCs w:val="20"/>
          <w14:cntxtAlts/>
        </w:rPr>
        <w:t xml:space="preserve">  Share </w:t>
      </w:r>
      <w:r w:rsidRPr="004C4696">
        <w:rPr>
          <w:rFonts w:ascii="Georgia" w:eastAsia="Times New Roman" w:hAnsi="Georgia" w:cs="Calibri"/>
          <w:kern w:val="28"/>
          <w:sz w:val="20"/>
          <w:szCs w:val="20"/>
          <w14:cntxtAlts/>
        </w:rPr>
        <w:t xml:space="preserve">the Good News of God’s love in our thoughts, </w:t>
      </w:r>
      <w:proofErr w:type="gramStart"/>
      <w:r w:rsidRPr="004C4696">
        <w:rPr>
          <w:rFonts w:ascii="Georgia" w:eastAsia="Times New Roman" w:hAnsi="Georgia" w:cs="Calibri"/>
          <w:kern w:val="28"/>
          <w:sz w:val="20"/>
          <w:szCs w:val="20"/>
          <w14:cntxtAlts/>
        </w:rPr>
        <w:t>words</w:t>
      </w:r>
      <w:proofErr w:type="gramEnd"/>
      <w:r w:rsidRPr="004C4696">
        <w:rPr>
          <w:rFonts w:ascii="Georgia" w:eastAsia="Times New Roman" w:hAnsi="Georgia" w:cs="Calibri"/>
          <w:kern w:val="28"/>
          <w:sz w:val="20"/>
          <w:szCs w:val="20"/>
          <w14:cntxtAlts/>
        </w:rPr>
        <w:t xml:space="preserve"> and deeds. </w:t>
      </w:r>
    </w:p>
    <w:p w14:paraId="4038F097" w14:textId="77777777" w:rsidR="002C5371" w:rsidRPr="004C4696" w:rsidRDefault="002C5371" w:rsidP="002C5371">
      <w:pPr>
        <w:widowControl w:val="0"/>
        <w:spacing w:after="120" w:line="285" w:lineRule="auto"/>
        <w:rPr>
          <w:rFonts w:ascii="Calibri" w:eastAsia="Times New Roman" w:hAnsi="Calibri" w:cs="Calibri"/>
          <w:kern w:val="28"/>
          <w:sz w:val="20"/>
          <w:szCs w:val="20"/>
          <w14:cntxtAlts/>
        </w:rPr>
      </w:pPr>
      <w:r w:rsidRPr="004C4696">
        <w:rPr>
          <w:rFonts w:ascii="Calibri" w:eastAsia="Times New Roman" w:hAnsi="Calibri" w:cs="Calibri"/>
          <w:kern w:val="28"/>
          <w:sz w:val="20"/>
          <w:szCs w:val="20"/>
          <w14:cntxtAlts/>
        </w:rPr>
        <w:t> </w:t>
      </w:r>
    </w:p>
    <w:p w14:paraId="626D3796" w14:textId="77777777" w:rsidR="00881C52" w:rsidRPr="004C4696" w:rsidRDefault="00881C52" w:rsidP="00881C52">
      <w:pPr>
        <w:widowControl w:val="0"/>
        <w:spacing w:after="0"/>
        <w:contextualSpacing/>
        <w:jc w:val="center"/>
        <w:rPr>
          <w:rFonts w:ascii="Georgia" w:hAnsi="Georgia" w:cs="Andalus"/>
          <w:sz w:val="16"/>
          <w:szCs w:val="16"/>
        </w:rPr>
      </w:pPr>
    </w:p>
    <w:p w14:paraId="6E18B696" w14:textId="66FF1248" w:rsidR="00F5128C" w:rsidRPr="004C4696" w:rsidRDefault="00F5128C" w:rsidP="00881C52">
      <w:pPr>
        <w:widowControl w:val="0"/>
        <w:spacing w:after="0"/>
        <w:contextualSpacing/>
        <w:jc w:val="center"/>
        <w:rPr>
          <w:rFonts w:ascii="Georgia" w:hAnsi="Georgia" w:cs="Andalus"/>
          <w:sz w:val="16"/>
          <w:szCs w:val="16"/>
        </w:rPr>
      </w:pPr>
      <w:r w:rsidRPr="004C4696">
        <w:rPr>
          <w:rFonts w:ascii="Georgia" w:hAnsi="Georgia" w:cs="Andalus"/>
          <w:sz w:val="16"/>
          <w:szCs w:val="16"/>
        </w:rPr>
        <w:t>Attributes</w:t>
      </w:r>
    </w:p>
    <w:p w14:paraId="119A3BFE" w14:textId="3B58F43B" w:rsidR="002D3A02" w:rsidRPr="002D3A02" w:rsidRDefault="002D3A02" w:rsidP="002D3A02">
      <w:pPr>
        <w:widowControl w:val="0"/>
        <w:spacing w:after="0" w:line="240" w:lineRule="auto"/>
        <w:rPr>
          <w:rFonts w:ascii="Georgia" w:hAnsi="Georgia" w:cs="Andalus"/>
          <w:i/>
          <w:iCs/>
          <w:sz w:val="16"/>
          <w:szCs w:val="16"/>
        </w:rPr>
      </w:pPr>
      <w:r w:rsidRPr="002D3A02">
        <w:rPr>
          <w:rFonts w:ascii="Georgia" w:hAnsi="Georgia" w:cs="Andalus"/>
          <w:i/>
          <w:iCs/>
          <w:sz w:val="16"/>
          <w:szCs w:val="16"/>
        </w:rPr>
        <w:t xml:space="preserve">Scripture quotations are from the New Revised Standard Version of the Bible, New York: Oxford University, © 1996. National Council of the Churches of Christ in the United States of America. Used by permission. CCLI License #3821436 One License A-733754 used by permission. </w:t>
      </w:r>
    </w:p>
    <w:p w14:paraId="26B45434" w14:textId="64FC3A64" w:rsidR="00B21C11" w:rsidRPr="004C4696" w:rsidRDefault="002D3A02" w:rsidP="002D3A02">
      <w:pPr>
        <w:widowControl w:val="0"/>
        <w:spacing w:after="0" w:line="240" w:lineRule="auto"/>
        <w:rPr>
          <w:rFonts w:ascii="Georgia" w:hAnsi="Georgia" w:cs="Andalus"/>
          <w:sz w:val="16"/>
          <w:szCs w:val="16"/>
        </w:rPr>
      </w:pPr>
      <w:r w:rsidRPr="002D3A02">
        <w:rPr>
          <w:rFonts w:ascii="Georgia" w:hAnsi="Georgia" w:cs="Andalus"/>
          <w:i/>
          <w:iCs/>
          <w:sz w:val="16"/>
          <w:szCs w:val="16"/>
        </w:rPr>
        <w:t>Liturgy from The United Methodist Book of Worship ©1992, United Methodist Publishing House, used with permission, CCLI License #3821436 One License A-733754 used by permission.</w:t>
      </w:r>
    </w:p>
    <w:sectPr w:rsidR="00B21C11" w:rsidRPr="004C4696" w:rsidSect="002C5371">
      <w:type w:val="continuous"/>
      <w:pgSz w:w="12240" w:h="15840" w:code="1"/>
      <w:pgMar w:top="720" w:right="720" w:bottom="432" w:left="43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33"/>
    <w:rsid w:val="0000011F"/>
    <w:rsid w:val="00000F5B"/>
    <w:rsid w:val="00001615"/>
    <w:rsid w:val="00003DD8"/>
    <w:rsid w:val="00004DDA"/>
    <w:rsid w:val="000052F3"/>
    <w:rsid w:val="00005465"/>
    <w:rsid w:val="00006344"/>
    <w:rsid w:val="00006500"/>
    <w:rsid w:val="0000703D"/>
    <w:rsid w:val="000073B8"/>
    <w:rsid w:val="0001097A"/>
    <w:rsid w:val="000143A6"/>
    <w:rsid w:val="00016F56"/>
    <w:rsid w:val="00016FF4"/>
    <w:rsid w:val="0002055E"/>
    <w:rsid w:val="000210ED"/>
    <w:rsid w:val="0002253D"/>
    <w:rsid w:val="00023542"/>
    <w:rsid w:val="00024FE2"/>
    <w:rsid w:val="0002564F"/>
    <w:rsid w:val="00026755"/>
    <w:rsid w:val="00027B6C"/>
    <w:rsid w:val="00027F84"/>
    <w:rsid w:val="00027FE8"/>
    <w:rsid w:val="000305CC"/>
    <w:rsid w:val="00030840"/>
    <w:rsid w:val="00030EA7"/>
    <w:rsid w:val="00031CEC"/>
    <w:rsid w:val="000331FC"/>
    <w:rsid w:val="00034A23"/>
    <w:rsid w:val="00035682"/>
    <w:rsid w:val="00036595"/>
    <w:rsid w:val="00036D2A"/>
    <w:rsid w:val="00036FE1"/>
    <w:rsid w:val="00040BD5"/>
    <w:rsid w:val="0004185E"/>
    <w:rsid w:val="000435D6"/>
    <w:rsid w:val="00043B45"/>
    <w:rsid w:val="0004480E"/>
    <w:rsid w:val="00045981"/>
    <w:rsid w:val="00045992"/>
    <w:rsid w:val="00045DB0"/>
    <w:rsid w:val="00047289"/>
    <w:rsid w:val="00050022"/>
    <w:rsid w:val="00050245"/>
    <w:rsid w:val="0005323A"/>
    <w:rsid w:val="000540E6"/>
    <w:rsid w:val="00054AA2"/>
    <w:rsid w:val="000560BA"/>
    <w:rsid w:val="000568A0"/>
    <w:rsid w:val="00056F07"/>
    <w:rsid w:val="00060704"/>
    <w:rsid w:val="00060FE1"/>
    <w:rsid w:val="0006163B"/>
    <w:rsid w:val="00062474"/>
    <w:rsid w:val="00062672"/>
    <w:rsid w:val="000627FF"/>
    <w:rsid w:val="00062B74"/>
    <w:rsid w:val="0006309A"/>
    <w:rsid w:val="00063427"/>
    <w:rsid w:val="00063E84"/>
    <w:rsid w:val="00064959"/>
    <w:rsid w:val="000655DD"/>
    <w:rsid w:val="000658CF"/>
    <w:rsid w:val="00066A46"/>
    <w:rsid w:val="000670E3"/>
    <w:rsid w:val="00070759"/>
    <w:rsid w:val="0007087D"/>
    <w:rsid w:val="00070B69"/>
    <w:rsid w:val="00071179"/>
    <w:rsid w:val="00073709"/>
    <w:rsid w:val="00073EC0"/>
    <w:rsid w:val="00075AC3"/>
    <w:rsid w:val="00076A28"/>
    <w:rsid w:val="00076E72"/>
    <w:rsid w:val="00080DB7"/>
    <w:rsid w:val="00080E38"/>
    <w:rsid w:val="00083F7B"/>
    <w:rsid w:val="00085408"/>
    <w:rsid w:val="000861E6"/>
    <w:rsid w:val="000864C3"/>
    <w:rsid w:val="00086524"/>
    <w:rsid w:val="00087048"/>
    <w:rsid w:val="000879F4"/>
    <w:rsid w:val="000901EF"/>
    <w:rsid w:val="0009045B"/>
    <w:rsid w:val="00091A9F"/>
    <w:rsid w:val="00091B81"/>
    <w:rsid w:val="0009320A"/>
    <w:rsid w:val="00095D83"/>
    <w:rsid w:val="000A259D"/>
    <w:rsid w:val="000A2713"/>
    <w:rsid w:val="000A4CC7"/>
    <w:rsid w:val="000A5B03"/>
    <w:rsid w:val="000A65B3"/>
    <w:rsid w:val="000A66D1"/>
    <w:rsid w:val="000A7769"/>
    <w:rsid w:val="000B0BD8"/>
    <w:rsid w:val="000B0FA6"/>
    <w:rsid w:val="000B42B7"/>
    <w:rsid w:val="000B437E"/>
    <w:rsid w:val="000B58E9"/>
    <w:rsid w:val="000B67C6"/>
    <w:rsid w:val="000B7AA4"/>
    <w:rsid w:val="000C0E78"/>
    <w:rsid w:val="000C16FC"/>
    <w:rsid w:val="000C3C81"/>
    <w:rsid w:val="000C4842"/>
    <w:rsid w:val="000C4A7D"/>
    <w:rsid w:val="000C72D0"/>
    <w:rsid w:val="000D04E4"/>
    <w:rsid w:val="000D1540"/>
    <w:rsid w:val="000D1A9C"/>
    <w:rsid w:val="000D27D7"/>
    <w:rsid w:val="000D3A1D"/>
    <w:rsid w:val="000D408B"/>
    <w:rsid w:val="000D4CBA"/>
    <w:rsid w:val="000D5777"/>
    <w:rsid w:val="000D59A5"/>
    <w:rsid w:val="000D5A74"/>
    <w:rsid w:val="000D6799"/>
    <w:rsid w:val="000D735E"/>
    <w:rsid w:val="000D7D1F"/>
    <w:rsid w:val="000E3A9D"/>
    <w:rsid w:val="000E5090"/>
    <w:rsid w:val="000E57A3"/>
    <w:rsid w:val="000E58F1"/>
    <w:rsid w:val="000E59F9"/>
    <w:rsid w:val="000E5E9F"/>
    <w:rsid w:val="000E635B"/>
    <w:rsid w:val="000E7437"/>
    <w:rsid w:val="000E7AFC"/>
    <w:rsid w:val="000E7CC9"/>
    <w:rsid w:val="000F01EF"/>
    <w:rsid w:val="000F0BE8"/>
    <w:rsid w:val="000F12A9"/>
    <w:rsid w:val="000F3D32"/>
    <w:rsid w:val="000F43B5"/>
    <w:rsid w:val="000F4CFA"/>
    <w:rsid w:val="000F58CD"/>
    <w:rsid w:val="000F6B83"/>
    <w:rsid w:val="000F79B8"/>
    <w:rsid w:val="00100EB1"/>
    <w:rsid w:val="00101E07"/>
    <w:rsid w:val="001032A4"/>
    <w:rsid w:val="00104CDD"/>
    <w:rsid w:val="00104F2E"/>
    <w:rsid w:val="001055EE"/>
    <w:rsid w:val="00105F44"/>
    <w:rsid w:val="0010621E"/>
    <w:rsid w:val="0010679C"/>
    <w:rsid w:val="00107862"/>
    <w:rsid w:val="00110A6B"/>
    <w:rsid w:val="001111D8"/>
    <w:rsid w:val="0011163B"/>
    <w:rsid w:val="001149AD"/>
    <w:rsid w:val="001173E5"/>
    <w:rsid w:val="00117823"/>
    <w:rsid w:val="001178C5"/>
    <w:rsid w:val="00120B9B"/>
    <w:rsid w:val="00124D37"/>
    <w:rsid w:val="00124E14"/>
    <w:rsid w:val="00125EAF"/>
    <w:rsid w:val="0013053B"/>
    <w:rsid w:val="001306BF"/>
    <w:rsid w:val="001337C7"/>
    <w:rsid w:val="001339B9"/>
    <w:rsid w:val="00134ACF"/>
    <w:rsid w:val="00135041"/>
    <w:rsid w:val="00135218"/>
    <w:rsid w:val="00135383"/>
    <w:rsid w:val="001354D8"/>
    <w:rsid w:val="00136916"/>
    <w:rsid w:val="001372CC"/>
    <w:rsid w:val="001411D3"/>
    <w:rsid w:val="00141C7A"/>
    <w:rsid w:val="00142F1D"/>
    <w:rsid w:val="00143020"/>
    <w:rsid w:val="001432B1"/>
    <w:rsid w:val="00143C8E"/>
    <w:rsid w:val="00143FF9"/>
    <w:rsid w:val="0014407E"/>
    <w:rsid w:val="00145929"/>
    <w:rsid w:val="00145BEC"/>
    <w:rsid w:val="00146340"/>
    <w:rsid w:val="00147F9E"/>
    <w:rsid w:val="00152BDE"/>
    <w:rsid w:val="00153BC8"/>
    <w:rsid w:val="00154069"/>
    <w:rsid w:val="00154A54"/>
    <w:rsid w:val="00156C01"/>
    <w:rsid w:val="00157DE8"/>
    <w:rsid w:val="001605C9"/>
    <w:rsid w:val="00161590"/>
    <w:rsid w:val="0016284F"/>
    <w:rsid w:val="00164850"/>
    <w:rsid w:val="001662EA"/>
    <w:rsid w:val="001676D1"/>
    <w:rsid w:val="0017050F"/>
    <w:rsid w:val="00170CFC"/>
    <w:rsid w:val="00173AEC"/>
    <w:rsid w:val="00174C9B"/>
    <w:rsid w:val="00176C53"/>
    <w:rsid w:val="00177288"/>
    <w:rsid w:val="0017775F"/>
    <w:rsid w:val="001802C1"/>
    <w:rsid w:val="00183E07"/>
    <w:rsid w:val="001841D9"/>
    <w:rsid w:val="00185708"/>
    <w:rsid w:val="0019072D"/>
    <w:rsid w:val="00193B54"/>
    <w:rsid w:val="00194146"/>
    <w:rsid w:val="00195413"/>
    <w:rsid w:val="00195FA9"/>
    <w:rsid w:val="0019715E"/>
    <w:rsid w:val="001A0294"/>
    <w:rsid w:val="001A062F"/>
    <w:rsid w:val="001A0D00"/>
    <w:rsid w:val="001A1A3C"/>
    <w:rsid w:val="001A301B"/>
    <w:rsid w:val="001A3B11"/>
    <w:rsid w:val="001A425D"/>
    <w:rsid w:val="001A71AA"/>
    <w:rsid w:val="001A79C8"/>
    <w:rsid w:val="001A7C6E"/>
    <w:rsid w:val="001A7D46"/>
    <w:rsid w:val="001B01EC"/>
    <w:rsid w:val="001B0C37"/>
    <w:rsid w:val="001B0F49"/>
    <w:rsid w:val="001B14EC"/>
    <w:rsid w:val="001B1CFD"/>
    <w:rsid w:val="001B6080"/>
    <w:rsid w:val="001B64CC"/>
    <w:rsid w:val="001B70A6"/>
    <w:rsid w:val="001B747E"/>
    <w:rsid w:val="001B7776"/>
    <w:rsid w:val="001C0760"/>
    <w:rsid w:val="001C1714"/>
    <w:rsid w:val="001C1929"/>
    <w:rsid w:val="001C2BA2"/>
    <w:rsid w:val="001C2BC7"/>
    <w:rsid w:val="001C2E5A"/>
    <w:rsid w:val="001C31BD"/>
    <w:rsid w:val="001C3D9A"/>
    <w:rsid w:val="001C5843"/>
    <w:rsid w:val="001D0EE5"/>
    <w:rsid w:val="001D1442"/>
    <w:rsid w:val="001D146D"/>
    <w:rsid w:val="001D24D9"/>
    <w:rsid w:val="001D3570"/>
    <w:rsid w:val="001D3B11"/>
    <w:rsid w:val="001D4F2A"/>
    <w:rsid w:val="001E105F"/>
    <w:rsid w:val="001E2DD1"/>
    <w:rsid w:val="001E32B4"/>
    <w:rsid w:val="001E3B62"/>
    <w:rsid w:val="001E3E84"/>
    <w:rsid w:val="001E646F"/>
    <w:rsid w:val="001E7BE3"/>
    <w:rsid w:val="001F038A"/>
    <w:rsid w:val="001F25B7"/>
    <w:rsid w:val="001F2D0D"/>
    <w:rsid w:val="001F2E0C"/>
    <w:rsid w:val="001F32EA"/>
    <w:rsid w:val="001F3F8C"/>
    <w:rsid w:val="001F51BA"/>
    <w:rsid w:val="001F6032"/>
    <w:rsid w:val="001F75A9"/>
    <w:rsid w:val="002007E2"/>
    <w:rsid w:val="0020151D"/>
    <w:rsid w:val="002024BC"/>
    <w:rsid w:val="00202602"/>
    <w:rsid w:val="002034A4"/>
    <w:rsid w:val="0020506A"/>
    <w:rsid w:val="00205B90"/>
    <w:rsid w:val="00207071"/>
    <w:rsid w:val="002112AC"/>
    <w:rsid w:val="00211C70"/>
    <w:rsid w:val="002125D5"/>
    <w:rsid w:val="00212797"/>
    <w:rsid w:val="00212BF0"/>
    <w:rsid w:val="00212E76"/>
    <w:rsid w:val="002134FE"/>
    <w:rsid w:val="0021355C"/>
    <w:rsid w:val="00213F4E"/>
    <w:rsid w:val="002157ED"/>
    <w:rsid w:val="0021699A"/>
    <w:rsid w:val="00217816"/>
    <w:rsid w:val="00217B0A"/>
    <w:rsid w:val="00217E40"/>
    <w:rsid w:val="002202D6"/>
    <w:rsid w:val="002205A3"/>
    <w:rsid w:val="00221567"/>
    <w:rsid w:val="00221ADA"/>
    <w:rsid w:val="00222CEE"/>
    <w:rsid w:val="00224A93"/>
    <w:rsid w:val="002258EC"/>
    <w:rsid w:val="00225FFD"/>
    <w:rsid w:val="002261CA"/>
    <w:rsid w:val="00226F31"/>
    <w:rsid w:val="002278E1"/>
    <w:rsid w:val="002300D0"/>
    <w:rsid w:val="00230847"/>
    <w:rsid w:val="002323B7"/>
    <w:rsid w:val="002334D1"/>
    <w:rsid w:val="002335F1"/>
    <w:rsid w:val="002364AA"/>
    <w:rsid w:val="00236B3A"/>
    <w:rsid w:val="002374D5"/>
    <w:rsid w:val="0024015E"/>
    <w:rsid w:val="002414C9"/>
    <w:rsid w:val="00241DE4"/>
    <w:rsid w:val="00244844"/>
    <w:rsid w:val="00247139"/>
    <w:rsid w:val="00251929"/>
    <w:rsid w:val="00251D6C"/>
    <w:rsid w:val="002528A9"/>
    <w:rsid w:val="00252DF5"/>
    <w:rsid w:val="00253C4A"/>
    <w:rsid w:val="002543F0"/>
    <w:rsid w:val="002558DD"/>
    <w:rsid w:val="00257A1C"/>
    <w:rsid w:val="00260FE6"/>
    <w:rsid w:val="0026170A"/>
    <w:rsid w:val="00261BFF"/>
    <w:rsid w:val="002620DB"/>
    <w:rsid w:val="00262141"/>
    <w:rsid w:val="00262659"/>
    <w:rsid w:val="002629E2"/>
    <w:rsid w:val="0026355F"/>
    <w:rsid w:val="00264497"/>
    <w:rsid w:val="002650F0"/>
    <w:rsid w:val="002655E9"/>
    <w:rsid w:val="00266E2E"/>
    <w:rsid w:val="00270FB0"/>
    <w:rsid w:val="00271303"/>
    <w:rsid w:val="002724BB"/>
    <w:rsid w:val="0027337C"/>
    <w:rsid w:val="002739CF"/>
    <w:rsid w:val="00274135"/>
    <w:rsid w:val="00274CC3"/>
    <w:rsid w:val="00275776"/>
    <w:rsid w:val="0027584E"/>
    <w:rsid w:val="00275E88"/>
    <w:rsid w:val="002769C4"/>
    <w:rsid w:val="00276A3E"/>
    <w:rsid w:val="00276FE4"/>
    <w:rsid w:val="002772FD"/>
    <w:rsid w:val="00280217"/>
    <w:rsid w:val="002829D3"/>
    <w:rsid w:val="00282C6F"/>
    <w:rsid w:val="00285F18"/>
    <w:rsid w:val="002870AA"/>
    <w:rsid w:val="002878C5"/>
    <w:rsid w:val="00287B88"/>
    <w:rsid w:val="002926D2"/>
    <w:rsid w:val="002935FE"/>
    <w:rsid w:val="00296181"/>
    <w:rsid w:val="00296A9E"/>
    <w:rsid w:val="002A0342"/>
    <w:rsid w:val="002A03F2"/>
    <w:rsid w:val="002A0905"/>
    <w:rsid w:val="002A184E"/>
    <w:rsid w:val="002A1DA4"/>
    <w:rsid w:val="002A268D"/>
    <w:rsid w:val="002A2EEF"/>
    <w:rsid w:val="002A385B"/>
    <w:rsid w:val="002A4C67"/>
    <w:rsid w:val="002A5C61"/>
    <w:rsid w:val="002A6B91"/>
    <w:rsid w:val="002A7FE7"/>
    <w:rsid w:val="002B079A"/>
    <w:rsid w:val="002B19BD"/>
    <w:rsid w:val="002B2BD8"/>
    <w:rsid w:val="002B309A"/>
    <w:rsid w:val="002B39A7"/>
    <w:rsid w:val="002B46B3"/>
    <w:rsid w:val="002B4813"/>
    <w:rsid w:val="002B48EA"/>
    <w:rsid w:val="002B50FD"/>
    <w:rsid w:val="002B59AB"/>
    <w:rsid w:val="002B665C"/>
    <w:rsid w:val="002B699D"/>
    <w:rsid w:val="002C03B0"/>
    <w:rsid w:val="002C2A57"/>
    <w:rsid w:val="002C2CC4"/>
    <w:rsid w:val="002C2CD2"/>
    <w:rsid w:val="002C3A70"/>
    <w:rsid w:val="002C5371"/>
    <w:rsid w:val="002D3A02"/>
    <w:rsid w:val="002D3AF5"/>
    <w:rsid w:val="002D3FB2"/>
    <w:rsid w:val="002D5319"/>
    <w:rsid w:val="002D7B27"/>
    <w:rsid w:val="002E1FCA"/>
    <w:rsid w:val="002E2E0D"/>
    <w:rsid w:val="002E468B"/>
    <w:rsid w:val="002E49A2"/>
    <w:rsid w:val="002E501E"/>
    <w:rsid w:val="002E6C5F"/>
    <w:rsid w:val="002E6D1D"/>
    <w:rsid w:val="002F0CCA"/>
    <w:rsid w:val="002F1C05"/>
    <w:rsid w:val="002F2EF4"/>
    <w:rsid w:val="002F50B6"/>
    <w:rsid w:val="002F6BE8"/>
    <w:rsid w:val="002F6EF1"/>
    <w:rsid w:val="002F798F"/>
    <w:rsid w:val="002F7E25"/>
    <w:rsid w:val="00300996"/>
    <w:rsid w:val="00300F2A"/>
    <w:rsid w:val="003020AE"/>
    <w:rsid w:val="00302AC4"/>
    <w:rsid w:val="00303532"/>
    <w:rsid w:val="00303C64"/>
    <w:rsid w:val="00303F1B"/>
    <w:rsid w:val="00304BF8"/>
    <w:rsid w:val="003052D4"/>
    <w:rsid w:val="003064AD"/>
    <w:rsid w:val="00306922"/>
    <w:rsid w:val="00306CA5"/>
    <w:rsid w:val="0031052D"/>
    <w:rsid w:val="00311688"/>
    <w:rsid w:val="00311AA2"/>
    <w:rsid w:val="00312C43"/>
    <w:rsid w:val="00312DE2"/>
    <w:rsid w:val="00314659"/>
    <w:rsid w:val="00315086"/>
    <w:rsid w:val="00320AF8"/>
    <w:rsid w:val="00322D52"/>
    <w:rsid w:val="0032374E"/>
    <w:rsid w:val="00323ED8"/>
    <w:rsid w:val="003240C9"/>
    <w:rsid w:val="00324D88"/>
    <w:rsid w:val="00325C47"/>
    <w:rsid w:val="003264BB"/>
    <w:rsid w:val="00327FA3"/>
    <w:rsid w:val="00330256"/>
    <w:rsid w:val="00332B39"/>
    <w:rsid w:val="00333F3D"/>
    <w:rsid w:val="00334163"/>
    <w:rsid w:val="00334A00"/>
    <w:rsid w:val="00335AA8"/>
    <w:rsid w:val="003370DA"/>
    <w:rsid w:val="003373A4"/>
    <w:rsid w:val="00337FC1"/>
    <w:rsid w:val="00340E23"/>
    <w:rsid w:val="00342421"/>
    <w:rsid w:val="00343453"/>
    <w:rsid w:val="00343E60"/>
    <w:rsid w:val="003455AC"/>
    <w:rsid w:val="00346DCB"/>
    <w:rsid w:val="00347012"/>
    <w:rsid w:val="003501C7"/>
    <w:rsid w:val="003519E5"/>
    <w:rsid w:val="00352FE5"/>
    <w:rsid w:val="0035384D"/>
    <w:rsid w:val="0035387D"/>
    <w:rsid w:val="003542B2"/>
    <w:rsid w:val="003546A4"/>
    <w:rsid w:val="00354962"/>
    <w:rsid w:val="00356C7D"/>
    <w:rsid w:val="0035781E"/>
    <w:rsid w:val="003603D2"/>
    <w:rsid w:val="00360773"/>
    <w:rsid w:val="00360A08"/>
    <w:rsid w:val="00360EF3"/>
    <w:rsid w:val="00360F54"/>
    <w:rsid w:val="00361144"/>
    <w:rsid w:val="00362B09"/>
    <w:rsid w:val="00363A39"/>
    <w:rsid w:val="003655BF"/>
    <w:rsid w:val="00366763"/>
    <w:rsid w:val="00367270"/>
    <w:rsid w:val="003678F1"/>
    <w:rsid w:val="00367CC0"/>
    <w:rsid w:val="00370D4C"/>
    <w:rsid w:val="00370F7B"/>
    <w:rsid w:val="00372F13"/>
    <w:rsid w:val="0037316E"/>
    <w:rsid w:val="00373D3C"/>
    <w:rsid w:val="0037694F"/>
    <w:rsid w:val="00376B8B"/>
    <w:rsid w:val="00376FF7"/>
    <w:rsid w:val="00377B65"/>
    <w:rsid w:val="00377FAE"/>
    <w:rsid w:val="003823E1"/>
    <w:rsid w:val="00382685"/>
    <w:rsid w:val="00384C58"/>
    <w:rsid w:val="00384FEE"/>
    <w:rsid w:val="00385746"/>
    <w:rsid w:val="00386A0B"/>
    <w:rsid w:val="00386F38"/>
    <w:rsid w:val="00387D87"/>
    <w:rsid w:val="00394190"/>
    <w:rsid w:val="00394EA7"/>
    <w:rsid w:val="00395DED"/>
    <w:rsid w:val="0039655B"/>
    <w:rsid w:val="00397DF4"/>
    <w:rsid w:val="003A1288"/>
    <w:rsid w:val="003A18CD"/>
    <w:rsid w:val="003A2883"/>
    <w:rsid w:val="003A2C98"/>
    <w:rsid w:val="003A463C"/>
    <w:rsid w:val="003A467C"/>
    <w:rsid w:val="003A4965"/>
    <w:rsid w:val="003A5A51"/>
    <w:rsid w:val="003A7143"/>
    <w:rsid w:val="003A7279"/>
    <w:rsid w:val="003A780E"/>
    <w:rsid w:val="003B15BD"/>
    <w:rsid w:val="003B2252"/>
    <w:rsid w:val="003B2FCC"/>
    <w:rsid w:val="003B3215"/>
    <w:rsid w:val="003B50D7"/>
    <w:rsid w:val="003C2245"/>
    <w:rsid w:val="003C2365"/>
    <w:rsid w:val="003C32E9"/>
    <w:rsid w:val="003C3E7B"/>
    <w:rsid w:val="003C433C"/>
    <w:rsid w:val="003C4857"/>
    <w:rsid w:val="003C6C58"/>
    <w:rsid w:val="003C7019"/>
    <w:rsid w:val="003C72A9"/>
    <w:rsid w:val="003D083E"/>
    <w:rsid w:val="003D0937"/>
    <w:rsid w:val="003D3551"/>
    <w:rsid w:val="003D4574"/>
    <w:rsid w:val="003D5DBF"/>
    <w:rsid w:val="003D63C1"/>
    <w:rsid w:val="003D72A3"/>
    <w:rsid w:val="003E09D4"/>
    <w:rsid w:val="003E17DB"/>
    <w:rsid w:val="003E3198"/>
    <w:rsid w:val="003E3695"/>
    <w:rsid w:val="003E3D5E"/>
    <w:rsid w:val="003E40CE"/>
    <w:rsid w:val="003E5B3E"/>
    <w:rsid w:val="003E5D03"/>
    <w:rsid w:val="003E7E53"/>
    <w:rsid w:val="003E7FCB"/>
    <w:rsid w:val="003F13EF"/>
    <w:rsid w:val="003F19D9"/>
    <w:rsid w:val="003F1F79"/>
    <w:rsid w:val="003F2275"/>
    <w:rsid w:val="003F2463"/>
    <w:rsid w:val="003F2C70"/>
    <w:rsid w:val="003F2FAA"/>
    <w:rsid w:val="003F3294"/>
    <w:rsid w:val="003F3A8A"/>
    <w:rsid w:val="003F3BD2"/>
    <w:rsid w:val="003F464C"/>
    <w:rsid w:val="003F4DED"/>
    <w:rsid w:val="003F5010"/>
    <w:rsid w:val="003F7B54"/>
    <w:rsid w:val="00403011"/>
    <w:rsid w:val="0040376B"/>
    <w:rsid w:val="00403AE0"/>
    <w:rsid w:val="0040425B"/>
    <w:rsid w:val="004045E7"/>
    <w:rsid w:val="0040617C"/>
    <w:rsid w:val="00406CEF"/>
    <w:rsid w:val="00407F15"/>
    <w:rsid w:val="0041012D"/>
    <w:rsid w:val="0041106C"/>
    <w:rsid w:val="004140B0"/>
    <w:rsid w:val="00415E8B"/>
    <w:rsid w:val="00416896"/>
    <w:rsid w:val="00416AEB"/>
    <w:rsid w:val="00417FFE"/>
    <w:rsid w:val="004204F4"/>
    <w:rsid w:val="00423CF0"/>
    <w:rsid w:val="0042471C"/>
    <w:rsid w:val="0042496A"/>
    <w:rsid w:val="00424983"/>
    <w:rsid w:val="00425848"/>
    <w:rsid w:val="0043090F"/>
    <w:rsid w:val="00430DDB"/>
    <w:rsid w:val="0043116B"/>
    <w:rsid w:val="004312E2"/>
    <w:rsid w:val="00431C6A"/>
    <w:rsid w:val="00436BB4"/>
    <w:rsid w:val="00437E67"/>
    <w:rsid w:val="004401BB"/>
    <w:rsid w:val="00440FF5"/>
    <w:rsid w:val="004427D9"/>
    <w:rsid w:val="00442A7D"/>
    <w:rsid w:val="00444F5D"/>
    <w:rsid w:val="00445BE8"/>
    <w:rsid w:val="00445EFE"/>
    <w:rsid w:val="0044705A"/>
    <w:rsid w:val="00447CF8"/>
    <w:rsid w:val="0045003C"/>
    <w:rsid w:val="004515AB"/>
    <w:rsid w:val="00452596"/>
    <w:rsid w:val="00454550"/>
    <w:rsid w:val="00454FE8"/>
    <w:rsid w:val="00455E33"/>
    <w:rsid w:val="00456241"/>
    <w:rsid w:val="004573D4"/>
    <w:rsid w:val="0045748F"/>
    <w:rsid w:val="00457C8B"/>
    <w:rsid w:val="00461F14"/>
    <w:rsid w:val="00462A27"/>
    <w:rsid w:val="00462B83"/>
    <w:rsid w:val="00462F21"/>
    <w:rsid w:val="00463185"/>
    <w:rsid w:val="00463BAB"/>
    <w:rsid w:val="00464061"/>
    <w:rsid w:val="00466157"/>
    <w:rsid w:val="004661FF"/>
    <w:rsid w:val="00466AA8"/>
    <w:rsid w:val="00467930"/>
    <w:rsid w:val="00470A4A"/>
    <w:rsid w:val="00471AD0"/>
    <w:rsid w:val="00471EEF"/>
    <w:rsid w:val="00473435"/>
    <w:rsid w:val="004737E3"/>
    <w:rsid w:val="00474C05"/>
    <w:rsid w:val="00475614"/>
    <w:rsid w:val="00476334"/>
    <w:rsid w:val="00477D3B"/>
    <w:rsid w:val="00477DB5"/>
    <w:rsid w:val="00481116"/>
    <w:rsid w:val="00483F2A"/>
    <w:rsid w:val="00484BDD"/>
    <w:rsid w:val="00484CB3"/>
    <w:rsid w:val="00484EA7"/>
    <w:rsid w:val="0048544C"/>
    <w:rsid w:val="00485DD9"/>
    <w:rsid w:val="00487CC8"/>
    <w:rsid w:val="00487E14"/>
    <w:rsid w:val="004906EF"/>
    <w:rsid w:val="0049147E"/>
    <w:rsid w:val="00491520"/>
    <w:rsid w:val="004921A5"/>
    <w:rsid w:val="004928FB"/>
    <w:rsid w:val="00493DBE"/>
    <w:rsid w:val="00493F69"/>
    <w:rsid w:val="004955A5"/>
    <w:rsid w:val="00495D59"/>
    <w:rsid w:val="00495FB6"/>
    <w:rsid w:val="0049702D"/>
    <w:rsid w:val="004A11C6"/>
    <w:rsid w:val="004A2C52"/>
    <w:rsid w:val="004A3069"/>
    <w:rsid w:val="004A3504"/>
    <w:rsid w:val="004A4B9C"/>
    <w:rsid w:val="004B24F9"/>
    <w:rsid w:val="004B2C1F"/>
    <w:rsid w:val="004B4004"/>
    <w:rsid w:val="004B5FB1"/>
    <w:rsid w:val="004B6563"/>
    <w:rsid w:val="004B6894"/>
    <w:rsid w:val="004B7C56"/>
    <w:rsid w:val="004C0A35"/>
    <w:rsid w:val="004C278A"/>
    <w:rsid w:val="004C2B83"/>
    <w:rsid w:val="004C2F66"/>
    <w:rsid w:val="004C3264"/>
    <w:rsid w:val="004C4696"/>
    <w:rsid w:val="004C4B0B"/>
    <w:rsid w:val="004C6425"/>
    <w:rsid w:val="004D02F5"/>
    <w:rsid w:val="004D051C"/>
    <w:rsid w:val="004D0E27"/>
    <w:rsid w:val="004D1DC0"/>
    <w:rsid w:val="004D223C"/>
    <w:rsid w:val="004D43E8"/>
    <w:rsid w:val="004D5040"/>
    <w:rsid w:val="004D539F"/>
    <w:rsid w:val="004D7295"/>
    <w:rsid w:val="004E00D9"/>
    <w:rsid w:val="004E040F"/>
    <w:rsid w:val="004E18E7"/>
    <w:rsid w:val="004E1A5F"/>
    <w:rsid w:val="004E2282"/>
    <w:rsid w:val="004E3BE3"/>
    <w:rsid w:val="004E4378"/>
    <w:rsid w:val="004E5660"/>
    <w:rsid w:val="004E673A"/>
    <w:rsid w:val="004F039D"/>
    <w:rsid w:val="004F09A5"/>
    <w:rsid w:val="004F0BEF"/>
    <w:rsid w:val="004F1953"/>
    <w:rsid w:val="004F2BE2"/>
    <w:rsid w:val="004F30F0"/>
    <w:rsid w:val="004F3C21"/>
    <w:rsid w:val="004F46E6"/>
    <w:rsid w:val="004F5B56"/>
    <w:rsid w:val="005007F5"/>
    <w:rsid w:val="0050249F"/>
    <w:rsid w:val="0050364D"/>
    <w:rsid w:val="00503DC4"/>
    <w:rsid w:val="00510371"/>
    <w:rsid w:val="0051135A"/>
    <w:rsid w:val="00511BD5"/>
    <w:rsid w:val="00512C25"/>
    <w:rsid w:val="00513E85"/>
    <w:rsid w:val="00513FC9"/>
    <w:rsid w:val="005148C6"/>
    <w:rsid w:val="00515BEA"/>
    <w:rsid w:val="00516300"/>
    <w:rsid w:val="0051688D"/>
    <w:rsid w:val="00517FF0"/>
    <w:rsid w:val="00521206"/>
    <w:rsid w:val="00521C02"/>
    <w:rsid w:val="00522164"/>
    <w:rsid w:val="0052258C"/>
    <w:rsid w:val="005227CE"/>
    <w:rsid w:val="005233DE"/>
    <w:rsid w:val="00523BDB"/>
    <w:rsid w:val="00523CA3"/>
    <w:rsid w:val="005251BE"/>
    <w:rsid w:val="005252B9"/>
    <w:rsid w:val="005265B5"/>
    <w:rsid w:val="005307D7"/>
    <w:rsid w:val="00530AF7"/>
    <w:rsid w:val="005327FC"/>
    <w:rsid w:val="00532988"/>
    <w:rsid w:val="00533183"/>
    <w:rsid w:val="005334C6"/>
    <w:rsid w:val="00533DA3"/>
    <w:rsid w:val="00535079"/>
    <w:rsid w:val="00535153"/>
    <w:rsid w:val="00537571"/>
    <w:rsid w:val="00537614"/>
    <w:rsid w:val="00540971"/>
    <w:rsid w:val="005413F8"/>
    <w:rsid w:val="0054147B"/>
    <w:rsid w:val="005419B1"/>
    <w:rsid w:val="0054380F"/>
    <w:rsid w:val="00543C44"/>
    <w:rsid w:val="00544140"/>
    <w:rsid w:val="005445CC"/>
    <w:rsid w:val="00545151"/>
    <w:rsid w:val="00545B44"/>
    <w:rsid w:val="00546DF7"/>
    <w:rsid w:val="00550B89"/>
    <w:rsid w:val="00551C3A"/>
    <w:rsid w:val="0055275F"/>
    <w:rsid w:val="005533F4"/>
    <w:rsid w:val="00553A84"/>
    <w:rsid w:val="00553D69"/>
    <w:rsid w:val="00554C4F"/>
    <w:rsid w:val="00554CE5"/>
    <w:rsid w:val="00554EDE"/>
    <w:rsid w:val="00561805"/>
    <w:rsid w:val="00562683"/>
    <w:rsid w:val="0056288C"/>
    <w:rsid w:val="00562C28"/>
    <w:rsid w:val="00563B1B"/>
    <w:rsid w:val="00566D29"/>
    <w:rsid w:val="0056709D"/>
    <w:rsid w:val="00567B9A"/>
    <w:rsid w:val="00571CD2"/>
    <w:rsid w:val="00572208"/>
    <w:rsid w:val="00572218"/>
    <w:rsid w:val="00573592"/>
    <w:rsid w:val="00573A44"/>
    <w:rsid w:val="00574909"/>
    <w:rsid w:val="005749F1"/>
    <w:rsid w:val="0057583E"/>
    <w:rsid w:val="005763C4"/>
    <w:rsid w:val="005764FA"/>
    <w:rsid w:val="00576CB8"/>
    <w:rsid w:val="0058008E"/>
    <w:rsid w:val="0058089E"/>
    <w:rsid w:val="005818C5"/>
    <w:rsid w:val="005822D9"/>
    <w:rsid w:val="00583191"/>
    <w:rsid w:val="005849F0"/>
    <w:rsid w:val="00584D58"/>
    <w:rsid w:val="00584F64"/>
    <w:rsid w:val="0058635E"/>
    <w:rsid w:val="005868BB"/>
    <w:rsid w:val="00586E92"/>
    <w:rsid w:val="00590310"/>
    <w:rsid w:val="00590A18"/>
    <w:rsid w:val="0059231E"/>
    <w:rsid w:val="005929B6"/>
    <w:rsid w:val="005940A8"/>
    <w:rsid w:val="005943C9"/>
    <w:rsid w:val="00597474"/>
    <w:rsid w:val="005A0415"/>
    <w:rsid w:val="005A09E6"/>
    <w:rsid w:val="005A100A"/>
    <w:rsid w:val="005A37DC"/>
    <w:rsid w:val="005A3810"/>
    <w:rsid w:val="005A3BC2"/>
    <w:rsid w:val="005A3ED4"/>
    <w:rsid w:val="005A5A59"/>
    <w:rsid w:val="005B2FDE"/>
    <w:rsid w:val="005B3E57"/>
    <w:rsid w:val="005B48DF"/>
    <w:rsid w:val="005B546C"/>
    <w:rsid w:val="005B5D99"/>
    <w:rsid w:val="005B7404"/>
    <w:rsid w:val="005B7E99"/>
    <w:rsid w:val="005C0DF7"/>
    <w:rsid w:val="005C40ED"/>
    <w:rsid w:val="005C4F0C"/>
    <w:rsid w:val="005C51F6"/>
    <w:rsid w:val="005C5EA6"/>
    <w:rsid w:val="005C7EF6"/>
    <w:rsid w:val="005D113C"/>
    <w:rsid w:val="005D18FE"/>
    <w:rsid w:val="005D1D43"/>
    <w:rsid w:val="005D229F"/>
    <w:rsid w:val="005D2C62"/>
    <w:rsid w:val="005D356D"/>
    <w:rsid w:val="005D4445"/>
    <w:rsid w:val="005D4849"/>
    <w:rsid w:val="005D588C"/>
    <w:rsid w:val="005D64EC"/>
    <w:rsid w:val="005D684E"/>
    <w:rsid w:val="005D7004"/>
    <w:rsid w:val="005D74D6"/>
    <w:rsid w:val="005E08B5"/>
    <w:rsid w:val="005E1084"/>
    <w:rsid w:val="005E2D77"/>
    <w:rsid w:val="005E2EC6"/>
    <w:rsid w:val="005E2F26"/>
    <w:rsid w:val="005E2F7B"/>
    <w:rsid w:val="005E3049"/>
    <w:rsid w:val="005E3327"/>
    <w:rsid w:val="005E41C3"/>
    <w:rsid w:val="005E493F"/>
    <w:rsid w:val="005E5148"/>
    <w:rsid w:val="005E5427"/>
    <w:rsid w:val="005E5446"/>
    <w:rsid w:val="005E5BC6"/>
    <w:rsid w:val="005E5DA0"/>
    <w:rsid w:val="005E5E37"/>
    <w:rsid w:val="005E5ECA"/>
    <w:rsid w:val="005E7FED"/>
    <w:rsid w:val="005F04E4"/>
    <w:rsid w:val="005F05EA"/>
    <w:rsid w:val="005F2615"/>
    <w:rsid w:val="005F3EFE"/>
    <w:rsid w:val="005F428F"/>
    <w:rsid w:val="005F4914"/>
    <w:rsid w:val="005F49A5"/>
    <w:rsid w:val="005F5DD7"/>
    <w:rsid w:val="005F5E86"/>
    <w:rsid w:val="005F60A3"/>
    <w:rsid w:val="005F69AE"/>
    <w:rsid w:val="00600FA5"/>
    <w:rsid w:val="006016FE"/>
    <w:rsid w:val="00603725"/>
    <w:rsid w:val="00603E86"/>
    <w:rsid w:val="006051E8"/>
    <w:rsid w:val="00605550"/>
    <w:rsid w:val="006068C9"/>
    <w:rsid w:val="00610677"/>
    <w:rsid w:val="00610915"/>
    <w:rsid w:val="0061303E"/>
    <w:rsid w:val="00613CB8"/>
    <w:rsid w:val="006147F2"/>
    <w:rsid w:val="00614A6F"/>
    <w:rsid w:val="00615DD5"/>
    <w:rsid w:val="00615FC8"/>
    <w:rsid w:val="00616F07"/>
    <w:rsid w:val="00617060"/>
    <w:rsid w:val="006170AD"/>
    <w:rsid w:val="006171E5"/>
    <w:rsid w:val="00620E59"/>
    <w:rsid w:val="006229E3"/>
    <w:rsid w:val="006236A3"/>
    <w:rsid w:val="00623D48"/>
    <w:rsid w:val="00623F8F"/>
    <w:rsid w:val="00624D88"/>
    <w:rsid w:val="0062539D"/>
    <w:rsid w:val="006255CA"/>
    <w:rsid w:val="00625673"/>
    <w:rsid w:val="00627CF9"/>
    <w:rsid w:val="00631C5F"/>
    <w:rsid w:val="00633E8A"/>
    <w:rsid w:val="0063647C"/>
    <w:rsid w:val="0063682D"/>
    <w:rsid w:val="006372F2"/>
    <w:rsid w:val="00637929"/>
    <w:rsid w:val="00637CFA"/>
    <w:rsid w:val="006404F5"/>
    <w:rsid w:val="00641522"/>
    <w:rsid w:val="00641ECB"/>
    <w:rsid w:val="00642D71"/>
    <w:rsid w:val="006450D1"/>
    <w:rsid w:val="00647150"/>
    <w:rsid w:val="00650990"/>
    <w:rsid w:val="006519C6"/>
    <w:rsid w:val="006545A1"/>
    <w:rsid w:val="006555CD"/>
    <w:rsid w:val="0065562F"/>
    <w:rsid w:val="0065573F"/>
    <w:rsid w:val="0065617C"/>
    <w:rsid w:val="00656665"/>
    <w:rsid w:val="00661A82"/>
    <w:rsid w:val="00663169"/>
    <w:rsid w:val="006675A6"/>
    <w:rsid w:val="00672B7F"/>
    <w:rsid w:val="006732E0"/>
    <w:rsid w:val="00674243"/>
    <w:rsid w:val="00675C3E"/>
    <w:rsid w:val="00676186"/>
    <w:rsid w:val="00676DF0"/>
    <w:rsid w:val="006774DB"/>
    <w:rsid w:val="006805A7"/>
    <w:rsid w:val="00681113"/>
    <w:rsid w:val="00682D59"/>
    <w:rsid w:val="00683A55"/>
    <w:rsid w:val="006849CA"/>
    <w:rsid w:val="00684ACB"/>
    <w:rsid w:val="00686039"/>
    <w:rsid w:val="00686496"/>
    <w:rsid w:val="00687F58"/>
    <w:rsid w:val="00690036"/>
    <w:rsid w:val="006914F4"/>
    <w:rsid w:val="00691B8D"/>
    <w:rsid w:val="006922D5"/>
    <w:rsid w:val="006923B5"/>
    <w:rsid w:val="006927CA"/>
    <w:rsid w:val="00692F60"/>
    <w:rsid w:val="0069453E"/>
    <w:rsid w:val="00694922"/>
    <w:rsid w:val="00695C09"/>
    <w:rsid w:val="00695F1D"/>
    <w:rsid w:val="006960AB"/>
    <w:rsid w:val="00696AD3"/>
    <w:rsid w:val="006974E3"/>
    <w:rsid w:val="00697DF5"/>
    <w:rsid w:val="006A0515"/>
    <w:rsid w:val="006A18C7"/>
    <w:rsid w:val="006A3A2F"/>
    <w:rsid w:val="006A3E14"/>
    <w:rsid w:val="006A5398"/>
    <w:rsid w:val="006A5469"/>
    <w:rsid w:val="006A62B8"/>
    <w:rsid w:val="006A6F51"/>
    <w:rsid w:val="006A70A6"/>
    <w:rsid w:val="006B0357"/>
    <w:rsid w:val="006B077B"/>
    <w:rsid w:val="006B301A"/>
    <w:rsid w:val="006B301C"/>
    <w:rsid w:val="006B40F5"/>
    <w:rsid w:val="006B4879"/>
    <w:rsid w:val="006B5380"/>
    <w:rsid w:val="006B588F"/>
    <w:rsid w:val="006B657E"/>
    <w:rsid w:val="006B6643"/>
    <w:rsid w:val="006B783F"/>
    <w:rsid w:val="006C1B2C"/>
    <w:rsid w:val="006C22B8"/>
    <w:rsid w:val="006C23DD"/>
    <w:rsid w:val="006C57B4"/>
    <w:rsid w:val="006C67C4"/>
    <w:rsid w:val="006C7A68"/>
    <w:rsid w:val="006D0241"/>
    <w:rsid w:val="006D1731"/>
    <w:rsid w:val="006D296D"/>
    <w:rsid w:val="006D4350"/>
    <w:rsid w:val="006D5C9A"/>
    <w:rsid w:val="006E2415"/>
    <w:rsid w:val="006E3616"/>
    <w:rsid w:val="006E3F10"/>
    <w:rsid w:val="006E52DA"/>
    <w:rsid w:val="006E7A94"/>
    <w:rsid w:val="006F14B6"/>
    <w:rsid w:val="006F2C36"/>
    <w:rsid w:val="006F32F8"/>
    <w:rsid w:val="006F3506"/>
    <w:rsid w:val="006F5CE5"/>
    <w:rsid w:val="006F72E8"/>
    <w:rsid w:val="006F797B"/>
    <w:rsid w:val="00700FF1"/>
    <w:rsid w:val="007013F3"/>
    <w:rsid w:val="0070185C"/>
    <w:rsid w:val="00701AC3"/>
    <w:rsid w:val="00701B04"/>
    <w:rsid w:val="007043B7"/>
    <w:rsid w:val="00704C88"/>
    <w:rsid w:val="0070525C"/>
    <w:rsid w:val="00705805"/>
    <w:rsid w:val="007063E5"/>
    <w:rsid w:val="00706821"/>
    <w:rsid w:val="00706D2D"/>
    <w:rsid w:val="00710A3F"/>
    <w:rsid w:val="007111A2"/>
    <w:rsid w:val="007118E0"/>
    <w:rsid w:val="0071195C"/>
    <w:rsid w:val="00715C0F"/>
    <w:rsid w:val="00716C21"/>
    <w:rsid w:val="00717A34"/>
    <w:rsid w:val="007214A0"/>
    <w:rsid w:val="00722DF5"/>
    <w:rsid w:val="00723BCA"/>
    <w:rsid w:val="00724637"/>
    <w:rsid w:val="0072494F"/>
    <w:rsid w:val="007255C7"/>
    <w:rsid w:val="007262B3"/>
    <w:rsid w:val="0072699B"/>
    <w:rsid w:val="00726AD3"/>
    <w:rsid w:val="00731B6C"/>
    <w:rsid w:val="0073289E"/>
    <w:rsid w:val="00733429"/>
    <w:rsid w:val="00733713"/>
    <w:rsid w:val="00733BE2"/>
    <w:rsid w:val="0073515A"/>
    <w:rsid w:val="007359D6"/>
    <w:rsid w:val="00736688"/>
    <w:rsid w:val="0074017E"/>
    <w:rsid w:val="007406FE"/>
    <w:rsid w:val="00740CEE"/>
    <w:rsid w:val="007437FF"/>
    <w:rsid w:val="00743A79"/>
    <w:rsid w:val="007453C8"/>
    <w:rsid w:val="00745678"/>
    <w:rsid w:val="00746AA2"/>
    <w:rsid w:val="00746E5D"/>
    <w:rsid w:val="007471CF"/>
    <w:rsid w:val="00747AC6"/>
    <w:rsid w:val="00747C81"/>
    <w:rsid w:val="00747FD4"/>
    <w:rsid w:val="00750134"/>
    <w:rsid w:val="0075097E"/>
    <w:rsid w:val="00751046"/>
    <w:rsid w:val="007511E1"/>
    <w:rsid w:val="007526DE"/>
    <w:rsid w:val="00752952"/>
    <w:rsid w:val="00752B2F"/>
    <w:rsid w:val="007535AC"/>
    <w:rsid w:val="00753805"/>
    <w:rsid w:val="00753FD4"/>
    <w:rsid w:val="007545E8"/>
    <w:rsid w:val="00755BD9"/>
    <w:rsid w:val="00756839"/>
    <w:rsid w:val="00756B10"/>
    <w:rsid w:val="0075742A"/>
    <w:rsid w:val="00757C32"/>
    <w:rsid w:val="00757E8B"/>
    <w:rsid w:val="00760009"/>
    <w:rsid w:val="00760067"/>
    <w:rsid w:val="00760665"/>
    <w:rsid w:val="007610D2"/>
    <w:rsid w:val="007612FD"/>
    <w:rsid w:val="0076198E"/>
    <w:rsid w:val="00761A97"/>
    <w:rsid w:val="00762537"/>
    <w:rsid w:val="00762F4C"/>
    <w:rsid w:val="00764A63"/>
    <w:rsid w:val="007663C8"/>
    <w:rsid w:val="00766DDC"/>
    <w:rsid w:val="00767111"/>
    <w:rsid w:val="00771221"/>
    <w:rsid w:val="007736F0"/>
    <w:rsid w:val="00774FA1"/>
    <w:rsid w:val="00775235"/>
    <w:rsid w:val="0078205E"/>
    <w:rsid w:val="00782EC7"/>
    <w:rsid w:val="00783140"/>
    <w:rsid w:val="0078417A"/>
    <w:rsid w:val="007872AA"/>
    <w:rsid w:val="00792D1D"/>
    <w:rsid w:val="0079339A"/>
    <w:rsid w:val="007962F0"/>
    <w:rsid w:val="0079632D"/>
    <w:rsid w:val="00796475"/>
    <w:rsid w:val="007A0FAD"/>
    <w:rsid w:val="007A27A5"/>
    <w:rsid w:val="007A3078"/>
    <w:rsid w:val="007A74B6"/>
    <w:rsid w:val="007A7916"/>
    <w:rsid w:val="007A7AF8"/>
    <w:rsid w:val="007B15D2"/>
    <w:rsid w:val="007B1CD9"/>
    <w:rsid w:val="007B38B1"/>
    <w:rsid w:val="007B3F60"/>
    <w:rsid w:val="007B4524"/>
    <w:rsid w:val="007B4EEA"/>
    <w:rsid w:val="007B5F44"/>
    <w:rsid w:val="007B6CE4"/>
    <w:rsid w:val="007B71A0"/>
    <w:rsid w:val="007C0197"/>
    <w:rsid w:val="007C05BA"/>
    <w:rsid w:val="007C1438"/>
    <w:rsid w:val="007C2267"/>
    <w:rsid w:val="007C4A2C"/>
    <w:rsid w:val="007C6485"/>
    <w:rsid w:val="007C6750"/>
    <w:rsid w:val="007C6A6B"/>
    <w:rsid w:val="007D065B"/>
    <w:rsid w:val="007D0C52"/>
    <w:rsid w:val="007D1131"/>
    <w:rsid w:val="007D2A9F"/>
    <w:rsid w:val="007D3047"/>
    <w:rsid w:val="007D4C79"/>
    <w:rsid w:val="007D58A4"/>
    <w:rsid w:val="007D5CF8"/>
    <w:rsid w:val="007D676E"/>
    <w:rsid w:val="007D6B6B"/>
    <w:rsid w:val="007E0213"/>
    <w:rsid w:val="007E0F58"/>
    <w:rsid w:val="007E1CCB"/>
    <w:rsid w:val="007E32DB"/>
    <w:rsid w:val="007E3B7F"/>
    <w:rsid w:val="007E3FED"/>
    <w:rsid w:val="007E4FCD"/>
    <w:rsid w:val="007E54D9"/>
    <w:rsid w:val="007E6610"/>
    <w:rsid w:val="007E760A"/>
    <w:rsid w:val="007E7ADC"/>
    <w:rsid w:val="007F02A0"/>
    <w:rsid w:val="007F1006"/>
    <w:rsid w:val="007F1413"/>
    <w:rsid w:val="007F165E"/>
    <w:rsid w:val="007F1AF8"/>
    <w:rsid w:val="007F1EE7"/>
    <w:rsid w:val="007F1F28"/>
    <w:rsid w:val="007F2034"/>
    <w:rsid w:val="007F37F1"/>
    <w:rsid w:val="007F60F3"/>
    <w:rsid w:val="007F64C4"/>
    <w:rsid w:val="007F6EF3"/>
    <w:rsid w:val="007F7362"/>
    <w:rsid w:val="007F7480"/>
    <w:rsid w:val="007F7DA3"/>
    <w:rsid w:val="00801222"/>
    <w:rsid w:val="0080189B"/>
    <w:rsid w:val="00801AC4"/>
    <w:rsid w:val="00802997"/>
    <w:rsid w:val="008035CA"/>
    <w:rsid w:val="00804F30"/>
    <w:rsid w:val="00805072"/>
    <w:rsid w:val="008050A8"/>
    <w:rsid w:val="00805B50"/>
    <w:rsid w:val="00812CB0"/>
    <w:rsid w:val="008153C7"/>
    <w:rsid w:val="008157C3"/>
    <w:rsid w:val="00815E12"/>
    <w:rsid w:val="00816458"/>
    <w:rsid w:val="008167F9"/>
    <w:rsid w:val="00817088"/>
    <w:rsid w:val="0082119D"/>
    <w:rsid w:val="00823C4A"/>
    <w:rsid w:val="00824CC0"/>
    <w:rsid w:val="00825683"/>
    <w:rsid w:val="00825BAF"/>
    <w:rsid w:val="00827417"/>
    <w:rsid w:val="00827997"/>
    <w:rsid w:val="00831130"/>
    <w:rsid w:val="00831376"/>
    <w:rsid w:val="00833348"/>
    <w:rsid w:val="00834204"/>
    <w:rsid w:val="00834563"/>
    <w:rsid w:val="00834FDB"/>
    <w:rsid w:val="00835A2B"/>
    <w:rsid w:val="00837162"/>
    <w:rsid w:val="008374A6"/>
    <w:rsid w:val="00840F91"/>
    <w:rsid w:val="00841DFA"/>
    <w:rsid w:val="00842167"/>
    <w:rsid w:val="008438E8"/>
    <w:rsid w:val="00845348"/>
    <w:rsid w:val="008453B7"/>
    <w:rsid w:val="008468BA"/>
    <w:rsid w:val="00846A42"/>
    <w:rsid w:val="0084757E"/>
    <w:rsid w:val="00847911"/>
    <w:rsid w:val="00850160"/>
    <w:rsid w:val="00850BF9"/>
    <w:rsid w:val="0085148B"/>
    <w:rsid w:val="00851B99"/>
    <w:rsid w:val="0085219B"/>
    <w:rsid w:val="00852CF6"/>
    <w:rsid w:val="00853453"/>
    <w:rsid w:val="008535C2"/>
    <w:rsid w:val="008548C3"/>
    <w:rsid w:val="00854A36"/>
    <w:rsid w:val="00854DA1"/>
    <w:rsid w:val="0085551A"/>
    <w:rsid w:val="00855735"/>
    <w:rsid w:val="00855F75"/>
    <w:rsid w:val="0085702C"/>
    <w:rsid w:val="00857DA2"/>
    <w:rsid w:val="00860E35"/>
    <w:rsid w:val="00861540"/>
    <w:rsid w:val="00862056"/>
    <w:rsid w:val="00862300"/>
    <w:rsid w:val="0086274E"/>
    <w:rsid w:val="00866111"/>
    <w:rsid w:val="0086707E"/>
    <w:rsid w:val="008670F2"/>
    <w:rsid w:val="00867346"/>
    <w:rsid w:val="0086787A"/>
    <w:rsid w:val="008704DB"/>
    <w:rsid w:val="0087057C"/>
    <w:rsid w:val="008708F6"/>
    <w:rsid w:val="00870A31"/>
    <w:rsid w:val="008714E0"/>
    <w:rsid w:val="00872895"/>
    <w:rsid w:val="00873A2C"/>
    <w:rsid w:val="008741F4"/>
    <w:rsid w:val="00874521"/>
    <w:rsid w:val="00874E5D"/>
    <w:rsid w:val="008758C2"/>
    <w:rsid w:val="00876037"/>
    <w:rsid w:val="008761C8"/>
    <w:rsid w:val="008777AE"/>
    <w:rsid w:val="008805BB"/>
    <w:rsid w:val="0088195F"/>
    <w:rsid w:val="00881C52"/>
    <w:rsid w:val="00883CDF"/>
    <w:rsid w:val="00884584"/>
    <w:rsid w:val="00885A11"/>
    <w:rsid w:val="00885A1D"/>
    <w:rsid w:val="00885DF7"/>
    <w:rsid w:val="008861B8"/>
    <w:rsid w:val="008869C9"/>
    <w:rsid w:val="00886F92"/>
    <w:rsid w:val="008913CA"/>
    <w:rsid w:val="008930F3"/>
    <w:rsid w:val="00893637"/>
    <w:rsid w:val="008939A9"/>
    <w:rsid w:val="00893E8A"/>
    <w:rsid w:val="00893F17"/>
    <w:rsid w:val="008944EB"/>
    <w:rsid w:val="0089512F"/>
    <w:rsid w:val="008962F0"/>
    <w:rsid w:val="008968D8"/>
    <w:rsid w:val="008A1D81"/>
    <w:rsid w:val="008A1EF6"/>
    <w:rsid w:val="008A207A"/>
    <w:rsid w:val="008A2290"/>
    <w:rsid w:val="008A26BA"/>
    <w:rsid w:val="008A29B4"/>
    <w:rsid w:val="008A2E73"/>
    <w:rsid w:val="008A48B0"/>
    <w:rsid w:val="008A5F59"/>
    <w:rsid w:val="008A5F7D"/>
    <w:rsid w:val="008A610E"/>
    <w:rsid w:val="008A61D2"/>
    <w:rsid w:val="008A6CD8"/>
    <w:rsid w:val="008A7CB6"/>
    <w:rsid w:val="008B1469"/>
    <w:rsid w:val="008B1F7E"/>
    <w:rsid w:val="008B24CA"/>
    <w:rsid w:val="008B41BB"/>
    <w:rsid w:val="008B445C"/>
    <w:rsid w:val="008B4461"/>
    <w:rsid w:val="008B56AC"/>
    <w:rsid w:val="008B6666"/>
    <w:rsid w:val="008C013D"/>
    <w:rsid w:val="008C0401"/>
    <w:rsid w:val="008C17FA"/>
    <w:rsid w:val="008C237C"/>
    <w:rsid w:val="008C2521"/>
    <w:rsid w:val="008C34D7"/>
    <w:rsid w:val="008C365C"/>
    <w:rsid w:val="008C437E"/>
    <w:rsid w:val="008C56C0"/>
    <w:rsid w:val="008C6096"/>
    <w:rsid w:val="008C61B3"/>
    <w:rsid w:val="008C6395"/>
    <w:rsid w:val="008C63FE"/>
    <w:rsid w:val="008C6B90"/>
    <w:rsid w:val="008C75B6"/>
    <w:rsid w:val="008C7C1E"/>
    <w:rsid w:val="008D0212"/>
    <w:rsid w:val="008D7D11"/>
    <w:rsid w:val="008E0E19"/>
    <w:rsid w:val="008E12D9"/>
    <w:rsid w:val="008E2A7E"/>
    <w:rsid w:val="008E3B01"/>
    <w:rsid w:val="008E3B09"/>
    <w:rsid w:val="008E55A8"/>
    <w:rsid w:val="008E76CD"/>
    <w:rsid w:val="008F1739"/>
    <w:rsid w:val="008F28C3"/>
    <w:rsid w:val="008F3B0D"/>
    <w:rsid w:val="008F4421"/>
    <w:rsid w:val="008F52B9"/>
    <w:rsid w:val="008F5706"/>
    <w:rsid w:val="008F6C8F"/>
    <w:rsid w:val="00900C56"/>
    <w:rsid w:val="00901759"/>
    <w:rsid w:val="0090289F"/>
    <w:rsid w:val="009032C3"/>
    <w:rsid w:val="00903B27"/>
    <w:rsid w:val="00904A18"/>
    <w:rsid w:val="00904C7E"/>
    <w:rsid w:val="00905B06"/>
    <w:rsid w:val="00905F71"/>
    <w:rsid w:val="00906B90"/>
    <w:rsid w:val="00907E1A"/>
    <w:rsid w:val="00910F40"/>
    <w:rsid w:val="009113C6"/>
    <w:rsid w:val="00911ECA"/>
    <w:rsid w:val="00912B8D"/>
    <w:rsid w:val="00913846"/>
    <w:rsid w:val="009144AF"/>
    <w:rsid w:val="0091574D"/>
    <w:rsid w:val="00915D13"/>
    <w:rsid w:val="00917BC4"/>
    <w:rsid w:val="009217B0"/>
    <w:rsid w:val="00921831"/>
    <w:rsid w:val="00922A86"/>
    <w:rsid w:val="00923765"/>
    <w:rsid w:val="009240B4"/>
    <w:rsid w:val="00924909"/>
    <w:rsid w:val="00924A20"/>
    <w:rsid w:val="009257CD"/>
    <w:rsid w:val="0092607E"/>
    <w:rsid w:val="00926A6F"/>
    <w:rsid w:val="0092763E"/>
    <w:rsid w:val="0093052E"/>
    <w:rsid w:val="00930736"/>
    <w:rsid w:val="00930F91"/>
    <w:rsid w:val="00931F36"/>
    <w:rsid w:val="00933525"/>
    <w:rsid w:val="00933BA6"/>
    <w:rsid w:val="0093507C"/>
    <w:rsid w:val="00936508"/>
    <w:rsid w:val="009367FF"/>
    <w:rsid w:val="00937160"/>
    <w:rsid w:val="00940B3B"/>
    <w:rsid w:val="0094397D"/>
    <w:rsid w:val="00944056"/>
    <w:rsid w:val="00945CBC"/>
    <w:rsid w:val="00945F72"/>
    <w:rsid w:val="009461A4"/>
    <w:rsid w:val="00947752"/>
    <w:rsid w:val="00952236"/>
    <w:rsid w:val="00952DC9"/>
    <w:rsid w:val="00953068"/>
    <w:rsid w:val="009530D6"/>
    <w:rsid w:val="00953A3C"/>
    <w:rsid w:val="00954B78"/>
    <w:rsid w:val="00955052"/>
    <w:rsid w:val="0095581B"/>
    <w:rsid w:val="009563B6"/>
    <w:rsid w:val="0095681A"/>
    <w:rsid w:val="00956989"/>
    <w:rsid w:val="00961861"/>
    <w:rsid w:val="00961DC7"/>
    <w:rsid w:val="00962FE3"/>
    <w:rsid w:val="00963F46"/>
    <w:rsid w:val="00966827"/>
    <w:rsid w:val="00967B37"/>
    <w:rsid w:val="0097092A"/>
    <w:rsid w:val="00971243"/>
    <w:rsid w:val="00971515"/>
    <w:rsid w:val="0097187A"/>
    <w:rsid w:val="00974014"/>
    <w:rsid w:val="0097625B"/>
    <w:rsid w:val="00977DC8"/>
    <w:rsid w:val="00980136"/>
    <w:rsid w:val="009804B2"/>
    <w:rsid w:val="00981B38"/>
    <w:rsid w:val="009824B6"/>
    <w:rsid w:val="00983068"/>
    <w:rsid w:val="00984567"/>
    <w:rsid w:val="00984D46"/>
    <w:rsid w:val="009855F5"/>
    <w:rsid w:val="00985DA3"/>
    <w:rsid w:val="00986F10"/>
    <w:rsid w:val="009908AC"/>
    <w:rsid w:val="009914A6"/>
    <w:rsid w:val="009915A6"/>
    <w:rsid w:val="00991A8A"/>
    <w:rsid w:val="00991C1A"/>
    <w:rsid w:val="00992C7D"/>
    <w:rsid w:val="00992E3B"/>
    <w:rsid w:val="00992E93"/>
    <w:rsid w:val="00993A33"/>
    <w:rsid w:val="009951C5"/>
    <w:rsid w:val="00995671"/>
    <w:rsid w:val="00996DE6"/>
    <w:rsid w:val="00997A07"/>
    <w:rsid w:val="009A0335"/>
    <w:rsid w:val="009A0615"/>
    <w:rsid w:val="009A0BB5"/>
    <w:rsid w:val="009A15B4"/>
    <w:rsid w:val="009A1D31"/>
    <w:rsid w:val="009A20C0"/>
    <w:rsid w:val="009A29AD"/>
    <w:rsid w:val="009A3A42"/>
    <w:rsid w:val="009A4E57"/>
    <w:rsid w:val="009A5751"/>
    <w:rsid w:val="009A78F9"/>
    <w:rsid w:val="009B0FEF"/>
    <w:rsid w:val="009B1B8A"/>
    <w:rsid w:val="009B1F3E"/>
    <w:rsid w:val="009B2842"/>
    <w:rsid w:val="009B4167"/>
    <w:rsid w:val="009B5703"/>
    <w:rsid w:val="009B5E80"/>
    <w:rsid w:val="009B6094"/>
    <w:rsid w:val="009B62D3"/>
    <w:rsid w:val="009B6CAF"/>
    <w:rsid w:val="009B6E03"/>
    <w:rsid w:val="009C0195"/>
    <w:rsid w:val="009C0D2B"/>
    <w:rsid w:val="009C20EC"/>
    <w:rsid w:val="009C2FBB"/>
    <w:rsid w:val="009C31FE"/>
    <w:rsid w:val="009C5DA9"/>
    <w:rsid w:val="009C628A"/>
    <w:rsid w:val="009C655D"/>
    <w:rsid w:val="009C7106"/>
    <w:rsid w:val="009C7412"/>
    <w:rsid w:val="009D105A"/>
    <w:rsid w:val="009D2221"/>
    <w:rsid w:val="009D2802"/>
    <w:rsid w:val="009D5EF4"/>
    <w:rsid w:val="009D7876"/>
    <w:rsid w:val="009E1C9C"/>
    <w:rsid w:val="009E2344"/>
    <w:rsid w:val="009E4C1A"/>
    <w:rsid w:val="009E7394"/>
    <w:rsid w:val="009F0D0B"/>
    <w:rsid w:val="009F26D7"/>
    <w:rsid w:val="009F3AFA"/>
    <w:rsid w:val="009F4267"/>
    <w:rsid w:val="009F5B41"/>
    <w:rsid w:val="009F6363"/>
    <w:rsid w:val="009F722B"/>
    <w:rsid w:val="00A00674"/>
    <w:rsid w:val="00A01C80"/>
    <w:rsid w:val="00A04184"/>
    <w:rsid w:val="00A05743"/>
    <w:rsid w:val="00A06C11"/>
    <w:rsid w:val="00A07D88"/>
    <w:rsid w:val="00A11F69"/>
    <w:rsid w:val="00A12E15"/>
    <w:rsid w:val="00A13220"/>
    <w:rsid w:val="00A134D1"/>
    <w:rsid w:val="00A14178"/>
    <w:rsid w:val="00A146DE"/>
    <w:rsid w:val="00A15871"/>
    <w:rsid w:val="00A158D3"/>
    <w:rsid w:val="00A162E8"/>
    <w:rsid w:val="00A16E74"/>
    <w:rsid w:val="00A173D9"/>
    <w:rsid w:val="00A17A33"/>
    <w:rsid w:val="00A17EC8"/>
    <w:rsid w:val="00A2100E"/>
    <w:rsid w:val="00A21238"/>
    <w:rsid w:val="00A22770"/>
    <w:rsid w:val="00A24553"/>
    <w:rsid w:val="00A2463A"/>
    <w:rsid w:val="00A247EB"/>
    <w:rsid w:val="00A26878"/>
    <w:rsid w:val="00A26ADE"/>
    <w:rsid w:val="00A27141"/>
    <w:rsid w:val="00A2774C"/>
    <w:rsid w:val="00A30D57"/>
    <w:rsid w:val="00A3210B"/>
    <w:rsid w:val="00A32A6E"/>
    <w:rsid w:val="00A32AA2"/>
    <w:rsid w:val="00A33514"/>
    <w:rsid w:val="00A337F5"/>
    <w:rsid w:val="00A349E0"/>
    <w:rsid w:val="00A35478"/>
    <w:rsid w:val="00A41891"/>
    <w:rsid w:val="00A425BF"/>
    <w:rsid w:val="00A432DA"/>
    <w:rsid w:val="00A436B9"/>
    <w:rsid w:val="00A43D3F"/>
    <w:rsid w:val="00A44A00"/>
    <w:rsid w:val="00A44F27"/>
    <w:rsid w:val="00A4728A"/>
    <w:rsid w:val="00A47E8F"/>
    <w:rsid w:val="00A50200"/>
    <w:rsid w:val="00A5097A"/>
    <w:rsid w:val="00A5292F"/>
    <w:rsid w:val="00A53E38"/>
    <w:rsid w:val="00A54FAE"/>
    <w:rsid w:val="00A562F6"/>
    <w:rsid w:val="00A57002"/>
    <w:rsid w:val="00A57FC3"/>
    <w:rsid w:val="00A60328"/>
    <w:rsid w:val="00A60477"/>
    <w:rsid w:val="00A60A4D"/>
    <w:rsid w:val="00A617A7"/>
    <w:rsid w:val="00A6210E"/>
    <w:rsid w:val="00A62498"/>
    <w:rsid w:val="00A62B23"/>
    <w:rsid w:val="00A63E9D"/>
    <w:rsid w:val="00A64968"/>
    <w:rsid w:val="00A64AB7"/>
    <w:rsid w:val="00A668E9"/>
    <w:rsid w:val="00A67316"/>
    <w:rsid w:val="00A70B35"/>
    <w:rsid w:val="00A716B8"/>
    <w:rsid w:val="00A71EA3"/>
    <w:rsid w:val="00A761B4"/>
    <w:rsid w:val="00A77AD0"/>
    <w:rsid w:val="00A77C16"/>
    <w:rsid w:val="00A809B1"/>
    <w:rsid w:val="00A81F0E"/>
    <w:rsid w:val="00A82C7E"/>
    <w:rsid w:val="00A83657"/>
    <w:rsid w:val="00A8546F"/>
    <w:rsid w:val="00A8729D"/>
    <w:rsid w:val="00A878FA"/>
    <w:rsid w:val="00A87A58"/>
    <w:rsid w:val="00A9016C"/>
    <w:rsid w:val="00A91124"/>
    <w:rsid w:val="00A940ED"/>
    <w:rsid w:val="00A949A9"/>
    <w:rsid w:val="00A94D31"/>
    <w:rsid w:val="00A95138"/>
    <w:rsid w:val="00A95F91"/>
    <w:rsid w:val="00A960C9"/>
    <w:rsid w:val="00A97792"/>
    <w:rsid w:val="00AA1139"/>
    <w:rsid w:val="00AA1256"/>
    <w:rsid w:val="00AA26BB"/>
    <w:rsid w:val="00AA29AB"/>
    <w:rsid w:val="00AA2BFD"/>
    <w:rsid w:val="00AA2F64"/>
    <w:rsid w:val="00AA3D3C"/>
    <w:rsid w:val="00AA3D7E"/>
    <w:rsid w:val="00AA42B4"/>
    <w:rsid w:val="00AA4750"/>
    <w:rsid w:val="00AA4949"/>
    <w:rsid w:val="00AA609E"/>
    <w:rsid w:val="00AA62B1"/>
    <w:rsid w:val="00AA6B10"/>
    <w:rsid w:val="00AA7553"/>
    <w:rsid w:val="00AA770C"/>
    <w:rsid w:val="00AB1002"/>
    <w:rsid w:val="00AB16FE"/>
    <w:rsid w:val="00AB2486"/>
    <w:rsid w:val="00AB26A0"/>
    <w:rsid w:val="00AB2CF0"/>
    <w:rsid w:val="00AB2F1A"/>
    <w:rsid w:val="00AB3AC5"/>
    <w:rsid w:val="00AB4258"/>
    <w:rsid w:val="00AB6B1C"/>
    <w:rsid w:val="00AB7C76"/>
    <w:rsid w:val="00AC0533"/>
    <w:rsid w:val="00AC05D1"/>
    <w:rsid w:val="00AC0F7C"/>
    <w:rsid w:val="00AC30F9"/>
    <w:rsid w:val="00AC332E"/>
    <w:rsid w:val="00AC3B1E"/>
    <w:rsid w:val="00AC5940"/>
    <w:rsid w:val="00AC6388"/>
    <w:rsid w:val="00AC67B1"/>
    <w:rsid w:val="00AC7142"/>
    <w:rsid w:val="00AC75AF"/>
    <w:rsid w:val="00AC767B"/>
    <w:rsid w:val="00AD03E3"/>
    <w:rsid w:val="00AD0E59"/>
    <w:rsid w:val="00AD1F07"/>
    <w:rsid w:val="00AD2339"/>
    <w:rsid w:val="00AD33C6"/>
    <w:rsid w:val="00AD37B7"/>
    <w:rsid w:val="00AD4E50"/>
    <w:rsid w:val="00AD55FB"/>
    <w:rsid w:val="00AD5CCF"/>
    <w:rsid w:val="00AD5CE4"/>
    <w:rsid w:val="00AD6F3D"/>
    <w:rsid w:val="00AE1484"/>
    <w:rsid w:val="00AE2F93"/>
    <w:rsid w:val="00AE47DA"/>
    <w:rsid w:val="00AE60E4"/>
    <w:rsid w:val="00AE62EF"/>
    <w:rsid w:val="00AE676D"/>
    <w:rsid w:val="00AE67BA"/>
    <w:rsid w:val="00AE6F1B"/>
    <w:rsid w:val="00AE7C48"/>
    <w:rsid w:val="00AF0BF9"/>
    <w:rsid w:val="00AF1BB8"/>
    <w:rsid w:val="00AF2071"/>
    <w:rsid w:val="00AF2E62"/>
    <w:rsid w:val="00AF3A4E"/>
    <w:rsid w:val="00AF56E1"/>
    <w:rsid w:val="00AF645C"/>
    <w:rsid w:val="00AF65F7"/>
    <w:rsid w:val="00B00D68"/>
    <w:rsid w:val="00B0286C"/>
    <w:rsid w:val="00B02E7D"/>
    <w:rsid w:val="00B05793"/>
    <w:rsid w:val="00B078FE"/>
    <w:rsid w:val="00B07D27"/>
    <w:rsid w:val="00B100EE"/>
    <w:rsid w:val="00B101D2"/>
    <w:rsid w:val="00B10608"/>
    <w:rsid w:val="00B1061A"/>
    <w:rsid w:val="00B11428"/>
    <w:rsid w:val="00B11808"/>
    <w:rsid w:val="00B118E9"/>
    <w:rsid w:val="00B118F5"/>
    <w:rsid w:val="00B13B76"/>
    <w:rsid w:val="00B13B81"/>
    <w:rsid w:val="00B15204"/>
    <w:rsid w:val="00B16298"/>
    <w:rsid w:val="00B16490"/>
    <w:rsid w:val="00B167EB"/>
    <w:rsid w:val="00B21C11"/>
    <w:rsid w:val="00B23DB8"/>
    <w:rsid w:val="00B27455"/>
    <w:rsid w:val="00B274DB"/>
    <w:rsid w:val="00B3153E"/>
    <w:rsid w:val="00B33E21"/>
    <w:rsid w:val="00B35038"/>
    <w:rsid w:val="00B35A7C"/>
    <w:rsid w:val="00B36825"/>
    <w:rsid w:val="00B36D26"/>
    <w:rsid w:val="00B36ED5"/>
    <w:rsid w:val="00B370E2"/>
    <w:rsid w:val="00B41122"/>
    <w:rsid w:val="00B41460"/>
    <w:rsid w:val="00B425F3"/>
    <w:rsid w:val="00B43CEB"/>
    <w:rsid w:val="00B44876"/>
    <w:rsid w:val="00B4555D"/>
    <w:rsid w:val="00B500A9"/>
    <w:rsid w:val="00B50346"/>
    <w:rsid w:val="00B505CD"/>
    <w:rsid w:val="00B51B84"/>
    <w:rsid w:val="00B51D4A"/>
    <w:rsid w:val="00B5235B"/>
    <w:rsid w:val="00B553AC"/>
    <w:rsid w:val="00B565A4"/>
    <w:rsid w:val="00B5681D"/>
    <w:rsid w:val="00B56AE4"/>
    <w:rsid w:val="00B570E1"/>
    <w:rsid w:val="00B57181"/>
    <w:rsid w:val="00B60C67"/>
    <w:rsid w:val="00B61615"/>
    <w:rsid w:val="00B61E74"/>
    <w:rsid w:val="00B62012"/>
    <w:rsid w:val="00B641B8"/>
    <w:rsid w:val="00B6458E"/>
    <w:rsid w:val="00B67E68"/>
    <w:rsid w:val="00B70BEC"/>
    <w:rsid w:val="00B711B8"/>
    <w:rsid w:val="00B713F9"/>
    <w:rsid w:val="00B72314"/>
    <w:rsid w:val="00B737F2"/>
    <w:rsid w:val="00B73BE6"/>
    <w:rsid w:val="00B74173"/>
    <w:rsid w:val="00B76870"/>
    <w:rsid w:val="00B76C48"/>
    <w:rsid w:val="00B80119"/>
    <w:rsid w:val="00B81116"/>
    <w:rsid w:val="00B817A7"/>
    <w:rsid w:val="00B835B3"/>
    <w:rsid w:val="00B83885"/>
    <w:rsid w:val="00B8625C"/>
    <w:rsid w:val="00B86FA5"/>
    <w:rsid w:val="00B87E2B"/>
    <w:rsid w:val="00B9018D"/>
    <w:rsid w:val="00B90451"/>
    <w:rsid w:val="00B90E79"/>
    <w:rsid w:val="00B910F5"/>
    <w:rsid w:val="00B9155B"/>
    <w:rsid w:val="00B919FC"/>
    <w:rsid w:val="00B91DA4"/>
    <w:rsid w:val="00B9218B"/>
    <w:rsid w:val="00B93165"/>
    <w:rsid w:val="00B945CB"/>
    <w:rsid w:val="00B95A3E"/>
    <w:rsid w:val="00B96B0A"/>
    <w:rsid w:val="00B976C3"/>
    <w:rsid w:val="00BA233E"/>
    <w:rsid w:val="00BA25F5"/>
    <w:rsid w:val="00BA2916"/>
    <w:rsid w:val="00BA2DFE"/>
    <w:rsid w:val="00BA3339"/>
    <w:rsid w:val="00BA41AC"/>
    <w:rsid w:val="00BA4A04"/>
    <w:rsid w:val="00BA5DE6"/>
    <w:rsid w:val="00BA63FB"/>
    <w:rsid w:val="00BA683D"/>
    <w:rsid w:val="00BA7492"/>
    <w:rsid w:val="00BB13DC"/>
    <w:rsid w:val="00BB2D11"/>
    <w:rsid w:val="00BB4455"/>
    <w:rsid w:val="00BB5296"/>
    <w:rsid w:val="00BB533E"/>
    <w:rsid w:val="00BB5A90"/>
    <w:rsid w:val="00BB5BA4"/>
    <w:rsid w:val="00BB632C"/>
    <w:rsid w:val="00BB662D"/>
    <w:rsid w:val="00BB6674"/>
    <w:rsid w:val="00BB67EF"/>
    <w:rsid w:val="00BB6D39"/>
    <w:rsid w:val="00BB6FBD"/>
    <w:rsid w:val="00BC0717"/>
    <w:rsid w:val="00BC1A5D"/>
    <w:rsid w:val="00BC1F0C"/>
    <w:rsid w:val="00BC7068"/>
    <w:rsid w:val="00BC7098"/>
    <w:rsid w:val="00BD2102"/>
    <w:rsid w:val="00BD3C75"/>
    <w:rsid w:val="00BD3D04"/>
    <w:rsid w:val="00BD412C"/>
    <w:rsid w:val="00BD6F23"/>
    <w:rsid w:val="00BD6F6E"/>
    <w:rsid w:val="00BD716C"/>
    <w:rsid w:val="00BE47A6"/>
    <w:rsid w:val="00BE6466"/>
    <w:rsid w:val="00BE6F12"/>
    <w:rsid w:val="00BF05CD"/>
    <w:rsid w:val="00BF2F98"/>
    <w:rsid w:val="00BF314C"/>
    <w:rsid w:val="00BF653A"/>
    <w:rsid w:val="00BF7E7F"/>
    <w:rsid w:val="00C02241"/>
    <w:rsid w:val="00C031B4"/>
    <w:rsid w:val="00C03920"/>
    <w:rsid w:val="00C04326"/>
    <w:rsid w:val="00C06AD6"/>
    <w:rsid w:val="00C06D0D"/>
    <w:rsid w:val="00C073D0"/>
    <w:rsid w:val="00C0742C"/>
    <w:rsid w:val="00C10B51"/>
    <w:rsid w:val="00C10C35"/>
    <w:rsid w:val="00C1107F"/>
    <w:rsid w:val="00C124CD"/>
    <w:rsid w:val="00C134AB"/>
    <w:rsid w:val="00C134F2"/>
    <w:rsid w:val="00C155FC"/>
    <w:rsid w:val="00C16678"/>
    <w:rsid w:val="00C1747C"/>
    <w:rsid w:val="00C20D19"/>
    <w:rsid w:val="00C20EAA"/>
    <w:rsid w:val="00C2140C"/>
    <w:rsid w:val="00C2161D"/>
    <w:rsid w:val="00C21EC0"/>
    <w:rsid w:val="00C232A2"/>
    <w:rsid w:val="00C23BB7"/>
    <w:rsid w:val="00C24039"/>
    <w:rsid w:val="00C27B64"/>
    <w:rsid w:val="00C30158"/>
    <w:rsid w:val="00C30611"/>
    <w:rsid w:val="00C31DA3"/>
    <w:rsid w:val="00C32640"/>
    <w:rsid w:val="00C32CC0"/>
    <w:rsid w:val="00C35A41"/>
    <w:rsid w:val="00C35FA9"/>
    <w:rsid w:val="00C41EB5"/>
    <w:rsid w:val="00C42828"/>
    <w:rsid w:val="00C47A6E"/>
    <w:rsid w:val="00C51EDD"/>
    <w:rsid w:val="00C52A42"/>
    <w:rsid w:val="00C52D56"/>
    <w:rsid w:val="00C53157"/>
    <w:rsid w:val="00C54E79"/>
    <w:rsid w:val="00C56045"/>
    <w:rsid w:val="00C57FA0"/>
    <w:rsid w:val="00C600C1"/>
    <w:rsid w:val="00C60255"/>
    <w:rsid w:val="00C62B8D"/>
    <w:rsid w:val="00C636C5"/>
    <w:rsid w:val="00C648B4"/>
    <w:rsid w:val="00C64AA9"/>
    <w:rsid w:val="00C65146"/>
    <w:rsid w:val="00C66D71"/>
    <w:rsid w:val="00C6756B"/>
    <w:rsid w:val="00C675AA"/>
    <w:rsid w:val="00C67DE6"/>
    <w:rsid w:val="00C70537"/>
    <w:rsid w:val="00C707B5"/>
    <w:rsid w:val="00C71E09"/>
    <w:rsid w:val="00C72AE8"/>
    <w:rsid w:val="00C73F16"/>
    <w:rsid w:val="00C74A03"/>
    <w:rsid w:val="00C74CE7"/>
    <w:rsid w:val="00C755FF"/>
    <w:rsid w:val="00C75713"/>
    <w:rsid w:val="00C76698"/>
    <w:rsid w:val="00C80EC0"/>
    <w:rsid w:val="00C81DFD"/>
    <w:rsid w:val="00C82914"/>
    <w:rsid w:val="00C83AD3"/>
    <w:rsid w:val="00C86B0E"/>
    <w:rsid w:val="00C878B3"/>
    <w:rsid w:val="00C87938"/>
    <w:rsid w:val="00C87B0B"/>
    <w:rsid w:val="00C93F61"/>
    <w:rsid w:val="00C94339"/>
    <w:rsid w:val="00C95A69"/>
    <w:rsid w:val="00C967FF"/>
    <w:rsid w:val="00C97E79"/>
    <w:rsid w:val="00CA021C"/>
    <w:rsid w:val="00CA23FF"/>
    <w:rsid w:val="00CA2A69"/>
    <w:rsid w:val="00CA33F5"/>
    <w:rsid w:val="00CA3D89"/>
    <w:rsid w:val="00CA5485"/>
    <w:rsid w:val="00CA5A7D"/>
    <w:rsid w:val="00CA61C4"/>
    <w:rsid w:val="00CA764A"/>
    <w:rsid w:val="00CB11ED"/>
    <w:rsid w:val="00CB131B"/>
    <w:rsid w:val="00CB19E4"/>
    <w:rsid w:val="00CB2CD1"/>
    <w:rsid w:val="00CB3C6A"/>
    <w:rsid w:val="00CB4565"/>
    <w:rsid w:val="00CB58E5"/>
    <w:rsid w:val="00CB7837"/>
    <w:rsid w:val="00CB7DED"/>
    <w:rsid w:val="00CC0A13"/>
    <w:rsid w:val="00CC113B"/>
    <w:rsid w:val="00CC11A0"/>
    <w:rsid w:val="00CC2C65"/>
    <w:rsid w:val="00CC2FD4"/>
    <w:rsid w:val="00CC32F4"/>
    <w:rsid w:val="00CC35FE"/>
    <w:rsid w:val="00CC501C"/>
    <w:rsid w:val="00CC58B8"/>
    <w:rsid w:val="00CC5BD5"/>
    <w:rsid w:val="00CC61D7"/>
    <w:rsid w:val="00CC71DA"/>
    <w:rsid w:val="00CC7CA2"/>
    <w:rsid w:val="00CD075B"/>
    <w:rsid w:val="00CD0A9F"/>
    <w:rsid w:val="00CD1D05"/>
    <w:rsid w:val="00CD1ECC"/>
    <w:rsid w:val="00CD2AC9"/>
    <w:rsid w:val="00CD3156"/>
    <w:rsid w:val="00CD3800"/>
    <w:rsid w:val="00CD3DA9"/>
    <w:rsid w:val="00CE012B"/>
    <w:rsid w:val="00CE02AD"/>
    <w:rsid w:val="00CE162C"/>
    <w:rsid w:val="00CE227F"/>
    <w:rsid w:val="00CE3B7A"/>
    <w:rsid w:val="00CE42E0"/>
    <w:rsid w:val="00CE4601"/>
    <w:rsid w:val="00CE5887"/>
    <w:rsid w:val="00CE6CE8"/>
    <w:rsid w:val="00CE6DF6"/>
    <w:rsid w:val="00CE6F10"/>
    <w:rsid w:val="00CE6F1E"/>
    <w:rsid w:val="00CE73D8"/>
    <w:rsid w:val="00CE78B1"/>
    <w:rsid w:val="00CE7A41"/>
    <w:rsid w:val="00CF122F"/>
    <w:rsid w:val="00CF2B62"/>
    <w:rsid w:val="00CF2B75"/>
    <w:rsid w:val="00CF46D0"/>
    <w:rsid w:val="00CF5C3E"/>
    <w:rsid w:val="00CF6B41"/>
    <w:rsid w:val="00CF6F2A"/>
    <w:rsid w:val="00CF770D"/>
    <w:rsid w:val="00D00AEE"/>
    <w:rsid w:val="00D0144C"/>
    <w:rsid w:val="00D030A6"/>
    <w:rsid w:val="00D03249"/>
    <w:rsid w:val="00D04058"/>
    <w:rsid w:val="00D0456C"/>
    <w:rsid w:val="00D0479C"/>
    <w:rsid w:val="00D048A5"/>
    <w:rsid w:val="00D079E7"/>
    <w:rsid w:val="00D10130"/>
    <w:rsid w:val="00D11D29"/>
    <w:rsid w:val="00D133A9"/>
    <w:rsid w:val="00D1461A"/>
    <w:rsid w:val="00D14EB2"/>
    <w:rsid w:val="00D21ADC"/>
    <w:rsid w:val="00D246B2"/>
    <w:rsid w:val="00D24746"/>
    <w:rsid w:val="00D25682"/>
    <w:rsid w:val="00D266F2"/>
    <w:rsid w:val="00D26CEA"/>
    <w:rsid w:val="00D276B6"/>
    <w:rsid w:val="00D27950"/>
    <w:rsid w:val="00D30489"/>
    <w:rsid w:val="00D30CEE"/>
    <w:rsid w:val="00D30F73"/>
    <w:rsid w:val="00D31FA5"/>
    <w:rsid w:val="00D32331"/>
    <w:rsid w:val="00D32576"/>
    <w:rsid w:val="00D32A0A"/>
    <w:rsid w:val="00D33A90"/>
    <w:rsid w:val="00D35B84"/>
    <w:rsid w:val="00D36542"/>
    <w:rsid w:val="00D371C4"/>
    <w:rsid w:val="00D42976"/>
    <w:rsid w:val="00D43029"/>
    <w:rsid w:val="00D44D94"/>
    <w:rsid w:val="00D4607C"/>
    <w:rsid w:val="00D462EE"/>
    <w:rsid w:val="00D46D7F"/>
    <w:rsid w:val="00D46E6F"/>
    <w:rsid w:val="00D50C33"/>
    <w:rsid w:val="00D520D0"/>
    <w:rsid w:val="00D52384"/>
    <w:rsid w:val="00D530B3"/>
    <w:rsid w:val="00D5453A"/>
    <w:rsid w:val="00D54933"/>
    <w:rsid w:val="00D54B12"/>
    <w:rsid w:val="00D556A4"/>
    <w:rsid w:val="00D56814"/>
    <w:rsid w:val="00D56D9C"/>
    <w:rsid w:val="00D60405"/>
    <w:rsid w:val="00D60A54"/>
    <w:rsid w:val="00D60CFA"/>
    <w:rsid w:val="00D61167"/>
    <w:rsid w:val="00D613C0"/>
    <w:rsid w:val="00D61856"/>
    <w:rsid w:val="00D6187F"/>
    <w:rsid w:val="00D66321"/>
    <w:rsid w:val="00D6696C"/>
    <w:rsid w:val="00D67E27"/>
    <w:rsid w:val="00D70304"/>
    <w:rsid w:val="00D74AFA"/>
    <w:rsid w:val="00D74D33"/>
    <w:rsid w:val="00D7504B"/>
    <w:rsid w:val="00D7607F"/>
    <w:rsid w:val="00D7728F"/>
    <w:rsid w:val="00D77A4D"/>
    <w:rsid w:val="00D80539"/>
    <w:rsid w:val="00D80F06"/>
    <w:rsid w:val="00D844AC"/>
    <w:rsid w:val="00D84B92"/>
    <w:rsid w:val="00D85D80"/>
    <w:rsid w:val="00D86B43"/>
    <w:rsid w:val="00D8718F"/>
    <w:rsid w:val="00D87B09"/>
    <w:rsid w:val="00D87E4C"/>
    <w:rsid w:val="00D90581"/>
    <w:rsid w:val="00D90D88"/>
    <w:rsid w:val="00D91763"/>
    <w:rsid w:val="00D91C2B"/>
    <w:rsid w:val="00D935DC"/>
    <w:rsid w:val="00D937CF"/>
    <w:rsid w:val="00D93907"/>
    <w:rsid w:val="00D961A2"/>
    <w:rsid w:val="00D9750B"/>
    <w:rsid w:val="00DA10C1"/>
    <w:rsid w:val="00DA1288"/>
    <w:rsid w:val="00DA1396"/>
    <w:rsid w:val="00DA3191"/>
    <w:rsid w:val="00DA365E"/>
    <w:rsid w:val="00DA5769"/>
    <w:rsid w:val="00DA6D88"/>
    <w:rsid w:val="00DA7704"/>
    <w:rsid w:val="00DB0B9B"/>
    <w:rsid w:val="00DB1DD3"/>
    <w:rsid w:val="00DB422B"/>
    <w:rsid w:val="00DB60EF"/>
    <w:rsid w:val="00DB61DA"/>
    <w:rsid w:val="00DC0786"/>
    <w:rsid w:val="00DC0B6A"/>
    <w:rsid w:val="00DC1EA0"/>
    <w:rsid w:val="00DC2019"/>
    <w:rsid w:val="00DC32D6"/>
    <w:rsid w:val="00DC341A"/>
    <w:rsid w:val="00DC3C19"/>
    <w:rsid w:val="00DC3E81"/>
    <w:rsid w:val="00DC4E3E"/>
    <w:rsid w:val="00DC5040"/>
    <w:rsid w:val="00DC5A02"/>
    <w:rsid w:val="00DC5E37"/>
    <w:rsid w:val="00DD1DEB"/>
    <w:rsid w:val="00DD297B"/>
    <w:rsid w:val="00DD3441"/>
    <w:rsid w:val="00DD3859"/>
    <w:rsid w:val="00DD45A4"/>
    <w:rsid w:val="00DD5FA9"/>
    <w:rsid w:val="00DD6536"/>
    <w:rsid w:val="00DD6CFC"/>
    <w:rsid w:val="00DD744D"/>
    <w:rsid w:val="00DD7459"/>
    <w:rsid w:val="00DD790E"/>
    <w:rsid w:val="00DD7A1A"/>
    <w:rsid w:val="00DE09DA"/>
    <w:rsid w:val="00DE1AE5"/>
    <w:rsid w:val="00DE1B08"/>
    <w:rsid w:val="00DE2CFD"/>
    <w:rsid w:val="00DE3037"/>
    <w:rsid w:val="00DE3FF9"/>
    <w:rsid w:val="00DE46B1"/>
    <w:rsid w:val="00DE5FA2"/>
    <w:rsid w:val="00DF0242"/>
    <w:rsid w:val="00DF36F0"/>
    <w:rsid w:val="00DF3D8F"/>
    <w:rsid w:val="00DF3D9D"/>
    <w:rsid w:val="00DF5953"/>
    <w:rsid w:val="00DF66CF"/>
    <w:rsid w:val="00DF772A"/>
    <w:rsid w:val="00DF774C"/>
    <w:rsid w:val="00E001C6"/>
    <w:rsid w:val="00E0040F"/>
    <w:rsid w:val="00E007C3"/>
    <w:rsid w:val="00E023CA"/>
    <w:rsid w:val="00E033D6"/>
    <w:rsid w:val="00E03F09"/>
    <w:rsid w:val="00E042B4"/>
    <w:rsid w:val="00E06977"/>
    <w:rsid w:val="00E07CFA"/>
    <w:rsid w:val="00E10229"/>
    <w:rsid w:val="00E107CC"/>
    <w:rsid w:val="00E1299A"/>
    <w:rsid w:val="00E13111"/>
    <w:rsid w:val="00E13C33"/>
    <w:rsid w:val="00E14A04"/>
    <w:rsid w:val="00E17070"/>
    <w:rsid w:val="00E17D7C"/>
    <w:rsid w:val="00E20CA7"/>
    <w:rsid w:val="00E20FF4"/>
    <w:rsid w:val="00E2289C"/>
    <w:rsid w:val="00E23C7A"/>
    <w:rsid w:val="00E241CE"/>
    <w:rsid w:val="00E26C90"/>
    <w:rsid w:val="00E279BB"/>
    <w:rsid w:val="00E307B8"/>
    <w:rsid w:val="00E3170A"/>
    <w:rsid w:val="00E31C7B"/>
    <w:rsid w:val="00E321F3"/>
    <w:rsid w:val="00E337C7"/>
    <w:rsid w:val="00E3572B"/>
    <w:rsid w:val="00E36D28"/>
    <w:rsid w:val="00E4084F"/>
    <w:rsid w:val="00E416C9"/>
    <w:rsid w:val="00E4182F"/>
    <w:rsid w:val="00E4248F"/>
    <w:rsid w:val="00E43FEC"/>
    <w:rsid w:val="00E44CB2"/>
    <w:rsid w:val="00E46302"/>
    <w:rsid w:val="00E50120"/>
    <w:rsid w:val="00E51271"/>
    <w:rsid w:val="00E51296"/>
    <w:rsid w:val="00E53542"/>
    <w:rsid w:val="00E53EC4"/>
    <w:rsid w:val="00E55CC4"/>
    <w:rsid w:val="00E560CA"/>
    <w:rsid w:val="00E561D6"/>
    <w:rsid w:val="00E56FD8"/>
    <w:rsid w:val="00E600B7"/>
    <w:rsid w:val="00E600D5"/>
    <w:rsid w:val="00E61E3D"/>
    <w:rsid w:val="00E62348"/>
    <w:rsid w:val="00E62673"/>
    <w:rsid w:val="00E62702"/>
    <w:rsid w:val="00E6420C"/>
    <w:rsid w:val="00E65A3F"/>
    <w:rsid w:val="00E67A47"/>
    <w:rsid w:val="00E70BC5"/>
    <w:rsid w:val="00E71065"/>
    <w:rsid w:val="00E71709"/>
    <w:rsid w:val="00E71717"/>
    <w:rsid w:val="00E72FFF"/>
    <w:rsid w:val="00E73D11"/>
    <w:rsid w:val="00E76BA8"/>
    <w:rsid w:val="00E818BF"/>
    <w:rsid w:val="00E81E01"/>
    <w:rsid w:val="00E82A49"/>
    <w:rsid w:val="00E83424"/>
    <w:rsid w:val="00E844B9"/>
    <w:rsid w:val="00E862D3"/>
    <w:rsid w:val="00E862F6"/>
    <w:rsid w:val="00E87133"/>
    <w:rsid w:val="00E903EE"/>
    <w:rsid w:val="00E9087A"/>
    <w:rsid w:val="00E9189F"/>
    <w:rsid w:val="00E934C8"/>
    <w:rsid w:val="00E94DA0"/>
    <w:rsid w:val="00E954BA"/>
    <w:rsid w:val="00E95D8B"/>
    <w:rsid w:val="00E962C4"/>
    <w:rsid w:val="00E96709"/>
    <w:rsid w:val="00E97EA7"/>
    <w:rsid w:val="00EA1FF9"/>
    <w:rsid w:val="00EA24F1"/>
    <w:rsid w:val="00EA3001"/>
    <w:rsid w:val="00EA3659"/>
    <w:rsid w:val="00EA3C48"/>
    <w:rsid w:val="00EA424E"/>
    <w:rsid w:val="00EA491C"/>
    <w:rsid w:val="00EA5304"/>
    <w:rsid w:val="00EA6107"/>
    <w:rsid w:val="00EA698F"/>
    <w:rsid w:val="00EA74D2"/>
    <w:rsid w:val="00EB053C"/>
    <w:rsid w:val="00EB084E"/>
    <w:rsid w:val="00EB17C6"/>
    <w:rsid w:val="00EB4A10"/>
    <w:rsid w:val="00EB536A"/>
    <w:rsid w:val="00EB59A5"/>
    <w:rsid w:val="00EB5CFD"/>
    <w:rsid w:val="00EB768C"/>
    <w:rsid w:val="00EB7EB9"/>
    <w:rsid w:val="00EB7F79"/>
    <w:rsid w:val="00EC0049"/>
    <w:rsid w:val="00EC068F"/>
    <w:rsid w:val="00EC088D"/>
    <w:rsid w:val="00EC2AE0"/>
    <w:rsid w:val="00EC3198"/>
    <w:rsid w:val="00EC3452"/>
    <w:rsid w:val="00EC3E27"/>
    <w:rsid w:val="00EC43AB"/>
    <w:rsid w:val="00EC46A5"/>
    <w:rsid w:val="00EC579D"/>
    <w:rsid w:val="00ED0762"/>
    <w:rsid w:val="00ED0A54"/>
    <w:rsid w:val="00ED1521"/>
    <w:rsid w:val="00ED6D87"/>
    <w:rsid w:val="00ED6F61"/>
    <w:rsid w:val="00ED761C"/>
    <w:rsid w:val="00ED7722"/>
    <w:rsid w:val="00ED7A2D"/>
    <w:rsid w:val="00EE0303"/>
    <w:rsid w:val="00EE07CB"/>
    <w:rsid w:val="00EE0A42"/>
    <w:rsid w:val="00EE0BEC"/>
    <w:rsid w:val="00EE12EF"/>
    <w:rsid w:val="00EE19C0"/>
    <w:rsid w:val="00EE1A01"/>
    <w:rsid w:val="00EE1AB3"/>
    <w:rsid w:val="00EE1CAC"/>
    <w:rsid w:val="00EE2580"/>
    <w:rsid w:val="00EE3050"/>
    <w:rsid w:val="00EE346E"/>
    <w:rsid w:val="00EE456A"/>
    <w:rsid w:val="00EE6E24"/>
    <w:rsid w:val="00EE6E39"/>
    <w:rsid w:val="00EE7DBB"/>
    <w:rsid w:val="00EF0407"/>
    <w:rsid w:val="00EF0413"/>
    <w:rsid w:val="00EF0747"/>
    <w:rsid w:val="00EF10BA"/>
    <w:rsid w:val="00EF3A09"/>
    <w:rsid w:val="00EF49AA"/>
    <w:rsid w:val="00EF592D"/>
    <w:rsid w:val="00EF5C7C"/>
    <w:rsid w:val="00EF7AD9"/>
    <w:rsid w:val="00F00037"/>
    <w:rsid w:val="00F05AF4"/>
    <w:rsid w:val="00F06DBC"/>
    <w:rsid w:val="00F06EC3"/>
    <w:rsid w:val="00F06FD6"/>
    <w:rsid w:val="00F073EB"/>
    <w:rsid w:val="00F07EAB"/>
    <w:rsid w:val="00F10E73"/>
    <w:rsid w:val="00F118CF"/>
    <w:rsid w:val="00F11903"/>
    <w:rsid w:val="00F136AB"/>
    <w:rsid w:val="00F13A96"/>
    <w:rsid w:val="00F1446C"/>
    <w:rsid w:val="00F150E9"/>
    <w:rsid w:val="00F15651"/>
    <w:rsid w:val="00F1586C"/>
    <w:rsid w:val="00F16608"/>
    <w:rsid w:val="00F1773F"/>
    <w:rsid w:val="00F17C85"/>
    <w:rsid w:val="00F20336"/>
    <w:rsid w:val="00F21326"/>
    <w:rsid w:val="00F258AE"/>
    <w:rsid w:val="00F264B2"/>
    <w:rsid w:val="00F27E8C"/>
    <w:rsid w:val="00F3017B"/>
    <w:rsid w:val="00F30262"/>
    <w:rsid w:val="00F30481"/>
    <w:rsid w:val="00F30625"/>
    <w:rsid w:val="00F30D2D"/>
    <w:rsid w:val="00F32A16"/>
    <w:rsid w:val="00F3677A"/>
    <w:rsid w:val="00F41BD4"/>
    <w:rsid w:val="00F45406"/>
    <w:rsid w:val="00F45BE2"/>
    <w:rsid w:val="00F45BEC"/>
    <w:rsid w:val="00F46A8B"/>
    <w:rsid w:val="00F46B30"/>
    <w:rsid w:val="00F50E63"/>
    <w:rsid w:val="00F5128C"/>
    <w:rsid w:val="00F51A3F"/>
    <w:rsid w:val="00F5257F"/>
    <w:rsid w:val="00F53564"/>
    <w:rsid w:val="00F53875"/>
    <w:rsid w:val="00F5607B"/>
    <w:rsid w:val="00F60163"/>
    <w:rsid w:val="00F6421A"/>
    <w:rsid w:val="00F66D67"/>
    <w:rsid w:val="00F67E25"/>
    <w:rsid w:val="00F67FB4"/>
    <w:rsid w:val="00F714F3"/>
    <w:rsid w:val="00F732E7"/>
    <w:rsid w:val="00F73FDB"/>
    <w:rsid w:val="00F754F7"/>
    <w:rsid w:val="00F75793"/>
    <w:rsid w:val="00F76A71"/>
    <w:rsid w:val="00F76BEB"/>
    <w:rsid w:val="00F76EC5"/>
    <w:rsid w:val="00F77E90"/>
    <w:rsid w:val="00F81195"/>
    <w:rsid w:val="00F82826"/>
    <w:rsid w:val="00F82C8B"/>
    <w:rsid w:val="00F833F3"/>
    <w:rsid w:val="00F83C88"/>
    <w:rsid w:val="00F846D7"/>
    <w:rsid w:val="00F85598"/>
    <w:rsid w:val="00F86DA6"/>
    <w:rsid w:val="00F8758D"/>
    <w:rsid w:val="00F90490"/>
    <w:rsid w:val="00F90B69"/>
    <w:rsid w:val="00F91BF7"/>
    <w:rsid w:val="00F924EB"/>
    <w:rsid w:val="00F93CA6"/>
    <w:rsid w:val="00F93FAE"/>
    <w:rsid w:val="00F94183"/>
    <w:rsid w:val="00F95606"/>
    <w:rsid w:val="00F95783"/>
    <w:rsid w:val="00F9634D"/>
    <w:rsid w:val="00F97459"/>
    <w:rsid w:val="00FA12EB"/>
    <w:rsid w:val="00FA149A"/>
    <w:rsid w:val="00FA1705"/>
    <w:rsid w:val="00FA1DE9"/>
    <w:rsid w:val="00FA3BCF"/>
    <w:rsid w:val="00FA4288"/>
    <w:rsid w:val="00FA445B"/>
    <w:rsid w:val="00FA71A0"/>
    <w:rsid w:val="00FA72AE"/>
    <w:rsid w:val="00FB0551"/>
    <w:rsid w:val="00FB089B"/>
    <w:rsid w:val="00FB26B7"/>
    <w:rsid w:val="00FB2B25"/>
    <w:rsid w:val="00FB36C8"/>
    <w:rsid w:val="00FB3D6F"/>
    <w:rsid w:val="00FB3F9B"/>
    <w:rsid w:val="00FB459E"/>
    <w:rsid w:val="00FB797E"/>
    <w:rsid w:val="00FB7B03"/>
    <w:rsid w:val="00FC18F1"/>
    <w:rsid w:val="00FC1B39"/>
    <w:rsid w:val="00FC1BFA"/>
    <w:rsid w:val="00FC1CE3"/>
    <w:rsid w:val="00FC2220"/>
    <w:rsid w:val="00FC2412"/>
    <w:rsid w:val="00FC312F"/>
    <w:rsid w:val="00FC38A7"/>
    <w:rsid w:val="00FC3A14"/>
    <w:rsid w:val="00FC60A5"/>
    <w:rsid w:val="00FC72D1"/>
    <w:rsid w:val="00FC7BBD"/>
    <w:rsid w:val="00FD072C"/>
    <w:rsid w:val="00FD2280"/>
    <w:rsid w:val="00FD411F"/>
    <w:rsid w:val="00FD5727"/>
    <w:rsid w:val="00FD7615"/>
    <w:rsid w:val="00FE0ED5"/>
    <w:rsid w:val="00FE1D4F"/>
    <w:rsid w:val="00FE1E0E"/>
    <w:rsid w:val="00FE6837"/>
    <w:rsid w:val="00FE78DF"/>
    <w:rsid w:val="00FF0BD0"/>
    <w:rsid w:val="00FF0D5C"/>
    <w:rsid w:val="00FF2AFE"/>
    <w:rsid w:val="00FF2C74"/>
    <w:rsid w:val="00FF2D3B"/>
    <w:rsid w:val="00FF41A9"/>
    <w:rsid w:val="00FF445C"/>
    <w:rsid w:val="00FF4BA6"/>
    <w:rsid w:val="00FF6A90"/>
    <w:rsid w:val="00FF6C7C"/>
    <w:rsid w:val="00FF7A16"/>
    <w:rsid w:val="00FF7B6A"/>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DFA9"/>
  <w15:docId w15:val="{1B3B1F11-6585-40A0-9F99-963177D1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45"/>
    <w:rPr>
      <w:rFonts w:ascii="Tahoma" w:hAnsi="Tahoma" w:cs="Tahoma"/>
      <w:sz w:val="16"/>
      <w:szCs w:val="16"/>
    </w:rPr>
  </w:style>
  <w:style w:type="character" w:styleId="Hyperlink">
    <w:name w:val="Hyperlink"/>
    <w:basedOn w:val="DefaultParagraphFont"/>
    <w:uiPriority w:val="99"/>
    <w:unhideWhenUsed/>
    <w:rsid w:val="00981B38"/>
    <w:rPr>
      <w:color w:val="0000FF" w:themeColor="hyperlink"/>
      <w:u w:val="single"/>
    </w:rPr>
  </w:style>
  <w:style w:type="character" w:styleId="PlaceholderText">
    <w:name w:val="Placeholder Text"/>
    <w:basedOn w:val="DefaultParagraphFont"/>
    <w:uiPriority w:val="99"/>
    <w:semiHidden/>
    <w:rsid w:val="00D31FA5"/>
    <w:rPr>
      <w:color w:val="808080"/>
    </w:rPr>
  </w:style>
  <w:style w:type="paragraph" w:styleId="NoSpacing">
    <w:name w:val="No Spacing"/>
    <w:link w:val="NoSpacingChar"/>
    <w:uiPriority w:val="1"/>
    <w:qFormat/>
    <w:rsid w:val="00D1461A"/>
    <w:pPr>
      <w:spacing w:after="0" w:line="240" w:lineRule="auto"/>
    </w:pPr>
    <w:rPr>
      <w:rFonts w:eastAsiaTheme="minorEastAsia"/>
    </w:rPr>
  </w:style>
  <w:style w:type="character" w:customStyle="1" w:styleId="NoSpacingChar">
    <w:name w:val="No Spacing Char"/>
    <w:basedOn w:val="DefaultParagraphFont"/>
    <w:link w:val="NoSpacing"/>
    <w:uiPriority w:val="1"/>
    <w:rsid w:val="00D1461A"/>
    <w:rPr>
      <w:rFonts w:eastAsiaTheme="minorEastAsia"/>
    </w:rPr>
  </w:style>
  <w:style w:type="paragraph" w:styleId="NormalWeb">
    <w:name w:val="Normal (Web)"/>
    <w:basedOn w:val="Normal"/>
    <w:uiPriority w:val="99"/>
    <w:semiHidden/>
    <w:unhideWhenUsed/>
    <w:rsid w:val="00D6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D60A54"/>
  </w:style>
  <w:style w:type="character" w:customStyle="1" w:styleId="sc">
    <w:name w:val="sc"/>
    <w:basedOn w:val="DefaultParagraphFont"/>
    <w:rsid w:val="00145BEC"/>
  </w:style>
  <w:style w:type="character" w:customStyle="1" w:styleId="chapternum">
    <w:name w:val="chapternum"/>
    <w:basedOn w:val="DefaultParagraphFont"/>
    <w:rsid w:val="000B58E9"/>
  </w:style>
  <w:style w:type="paragraph" w:customStyle="1" w:styleId="top-1">
    <w:name w:val="top-1"/>
    <w:basedOn w:val="Normal"/>
    <w:rsid w:val="00BA4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A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594">
      <w:bodyDiv w:val="1"/>
      <w:marLeft w:val="0"/>
      <w:marRight w:val="0"/>
      <w:marTop w:val="0"/>
      <w:marBottom w:val="0"/>
      <w:divBdr>
        <w:top w:val="none" w:sz="0" w:space="0" w:color="auto"/>
        <w:left w:val="none" w:sz="0" w:space="0" w:color="auto"/>
        <w:bottom w:val="none" w:sz="0" w:space="0" w:color="auto"/>
        <w:right w:val="none" w:sz="0" w:space="0" w:color="auto"/>
      </w:divBdr>
    </w:div>
    <w:div w:id="6177938">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42798571">
      <w:bodyDiv w:val="1"/>
      <w:marLeft w:val="0"/>
      <w:marRight w:val="0"/>
      <w:marTop w:val="0"/>
      <w:marBottom w:val="0"/>
      <w:divBdr>
        <w:top w:val="none" w:sz="0" w:space="0" w:color="auto"/>
        <w:left w:val="none" w:sz="0" w:space="0" w:color="auto"/>
        <w:bottom w:val="none" w:sz="0" w:space="0" w:color="auto"/>
        <w:right w:val="none" w:sz="0" w:space="0" w:color="auto"/>
      </w:divBdr>
    </w:div>
    <w:div w:id="67391263">
      <w:bodyDiv w:val="1"/>
      <w:marLeft w:val="0"/>
      <w:marRight w:val="0"/>
      <w:marTop w:val="0"/>
      <w:marBottom w:val="0"/>
      <w:divBdr>
        <w:top w:val="none" w:sz="0" w:space="0" w:color="auto"/>
        <w:left w:val="none" w:sz="0" w:space="0" w:color="auto"/>
        <w:bottom w:val="none" w:sz="0" w:space="0" w:color="auto"/>
        <w:right w:val="none" w:sz="0" w:space="0" w:color="auto"/>
      </w:divBdr>
      <w:divsChild>
        <w:div w:id="2005082938">
          <w:marLeft w:val="240"/>
          <w:marRight w:val="0"/>
          <w:marTop w:val="240"/>
          <w:marBottom w:val="240"/>
          <w:divBdr>
            <w:top w:val="none" w:sz="0" w:space="0" w:color="auto"/>
            <w:left w:val="none" w:sz="0" w:space="0" w:color="auto"/>
            <w:bottom w:val="none" w:sz="0" w:space="0" w:color="auto"/>
            <w:right w:val="none" w:sz="0" w:space="0" w:color="auto"/>
          </w:divBdr>
        </w:div>
      </w:divsChild>
    </w:div>
    <w:div w:id="79301009">
      <w:bodyDiv w:val="1"/>
      <w:marLeft w:val="0"/>
      <w:marRight w:val="0"/>
      <w:marTop w:val="0"/>
      <w:marBottom w:val="0"/>
      <w:divBdr>
        <w:top w:val="none" w:sz="0" w:space="0" w:color="auto"/>
        <w:left w:val="none" w:sz="0" w:space="0" w:color="auto"/>
        <w:bottom w:val="none" w:sz="0" w:space="0" w:color="auto"/>
        <w:right w:val="none" w:sz="0" w:space="0" w:color="auto"/>
      </w:divBdr>
    </w:div>
    <w:div w:id="92361694">
      <w:bodyDiv w:val="1"/>
      <w:marLeft w:val="0"/>
      <w:marRight w:val="0"/>
      <w:marTop w:val="0"/>
      <w:marBottom w:val="0"/>
      <w:divBdr>
        <w:top w:val="none" w:sz="0" w:space="0" w:color="auto"/>
        <w:left w:val="none" w:sz="0" w:space="0" w:color="auto"/>
        <w:bottom w:val="none" w:sz="0" w:space="0" w:color="auto"/>
        <w:right w:val="none" w:sz="0" w:space="0" w:color="auto"/>
      </w:divBdr>
    </w:div>
    <w:div w:id="108818008">
      <w:bodyDiv w:val="1"/>
      <w:marLeft w:val="0"/>
      <w:marRight w:val="0"/>
      <w:marTop w:val="0"/>
      <w:marBottom w:val="0"/>
      <w:divBdr>
        <w:top w:val="none" w:sz="0" w:space="0" w:color="auto"/>
        <w:left w:val="none" w:sz="0" w:space="0" w:color="auto"/>
        <w:bottom w:val="none" w:sz="0" w:space="0" w:color="auto"/>
        <w:right w:val="none" w:sz="0" w:space="0" w:color="auto"/>
      </w:divBdr>
    </w:div>
    <w:div w:id="115565376">
      <w:bodyDiv w:val="1"/>
      <w:marLeft w:val="0"/>
      <w:marRight w:val="0"/>
      <w:marTop w:val="0"/>
      <w:marBottom w:val="0"/>
      <w:divBdr>
        <w:top w:val="none" w:sz="0" w:space="0" w:color="auto"/>
        <w:left w:val="none" w:sz="0" w:space="0" w:color="auto"/>
        <w:bottom w:val="none" w:sz="0" w:space="0" w:color="auto"/>
        <w:right w:val="none" w:sz="0" w:space="0" w:color="auto"/>
      </w:divBdr>
    </w:div>
    <w:div w:id="170266737">
      <w:bodyDiv w:val="1"/>
      <w:marLeft w:val="0"/>
      <w:marRight w:val="0"/>
      <w:marTop w:val="0"/>
      <w:marBottom w:val="0"/>
      <w:divBdr>
        <w:top w:val="none" w:sz="0" w:space="0" w:color="auto"/>
        <w:left w:val="none" w:sz="0" w:space="0" w:color="auto"/>
        <w:bottom w:val="none" w:sz="0" w:space="0" w:color="auto"/>
        <w:right w:val="none" w:sz="0" w:space="0" w:color="auto"/>
      </w:divBdr>
    </w:div>
    <w:div w:id="194390998">
      <w:bodyDiv w:val="1"/>
      <w:marLeft w:val="0"/>
      <w:marRight w:val="0"/>
      <w:marTop w:val="0"/>
      <w:marBottom w:val="0"/>
      <w:divBdr>
        <w:top w:val="none" w:sz="0" w:space="0" w:color="auto"/>
        <w:left w:val="none" w:sz="0" w:space="0" w:color="auto"/>
        <w:bottom w:val="none" w:sz="0" w:space="0" w:color="auto"/>
        <w:right w:val="none" w:sz="0" w:space="0" w:color="auto"/>
      </w:divBdr>
    </w:div>
    <w:div w:id="210265296">
      <w:bodyDiv w:val="1"/>
      <w:marLeft w:val="0"/>
      <w:marRight w:val="0"/>
      <w:marTop w:val="0"/>
      <w:marBottom w:val="0"/>
      <w:divBdr>
        <w:top w:val="none" w:sz="0" w:space="0" w:color="auto"/>
        <w:left w:val="none" w:sz="0" w:space="0" w:color="auto"/>
        <w:bottom w:val="none" w:sz="0" w:space="0" w:color="auto"/>
        <w:right w:val="none" w:sz="0" w:space="0" w:color="auto"/>
      </w:divBdr>
    </w:div>
    <w:div w:id="225453800">
      <w:bodyDiv w:val="1"/>
      <w:marLeft w:val="0"/>
      <w:marRight w:val="0"/>
      <w:marTop w:val="0"/>
      <w:marBottom w:val="0"/>
      <w:divBdr>
        <w:top w:val="none" w:sz="0" w:space="0" w:color="auto"/>
        <w:left w:val="none" w:sz="0" w:space="0" w:color="auto"/>
        <w:bottom w:val="none" w:sz="0" w:space="0" w:color="auto"/>
        <w:right w:val="none" w:sz="0" w:space="0" w:color="auto"/>
      </w:divBdr>
    </w:div>
    <w:div w:id="262803064">
      <w:bodyDiv w:val="1"/>
      <w:marLeft w:val="0"/>
      <w:marRight w:val="0"/>
      <w:marTop w:val="0"/>
      <w:marBottom w:val="0"/>
      <w:divBdr>
        <w:top w:val="none" w:sz="0" w:space="0" w:color="auto"/>
        <w:left w:val="none" w:sz="0" w:space="0" w:color="auto"/>
        <w:bottom w:val="none" w:sz="0" w:space="0" w:color="auto"/>
        <w:right w:val="none" w:sz="0" w:space="0" w:color="auto"/>
      </w:divBdr>
    </w:div>
    <w:div w:id="349721526">
      <w:bodyDiv w:val="1"/>
      <w:marLeft w:val="0"/>
      <w:marRight w:val="0"/>
      <w:marTop w:val="0"/>
      <w:marBottom w:val="0"/>
      <w:divBdr>
        <w:top w:val="none" w:sz="0" w:space="0" w:color="auto"/>
        <w:left w:val="none" w:sz="0" w:space="0" w:color="auto"/>
        <w:bottom w:val="none" w:sz="0" w:space="0" w:color="auto"/>
        <w:right w:val="none" w:sz="0" w:space="0" w:color="auto"/>
      </w:divBdr>
    </w:div>
    <w:div w:id="367025055">
      <w:bodyDiv w:val="1"/>
      <w:marLeft w:val="0"/>
      <w:marRight w:val="0"/>
      <w:marTop w:val="0"/>
      <w:marBottom w:val="0"/>
      <w:divBdr>
        <w:top w:val="none" w:sz="0" w:space="0" w:color="auto"/>
        <w:left w:val="none" w:sz="0" w:space="0" w:color="auto"/>
        <w:bottom w:val="none" w:sz="0" w:space="0" w:color="auto"/>
        <w:right w:val="none" w:sz="0" w:space="0" w:color="auto"/>
      </w:divBdr>
    </w:div>
    <w:div w:id="383870034">
      <w:bodyDiv w:val="1"/>
      <w:marLeft w:val="0"/>
      <w:marRight w:val="0"/>
      <w:marTop w:val="0"/>
      <w:marBottom w:val="0"/>
      <w:divBdr>
        <w:top w:val="none" w:sz="0" w:space="0" w:color="auto"/>
        <w:left w:val="none" w:sz="0" w:space="0" w:color="auto"/>
        <w:bottom w:val="none" w:sz="0" w:space="0" w:color="auto"/>
        <w:right w:val="none" w:sz="0" w:space="0" w:color="auto"/>
      </w:divBdr>
    </w:div>
    <w:div w:id="470824912">
      <w:bodyDiv w:val="1"/>
      <w:marLeft w:val="0"/>
      <w:marRight w:val="0"/>
      <w:marTop w:val="0"/>
      <w:marBottom w:val="0"/>
      <w:divBdr>
        <w:top w:val="none" w:sz="0" w:space="0" w:color="auto"/>
        <w:left w:val="none" w:sz="0" w:space="0" w:color="auto"/>
        <w:bottom w:val="none" w:sz="0" w:space="0" w:color="auto"/>
        <w:right w:val="none" w:sz="0" w:space="0" w:color="auto"/>
      </w:divBdr>
    </w:div>
    <w:div w:id="533883360">
      <w:bodyDiv w:val="1"/>
      <w:marLeft w:val="0"/>
      <w:marRight w:val="0"/>
      <w:marTop w:val="0"/>
      <w:marBottom w:val="0"/>
      <w:divBdr>
        <w:top w:val="none" w:sz="0" w:space="0" w:color="auto"/>
        <w:left w:val="none" w:sz="0" w:space="0" w:color="auto"/>
        <w:bottom w:val="none" w:sz="0" w:space="0" w:color="auto"/>
        <w:right w:val="none" w:sz="0" w:space="0" w:color="auto"/>
      </w:divBdr>
    </w:div>
    <w:div w:id="536159362">
      <w:bodyDiv w:val="1"/>
      <w:marLeft w:val="0"/>
      <w:marRight w:val="0"/>
      <w:marTop w:val="0"/>
      <w:marBottom w:val="0"/>
      <w:divBdr>
        <w:top w:val="none" w:sz="0" w:space="0" w:color="auto"/>
        <w:left w:val="none" w:sz="0" w:space="0" w:color="auto"/>
        <w:bottom w:val="none" w:sz="0" w:space="0" w:color="auto"/>
        <w:right w:val="none" w:sz="0" w:space="0" w:color="auto"/>
      </w:divBdr>
    </w:div>
    <w:div w:id="564341245">
      <w:bodyDiv w:val="1"/>
      <w:marLeft w:val="0"/>
      <w:marRight w:val="0"/>
      <w:marTop w:val="0"/>
      <w:marBottom w:val="0"/>
      <w:divBdr>
        <w:top w:val="none" w:sz="0" w:space="0" w:color="auto"/>
        <w:left w:val="none" w:sz="0" w:space="0" w:color="auto"/>
        <w:bottom w:val="none" w:sz="0" w:space="0" w:color="auto"/>
        <w:right w:val="none" w:sz="0" w:space="0" w:color="auto"/>
      </w:divBdr>
    </w:div>
    <w:div w:id="576552598">
      <w:bodyDiv w:val="1"/>
      <w:marLeft w:val="0"/>
      <w:marRight w:val="0"/>
      <w:marTop w:val="0"/>
      <w:marBottom w:val="0"/>
      <w:divBdr>
        <w:top w:val="none" w:sz="0" w:space="0" w:color="auto"/>
        <w:left w:val="none" w:sz="0" w:space="0" w:color="auto"/>
        <w:bottom w:val="none" w:sz="0" w:space="0" w:color="auto"/>
        <w:right w:val="none" w:sz="0" w:space="0" w:color="auto"/>
      </w:divBdr>
    </w:div>
    <w:div w:id="611330253">
      <w:bodyDiv w:val="1"/>
      <w:marLeft w:val="0"/>
      <w:marRight w:val="0"/>
      <w:marTop w:val="0"/>
      <w:marBottom w:val="0"/>
      <w:divBdr>
        <w:top w:val="none" w:sz="0" w:space="0" w:color="auto"/>
        <w:left w:val="none" w:sz="0" w:space="0" w:color="auto"/>
        <w:bottom w:val="none" w:sz="0" w:space="0" w:color="auto"/>
        <w:right w:val="none" w:sz="0" w:space="0" w:color="auto"/>
      </w:divBdr>
    </w:div>
    <w:div w:id="657999580">
      <w:bodyDiv w:val="1"/>
      <w:marLeft w:val="0"/>
      <w:marRight w:val="0"/>
      <w:marTop w:val="0"/>
      <w:marBottom w:val="0"/>
      <w:divBdr>
        <w:top w:val="none" w:sz="0" w:space="0" w:color="auto"/>
        <w:left w:val="none" w:sz="0" w:space="0" w:color="auto"/>
        <w:bottom w:val="none" w:sz="0" w:space="0" w:color="auto"/>
        <w:right w:val="none" w:sz="0" w:space="0" w:color="auto"/>
      </w:divBdr>
      <w:divsChild>
        <w:div w:id="1011756843">
          <w:marLeft w:val="0"/>
          <w:marRight w:val="0"/>
          <w:marTop w:val="0"/>
          <w:marBottom w:val="0"/>
          <w:divBdr>
            <w:top w:val="none" w:sz="0" w:space="0" w:color="auto"/>
            <w:left w:val="none" w:sz="0" w:space="0" w:color="auto"/>
            <w:bottom w:val="none" w:sz="0" w:space="0" w:color="auto"/>
            <w:right w:val="none" w:sz="0" w:space="0" w:color="auto"/>
          </w:divBdr>
        </w:div>
        <w:div w:id="1154956420">
          <w:marLeft w:val="0"/>
          <w:marRight w:val="0"/>
          <w:marTop w:val="0"/>
          <w:marBottom w:val="0"/>
          <w:divBdr>
            <w:top w:val="none" w:sz="0" w:space="0" w:color="auto"/>
            <w:left w:val="none" w:sz="0" w:space="0" w:color="auto"/>
            <w:bottom w:val="none" w:sz="0" w:space="0" w:color="auto"/>
            <w:right w:val="none" w:sz="0" w:space="0" w:color="auto"/>
          </w:divBdr>
        </w:div>
      </w:divsChild>
    </w:div>
    <w:div w:id="665591220">
      <w:bodyDiv w:val="1"/>
      <w:marLeft w:val="0"/>
      <w:marRight w:val="0"/>
      <w:marTop w:val="0"/>
      <w:marBottom w:val="0"/>
      <w:divBdr>
        <w:top w:val="none" w:sz="0" w:space="0" w:color="auto"/>
        <w:left w:val="none" w:sz="0" w:space="0" w:color="auto"/>
        <w:bottom w:val="none" w:sz="0" w:space="0" w:color="auto"/>
        <w:right w:val="none" w:sz="0" w:space="0" w:color="auto"/>
      </w:divBdr>
    </w:div>
    <w:div w:id="725566533">
      <w:bodyDiv w:val="1"/>
      <w:marLeft w:val="0"/>
      <w:marRight w:val="0"/>
      <w:marTop w:val="0"/>
      <w:marBottom w:val="0"/>
      <w:divBdr>
        <w:top w:val="none" w:sz="0" w:space="0" w:color="auto"/>
        <w:left w:val="none" w:sz="0" w:space="0" w:color="auto"/>
        <w:bottom w:val="none" w:sz="0" w:space="0" w:color="auto"/>
        <w:right w:val="none" w:sz="0" w:space="0" w:color="auto"/>
      </w:divBdr>
    </w:div>
    <w:div w:id="831140269">
      <w:bodyDiv w:val="1"/>
      <w:marLeft w:val="0"/>
      <w:marRight w:val="0"/>
      <w:marTop w:val="0"/>
      <w:marBottom w:val="0"/>
      <w:divBdr>
        <w:top w:val="none" w:sz="0" w:space="0" w:color="auto"/>
        <w:left w:val="none" w:sz="0" w:space="0" w:color="auto"/>
        <w:bottom w:val="none" w:sz="0" w:space="0" w:color="auto"/>
        <w:right w:val="none" w:sz="0" w:space="0" w:color="auto"/>
      </w:divBdr>
    </w:div>
    <w:div w:id="844130812">
      <w:bodyDiv w:val="1"/>
      <w:marLeft w:val="0"/>
      <w:marRight w:val="0"/>
      <w:marTop w:val="0"/>
      <w:marBottom w:val="0"/>
      <w:divBdr>
        <w:top w:val="none" w:sz="0" w:space="0" w:color="auto"/>
        <w:left w:val="none" w:sz="0" w:space="0" w:color="auto"/>
        <w:bottom w:val="none" w:sz="0" w:space="0" w:color="auto"/>
        <w:right w:val="none" w:sz="0" w:space="0" w:color="auto"/>
      </w:divBdr>
    </w:div>
    <w:div w:id="855769334">
      <w:bodyDiv w:val="1"/>
      <w:marLeft w:val="0"/>
      <w:marRight w:val="0"/>
      <w:marTop w:val="0"/>
      <w:marBottom w:val="0"/>
      <w:divBdr>
        <w:top w:val="none" w:sz="0" w:space="0" w:color="auto"/>
        <w:left w:val="none" w:sz="0" w:space="0" w:color="auto"/>
        <w:bottom w:val="none" w:sz="0" w:space="0" w:color="auto"/>
        <w:right w:val="none" w:sz="0" w:space="0" w:color="auto"/>
      </w:divBdr>
    </w:div>
    <w:div w:id="877661552">
      <w:bodyDiv w:val="1"/>
      <w:marLeft w:val="0"/>
      <w:marRight w:val="0"/>
      <w:marTop w:val="0"/>
      <w:marBottom w:val="0"/>
      <w:divBdr>
        <w:top w:val="none" w:sz="0" w:space="0" w:color="auto"/>
        <w:left w:val="none" w:sz="0" w:space="0" w:color="auto"/>
        <w:bottom w:val="none" w:sz="0" w:space="0" w:color="auto"/>
        <w:right w:val="none" w:sz="0" w:space="0" w:color="auto"/>
      </w:divBdr>
    </w:div>
    <w:div w:id="889271894">
      <w:bodyDiv w:val="1"/>
      <w:marLeft w:val="0"/>
      <w:marRight w:val="0"/>
      <w:marTop w:val="0"/>
      <w:marBottom w:val="0"/>
      <w:divBdr>
        <w:top w:val="none" w:sz="0" w:space="0" w:color="auto"/>
        <w:left w:val="none" w:sz="0" w:space="0" w:color="auto"/>
        <w:bottom w:val="none" w:sz="0" w:space="0" w:color="auto"/>
        <w:right w:val="none" w:sz="0" w:space="0" w:color="auto"/>
      </w:divBdr>
      <w:divsChild>
        <w:div w:id="1175999991">
          <w:marLeft w:val="0"/>
          <w:marRight w:val="0"/>
          <w:marTop w:val="0"/>
          <w:marBottom w:val="0"/>
          <w:divBdr>
            <w:top w:val="none" w:sz="0" w:space="0" w:color="auto"/>
            <w:left w:val="none" w:sz="0" w:space="0" w:color="auto"/>
            <w:bottom w:val="none" w:sz="0" w:space="0" w:color="auto"/>
            <w:right w:val="none" w:sz="0" w:space="0" w:color="auto"/>
          </w:divBdr>
        </w:div>
        <w:div w:id="2037268911">
          <w:marLeft w:val="0"/>
          <w:marRight w:val="0"/>
          <w:marTop w:val="0"/>
          <w:marBottom w:val="0"/>
          <w:divBdr>
            <w:top w:val="none" w:sz="0" w:space="0" w:color="auto"/>
            <w:left w:val="none" w:sz="0" w:space="0" w:color="auto"/>
            <w:bottom w:val="none" w:sz="0" w:space="0" w:color="auto"/>
            <w:right w:val="none" w:sz="0" w:space="0" w:color="auto"/>
          </w:divBdr>
        </w:div>
        <w:div w:id="1611203446">
          <w:marLeft w:val="0"/>
          <w:marRight w:val="0"/>
          <w:marTop w:val="0"/>
          <w:marBottom w:val="0"/>
          <w:divBdr>
            <w:top w:val="none" w:sz="0" w:space="0" w:color="auto"/>
            <w:left w:val="none" w:sz="0" w:space="0" w:color="auto"/>
            <w:bottom w:val="none" w:sz="0" w:space="0" w:color="auto"/>
            <w:right w:val="none" w:sz="0" w:space="0" w:color="auto"/>
          </w:divBdr>
        </w:div>
        <w:div w:id="1078285429">
          <w:marLeft w:val="0"/>
          <w:marRight w:val="0"/>
          <w:marTop w:val="0"/>
          <w:marBottom w:val="0"/>
          <w:divBdr>
            <w:top w:val="none" w:sz="0" w:space="0" w:color="auto"/>
            <w:left w:val="none" w:sz="0" w:space="0" w:color="auto"/>
            <w:bottom w:val="none" w:sz="0" w:space="0" w:color="auto"/>
            <w:right w:val="none" w:sz="0" w:space="0" w:color="auto"/>
          </w:divBdr>
        </w:div>
        <w:div w:id="783770015">
          <w:marLeft w:val="0"/>
          <w:marRight w:val="0"/>
          <w:marTop w:val="0"/>
          <w:marBottom w:val="0"/>
          <w:divBdr>
            <w:top w:val="none" w:sz="0" w:space="0" w:color="auto"/>
            <w:left w:val="none" w:sz="0" w:space="0" w:color="auto"/>
            <w:bottom w:val="none" w:sz="0" w:space="0" w:color="auto"/>
            <w:right w:val="none" w:sz="0" w:space="0" w:color="auto"/>
          </w:divBdr>
        </w:div>
      </w:divsChild>
    </w:div>
    <w:div w:id="950087083">
      <w:bodyDiv w:val="1"/>
      <w:marLeft w:val="0"/>
      <w:marRight w:val="0"/>
      <w:marTop w:val="0"/>
      <w:marBottom w:val="0"/>
      <w:divBdr>
        <w:top w:val="none" w:sz="0" w:space="0" w:color="auto"/>
        <w:left w:val="none" w:sz="0" w:space="0" w:color="auto"/>
        <w:bottom w:val="none" w:sz="0" w:space="0" w:color="auto"/>
        <w:right w:val="none" w:sz="0" w:space="0" w:color="auto"/>
      </w:divBdr>
    </w:div>
    <w:div w:id="968514004">
      <w:bodyDiv w:val="1"/>
      <w:marLeft w:val="0"/>
      <w:marRight w:val="0"/>
      <w:marTop w:val="0"/>
      <w:marBottom w:val="0"/>
      <w:divBdr>
        <w:top w:val="none" w:sz="0" w:space="0" w:color="auto"/>
        <w:left w:val="none" w:sz="0" w:space="0" w:color="auto"/>
        <w:bottom w:val="none" w:sz="0" w:space="0" w:color="auto"/>
        <w:right w:val="none" w:sz="0" w:space="0" w:color="auto"/>
      </w:divBdr>
    </w:div>
    <w:div w:id="970398612">
      <w:bodyDiv w:val="1"/>
      <w:marLeft w:val="0"/>
      <w:marRight w:val="0"/>
      <w:marTop w:val="0"/>
      <w:marBottom w:val="0"/>
      <w:divBdr>
        <w:top w:val="none" w:sz="0" w:space="0" w:color="auto"/>
        <w:left w:val="none" w:sz="0" w:space="0" w:color="auto"/>
        <w:bottom w:val="none" w:sz="0" w:space="0" w:color="auto"/>
        <w:right w:val="none" w:sz="0" w:space="0" w:color="auto"/>
      </w:divBdr>
    </w:div>
    <w:div w:id="995764887">
      <w:bodyDiv w:val="1"/>
      <w:marLeft w:val="0"/>
      <w:marRight w:val="0"/>
      <w:marTop w:val="0"/>
      <w:marBottom w:val="0"/>
      <w:divBdr>
        <w:top w:val="none" w:sz="0" w:space="0" w:color="auto"/>
        <w:left w:val="none" w:sz="0" w:space="0" w:color="auto"/>
        <w:bottom w:val="none" w:sz="0" w:space="0" w:color="auto"/>
        <w:right w:val="none" w:sz="0" w:space="0" w:color="auto"/>
      </w:divBdr>
    </w:div>
    <w:div w:id="1026561748">
      <w:bodyDiv w:val="1"/>
      <w:marLeft w:val="0"/>
      <w:marRight w:val="0"/>
      <w:marTop w:val="0"/>
      <w:marBottom w:val="0"/>
      <w:divBdr>
        <w:top w:val="none" w:sz="0" w:space="0" w:color="auto"/>
        <w:left w:val="none" w:sz="0" w:space="0" w:color="auto"/>
        <w:bottom w:val="none" w:sz="0" w:space="0" w:color="auto"/>
        <w:right w:val="none" w:sz="0" w:space="0" w:color="auto"/>
      </w:divBdr>
    </w:div>
    <w:div w:id="1032268557">
      <w:bodyDiv w:val="1"/>
      <w:marLeft w:val="0"/>
      <w:marRight w:val="0"/>
      <w:marTop w:val="0"/>
      <w:marBottom w:val="0"/>
      <w:divBdr>
        <w:top w:val="none" w:sz="0" w:space="0" w:color="auto"/>
        <w:left w:val="none" w:sz="0" w:space="0" w:color="auto"/>
        <w:bottom w:val="none" w:sz="0" w:space="0" w:color="auto"/>
        <w:right w:val="none" w:sz="0" w:space="0" w:color="auto"/>
      </w:divBdr>
    </w:div>
    <w:div w:id="1033069503">
      <w:bodyDiv w:val="1"/>
      <w:marLeft w:val="0"/>
      <w:marRight w:val="0"/>
      <w:marTop w:val="0"/>
      <w:marBottom w:val="0"/>
      <w:divBdr>
        <w:top w:val="none" w:sz="0" w:space="0" w:color="auto"/>
        <w:left w:val="none" w:sz="0" w:space="0" w:color="auto"/>
        <w:bottom w:val="none" w:sz="0" w:space="0" w:color="auto"/>
        <w:right w:val="none" w:sz="0" w:space="0" w:color="auto"/>
      </w:divBdr>
    </w:div>
    <w:div w:id="1103262491">
      <w:bodyDiv w:val="1"/>
      <w:marLeft w:val="0"/>
      <w:marRight w:val="0"/>
      <w:marTop w:val="0"/>
      <w:marBottom w:val="0"/>
      <w:divBdr>
        <w:top w:val="none" w:sz="0" w:space="0" w:color="auto"/>
        <w:left w:val="none" w:sz="0" w:space="0" w:color="auto"/>
        <w:bottom w:val="none" w:sz="0" w:space="0" w:color="auto"/>
        <w:right w:val="none" w:sz="0" w:space="0" w:color="auto"/>
      </w:divBdr>
    </w:div>
    <w:div w:id="1168864635">
      <w:bodyDiv w:val="1"/>
      <w:marLeft w:val="0"/>
      <w:marRight w:val="0"/>
      <w:marTop w:val="0"/>
      <w:marBottom w:val="0"/>
      <w:divBdr>
        <w:top w:val="none" w:sz="0" w:space="0" w:color="auto"/>
        <w:left w:val="none" w:sz="0" w:space="0" w:color="auto"/>
        <w:bottom w:val="none" w:sz="0" w:space="0" w:color="auto"/>
        <w:right w:val="none" w:sz="0" w:space="0" w:color="auto"/>
      </w:divBdr>
    </w:div>
    <w:div w:id="1215115248">
      <w:bodyDiv w:val="1"/>
      <w:marLeft w:val="0"/>
      <w:marRight w:val="0"/>
      <w:marTop w:val="0"/>
      <w:marBottom w:val="0"/>
      <w:divBdr>
        <w:top w:val="none" w:sz="0" w:space="0" w:color="auto"/>
        <w:left w:val="none" w:sz="0" w:space="0" w:color="auto"/>
        <w:bottom w:val="none" w:sz="0" w:space="0" w:color="auto"/>
        <w:right w:val="none" w:sz="0" w:space="0" w:color="auto"/>
      </w:divBdr>
    </w:div>
    <w:div w:id="1217469620">
      <w:bodyDiv w:val="1"/>
      <w:marLeft w:val="0"/>
      <w:marRight w:val="0"/>
      <w:marTop w:val="0"/>
      <w:marBottom w:val="0"/>
      <w:divBdr>
        <w:top w:val="none" w:sz="0" w:space="0" w:color="auto"/>
        <w:left w:val="none" w:sz="0" w:space="0" w:color="auto"/>
        <w:bottom w:val="none" w:sz="0" w:space="0" w:color="auto"/>
        <w:right w:val="none" w:sz="0" w:space="0" w:color="auto"/>
      </w:divBdr>
      <w:divsChild>
        <w:div w:id="1972590960">
          <w:marLeft w:val="0"/>
          <w:marRight w:val="0"/>
          <w:marTop w:val="0"/>
          <w:marBottom w:val="0"/>
          <w:divBdr>
            <w:top w:val="none" w:sz="0" w:space="0" w:color="auto"/>
            <w:left w:val="none" w:sz="0" w:space="0" w:color="auto"/>
            <w:bottom w:val="none" w:sz="0" w:space="0" w:color="auto"/>
            <w:right w:val="none" w:sz="0" w:space="0" w:color="auto"/>
          </w:divBdr>
        </w:div>
        <w:div w:id="768546057">
          <w:marLeft w:val="0"/>
          <w:marRight w:val="0"/>
          <w:marTop w:val="0"/>
          <w:marBottom w:val="0"/>
          <w:divBdr>
            <w:top w:val="none" w:sz="0" w:space="0" w:color="auto"/>
            <w:left w:val="none" w:sz="0" w:space="0" w:color="auto"/>
            <w:bottom w:val="none" w:sz="0" w:space="0" w:color="auto"/>
            <w:right w:val="none" w:sz="0" w:space="0" w:color="auto"/>
          </w:divBdr>
        </w:div>
        <w:div w:id="163132984">
          <w:marLeft w:val="0"/>
          <w:marRight w:val="0"/>
          <w:marTop w:val="0"/>
          <w:marBottom w:val="0"/>
          <w:divBdr>
            <w:top w:val="none" w:sz="0" w:space="0" w:color="auto"/>
            <w:left w:val="none" w:sz="0" w:space="0" w:color="auto"/>
            <w:bottom w:val="none" w:sz="0" w:space="0" w:color="auto"/>
            <w:right w:val="none" w:sz="0" w:space="0" w:color="auto"/>
          </w:divBdr>
        </w:div>
        <w:div w:id="197159292">
          <w:marLeft w:val="0"/>
          <w:marRight w:val="0"/>
          <w:marTop w:val="0"/>
          <w:marBottom w:val="0"/>
          <w:divBdr>
            <w:top w:val="none" w:sz="0" w:space="0" w:color="auto"/>
            <w:left w:val="none" w:sz="0" w:space="0" w:color="auto"/>
            <w:bottom w:val="none" w:sz="0" w:space="0" w:color="auto"/>
            <w:right w:val="none" w:sz="0" w:space="0" w:color="auto"/>
          </w:divBdr>
        </w:div>
        <w:div w:id="1426416175">
          <w:marLeft w:val="0"/>
          <w:marRight w:val="0"/>
          <w:marTop w:val="0"/>
          <w:marBottom w:val="0"/>
          <w:divBdr>
            <w:top w:val="none" w:sz="0" w:space="0" w:color="auto"/>
            <w:left w:val="none" w:sz="0" w:space="0" w:color="auto"/>
            <w:bottom w:val="none" w:sz="0" w:space="0" w:color="auto"/>
            <w:right w:val="none" w:sz="0" w:space="0" w:color="auto"/>
          </w:divBdr>
        </w:div>
        <w:div w:id="1499806595">
          <w:marLeft w:val="0"/>
          <w:marRight w:val="0"/>
          <w:marTop w:val="0"/>
          <w:marBottom w:val="0"/>
          <w:divBdr>
            <w:top w:val="none" w:sz="0" w:space="0" w:color="auto"/>
            <w:left w:val="none" w:sz="0" w:space="0" w:color="auto"/>
            <w:bottom w:val="none" w:sz="0" w:space="0" w:color="auto"/>
            <w:right w:val="none" w:sz="0" w:space="0" w:color="auto"/>
          </w:divBdr>
        </w:div>
        <w:div w:id="934820700">
          <w:marLeft w:val="0"/>
          <w:marRight w:val="0"/>
          <w:marTop w:val="0"/>
          <w:marBottom w:val="0"/>
          <w:divBdr>
            <w:top w:val="none" w:sz="0" w:space="0" w:color="auto"/>
            <w:left w:val="none" w:sz="0" w:space="0" w:color="auto"/>
            <w:bottom w:val="none" w:sz="0" w:space="0" w:color="auto"/>
            <w:right w:val="none" w:sz="0" w:space="0" w:color="auto"/>
          </w:divBdr>
        </w:div>
        <w:div w:id="1242518714">
          <w:marLeft w:val="0"/>
          <w:marRight w:val="0"/>
          <w:marTop w:val="0"/>
          <w:marBottom w:val="0"/>
          <w:divBdr>
            <w:top w:val="none" w:sz="0" w:space="0" w:color="auto"/>
            <w:left w:val="none" w:sz="0" w:space="0" w:color="auto"/>
            <w:bottom w:val="none" w:sz="0" w:space="0" w:color="auto"/>
            <w:right w:val="none" w:sz="0" w:space="0" w:color="auto"/>
          </w:divBdr>
        </w:div>
        <w:div w:id="1912931681">
          <w:marLeft w:val="0"/>
          <w:marRight w:val="0"/>
          <w:marTop w:val="0"/>
          <w:marBottom w:val="0"/>
          <w:divBdr>
            <w:top w:val="none" w:sz="0" w:space="0" w:color="auto"/>
            <w:left w:val="none" w:sz="0" w:space="0" w:color="auto"/>
            <w:bottom w:val="none" w:sz="0" w:space="0" w:color="auto"/>
            <w:right w:val="none" w:sz="0" w:space="0" w:color="auto"/>
          </w:divBdr>
        </w:div>
        <w:div w:id="1981422938">
          <w:marLeft w:val="0"/>
          <w:marRight w:val="0"/>
          <w:marTop w:val="0"/>
          <w:marBottom w:val="0"/>
          <w:divBdr>
            <w:top w:val="none" w:sz="0" w:space="0" w:color="auto"/>
            <w:left w:val="none" w:sz="0" w:space="0" w:color="auto"/>
            <w:bottom w:val="none" w:sz="0" w:space="0" w:color="auto"/>
            <w:right w:val="none" w:sz="0" w:space="0" w:color="auto"/>
          </w:divBdr>
        </w:div>
        <w:div w:id="406461525">
          <w:marLeft w:val="0"/>
          <w:marRight w:val="0"/>
          <w:marTop w:val="0"/>
          <w:marBottom w:val="0"/>
          <w:divBdr>
            <w:top w:val="none" w:sz="0" w:space="0" w:color="auto"/>
            <w:left w:val="none" w:sz="0" w:space="0" w:color="auto"/>
            <w:bottom w:val="none" w:sz="0" w:space="0" w:color="auto"/>
            <w:right w:val="none" w:sz="0" w:space="0" w:color="auto"/>
          </w:divBdr>
        </w:div>
        <w:div w:id="1839728703">
          <w:marLeft w:val="0"/>
          <w:marRight w:val="0"/>
          <w:marTop w:val="0"/>
          <w:marBottom w:val="0"/>
          <w:divBdr>
            <w:top w:val="none" w:sz="0" w:space="0" w:color="auto"/>
            <w:left w:val="none" w:sz="0" w:space="0" w:color="auto"/>
            <w:bottom w:val="none" w:sz="0" w:space="0" w:color="auto"/>
            <w:right w:val="none" w:sz="0" w:space="0" w:color="auto"/>
          </w:divBdr>
        </w:div>
        <w:div w:id="1768843114">
          <w:marLeft w:val="0"/>
          <w:marRight w:val="0"/>
          <w:marTop w:val="0"/>
          <w:marBottom w:val="0"/>
          <w:divBdr>
            <w:top w:val="none" w:sz="0" w:space="0" w:color="auto"/>
            <w:left w:val="none" w:sz="0" w:space="0" w:color="auto"/>
            <w:bottom w:val="none" w:sz="0" w:space="0" w:color="auto"/>
            <w:right w:val="none" w:sz="0" w:space="0" w:color="auto"/>
          </w:divBdr>
        </w:div>
        <w:div w:id="2132242749">
          <w:marLeft w:val="0"/>
          <w:marRight w:val="0"/>
          <w:marTop w:val="0"/>
          <w:marBottom w:val="0"/>
          <w:divBdr>
            <w:top w:val="none" w:sz="0" w:space="0" w:color="auto"/>
            <w:left w:val="none" w:sz="0" w:space="0" w:color="auto"/>
            <w:bottom w:val="none" w:sz="0" w:space="0" w:color="auto"/>
            <w:right w:val="none" w:sz="0" w:space="0" w:color="auto"/>
          </w:divBdr>
        </w:div>
      </w:divsChild>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
    <w:div w:id="1302151636">
      <w:bodyDiv w:val="1"/>
      <w:marLeft w:val="0"/>
      <w:marRight w:val="0"/>
      <w:marTop w:val="0"/>
      <w:marBottom w:val="0"/>
      <w:divBdr>
        <w:top w:val="none" w:sz="0" w:space="0" w:color="auto"/>
        <w:left w:val="none" w:sz="0" w:space="0" w:color="auto"/>
        <w:bottom w:val="none" w:sz="0" w:space="0" w:color="auto"/>
        <w:right w:val="none" w:sz="0" w:space="0" w:color="auto"/>
      </w:divBdr>
    </w:div>
    <w:div w:id="1328900468">
      <w:bodyDiv w:val="1"/>
      <w:marLeft w:val="0"/>
      <w:marRight w:val="0"/>
      <w:marTop w:val="0"/>
      <w:marBottom w:val="0"/>
      <w:divBdr>
        <w:top w:val="none" w:sz="0" w:space="0" w:color="auto"/>
        <w:left w:val="none" w:sz="0" w:space="0" w:color="auto"/>
        <w:bottom w:val="none" w:sz="0" w:space="0" w:color="auto"/>
        <w:right w:val="none" w:sz="0" w:space="0" w:color="auto"/>
      </w:divBdr>
    </w:div>
    <w:div w:id="1505821668">
      <w:bodyDiv w:val="1"/>
      <w:marLeft w:val="0"/>
      <w:marRight w:val="0"/>
      <w:marTop w:val="0"/>
      <w:marBottom w:val="0"/>
      <w:divBdr>
        <w:top w:val="none" w:sz="0" w:space="0" w:color="auto"/>
        <w:left w:val="none" w:sz="0" w:space="0" w:color="auto"/>
        <w:bottom w:val="none" w:sz="0" w:space="0" w:color="auto"/>
        <w:right w:val="none" w:sz="0" w:space="0" w:color="auto"/>
      </w:divBdr>
    </w:div>
    <w:div w:id="1529096924">
      <w:bodyDiv w:val="1"/>
      <w:marLeft w:val="0"/>
      <w:marRight w:val="0"/>
      <w:marTop w:val="0"/>
      <w:marBottom w:val="0"/>
      <w:divBdr>
        <w:top w:val="none" w:sz="0" w:space="0" w:color="auto"/>
        <w:left w:val="none" w:sz="0" w:space="0" w:color="auto"/>
        <w:bottom w:val="none" w:sz="0" w:space="0" w:color="auto"/>
        <w:right w:val="none" w:sz="0" w:space="0" w:color="auto"/>
      </w:divBdr>
    </w:div>
    <w:div w:id="1604454453">
      <w:bodyDiv w:val="1"/>
      <w:marLeft w:val="0"/>
      <w:marRight w:val="0"/>
      <w:marTop w:val="0"/>
      <w:marBottom w:val="0"/>
      <w:divBdr>
        <w:top w:val="none" w:sz="0" w:space="0" w:color="auto"/>
        <w:left w:val="none" w:sz="0" w:space="0" w:color="auto"/>
        <w:bottom w:val="none" w:sz="0" w:space="0" w:color="auto"/>
        <w:right w:val="none" w:sz="0" w:space="0" w:color="auto"/>
      </w:divBdr>
    </w:div>
    <w:div w:id="1607418662">
      <w:bodyDiv w:val="1"/>
      <w:marLeft w:val="0"/>
      <w:marRight w:val="0"/>
      <w:marTop w:val="0"/>
      <w:marBottom w:val="0"/>
      <w:divBdr>
        <w:top w:val="none" w:sz="0" w:space="0" w:color="auto"/>
        <w:left w:val="none" w:sz="0" w:space="0" w:color="auto"/>
        <w:bottom w:val="none" w:sz="0" w:space="0" w:color="auto"/>
        <w:right w:val="none" w:sz="0" w:space="0" w:color="auto"/>
      </w:divBdr>
      <w:divsChild>
        <w:div w:id="1967619990">
          <w:marLeft w:val="0"/>
          <w:marRight w:val="0"/>
          <w:marTop w:val="0"/>
          <w:marBottom w:val="180"/>
          <w:divBdr>
            <w:top w:val="none" w:sz="0" w:space="0" w:color="auto"/>
            <w:left w:val="none" w:sz="0" w:space="0" w:color="auto"/>
            <w:bottom w:val="none" w:sz="0" w:space="0" w:color="auto"/>
            <w:right w:val="none" w:sz="0" w:space="0" w:color="auto"/>
          </w:divBdr>
        </w:div>
        <w:div w:id="1116290629">
          <w:marLeft w:val="0"/>
          <w:marRight w:val="0"/>
          <w:marTop w:val="0"/>
          <w:marBottom w:val="180"/>
          <w:divBdr>
            <w:top w:val="none" w:sz="0" w:space="0" w:color="auto"/>
            <w:left w:val="none" w:sz="0" w:space="0" w:color="auto"/>
            <w:bottom w:val="none" w:sz="0" w:space="0" w:color="auto"/>
            <w:right w:val="none" w:sz="0" w:space="0" w:color="auto"/>
          </w:divBdr>
        </w:div>
        <w:div w:id="2023046311">
          <w:marLeft w:val="0"/>
          <w:marRight w:val="0"/>
          <w:marTop w:val="0"/>
          <w:marBottom w:val="180"/>
          <w:divBdr>
            <w:top w:val="none" w:sz="0" w:space="0" w:color="auto"/>
            <w:left w:val="none" w:sz="0" w:space="0" w:color="auto"/>
            <w:bottom w:val="none" w:sz="0" w:space="0" w:color="auto"/>
            <w:right w:val="none" w:sz="0" w:space="0" w:color="auto"/>
          </w:divBdr>
        </w:div>
        <w:div w:id="1801193795">
          <w:marLeft w:val="0"/>
          <w:marRight w:val="0"/>
          <w:marTop w:val="0"/>
          <w:marBottom w:val="0"/>
          <w:divBdr>
            <w:top w:val="none" w:sz="0" w:space="0" w:color="auto"/>
            <w:left w:val="none" w:sz="0" w:space="0" w:color="auto"/>
            <w:bottom w:val="none" w:sz="0" w:space="0" w:color="auto"/>
            <w:right w:val="none" w:sz="0" w:space="0" w:color="auto"/>
          </w:divBdr>
        </w:div>
      </w:divsChild>
    </w:div>
    <w:div w:id="1890411929">
      <w:bodyDiv w:val="1"/>
      <w:marLeft w:val="0"/>
      <w:marRight w:val="0"/>
      <w:marTop w:val="0"/>
      <w:marBottom w:val="0"/>
      <w:divBdr>
        <w:top w:val="none" w:sz="0" w:space="0" w:color="auto"/>
        <w:left w:val="none" w:sz="0" w:space="0" w:color="auto"/>
        <w:bottom w:val="none" w:sz="0" w:space="0" w:color="auto"/>
        <w:right w:val="none" w:sz="0" w:space="0" w:color="auto"/>
      </w:divBdr>
    </w:div>
    <w:div w:id="1949458759">
      <w:bodyDiv w:val="1"/>
      <w:marLeft w:val="0"/>
      <w:marRight w:val="0"/>
      <w:marTop w:val="0"/>
      <w:marBottom w:val="0"/>
      <w:divBdr>
        <w:top w:val="none" w:sz="0" w:space="0" w:color="auto"/>
        <w:left w:val="none" w:sz="0" w:space="0" w:color="auto"/>
        <w:bottom w:val="none" w:sz="0" w:space="0" w:color="auto"/>
        <w:right w:val="none" w:sz="0" w:space="0" w:color="auto"/>
      </w:divBdr>
    </w:div>
    <w:div w:id="1986540614">
      <w:bodyDiv w:val="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1273125054">
          <w:marLeft w:val="0"/>
          <w:marRight w:val="0"/>
          <w:marTop w:val="0"/>
          <w:marBottom w:val="0"/>
          <w:divBdr>
            <w:top w:val="none" w:sz="0" w:space="0" w:color="auto"/>
            <w:left w:val="none" w:sz="0" w:space="0" w:color="auto"/>
            <w:bottom w:val="none" w:sz="0" w:space="0" w:color="auto"/>
            <w:right w:val="none" w:sz="0" w:space="0" w:color="auto"/>
          </w:divBdr>
        </w:div>
        <w:div w:id="226572180">
          <w:marLeft w:val="0"/>
          <w:marRight w:val="0"/>
          <w:marTop w:val="0"/>
          <w:marBottom w:val="0"/>
          <w:divBdr>
            <w:top w:val="none" w:sz="0" w:space="0" w:color="auto"/>
            <w:left w:val="none" w:sz="0" w:space="0" w:color="auto"/>
            <w:bottom w:val="none" w:sz="0" w:space="0" w:color="auto"/>
            <w:right w:val="none" w:sz="0" w:space="0" w:color="auto"/>
          </w:divBdr>
        </w:div>
        <w:div w:id="1050112097">
          <w:marLeft w:val="0"/>
          <w:marRight w:val="0"/>
          <w:marTop w:val="0"/>
          <w:marBottom w:val="0"/>
          <w:divBdr>
            <w:top w:val="none" w:sz="0" w:space="0" w:color="auto"/>
            <w:left w:val="none" w:sz="0" w:space="0" w:color="auto"/>
            <w:bottom w:val="none" w:sz="0" w:space="0" w:color="auto"/>
            <w:right w:val="none" w:sz="0" w:space="0" w:color="auto"/>
          </w:divBdr>
        </w:div>
        <w:div w:id="1593471000">
          <w:marLeft w:val="0"/>
          <w:marRight w:val="0"/>
          <w:marTop w:val="0"/>
          <w:marBottom w:val="0"/>
          <w:divBdr>
            <w:top w:val="none" w:sz="0" w:space="0" w:color="auto"/>
            <w:left w:val="none" w:sz="0" w:space="0" w:color="auto"/>
            <w:bottom w:val="none" w:sz="0" w:space="0" w:color="auto"/>
            <w:right w:val="none" w:sz="0" w:space="0" w:color="auto"/>
          </w:divBdr>
        </w:div>
        <w:div w:id="1600260474">
          <w:marLeft w:val="0"/>
          <w:marRight w:val="0"/>
          <w:marTop w:val="0"/>
          <w:marBottom w:val="0"/>
          <w:divBdr>
            <w:top w:val="none" w:sz="0" w:space="0" w:color="auto"/>
            <w:left w:val="none" w:sz="0" w:space="0" w:color="auto"/>
            <w:bottom w:val="none" w:sz="0" w:space="0" w:color="auto"/>
            <w:right w:val="none" w:sz="0" w:space="0" w:color="auto"/>
          </w:divBdr>
        </w:div>
        <w:div w:id="574125819">
          <w:marLeft w:val="0"/>
          <w:marRight w:val="0"/>
          <w:marTop w:val="0"/>
          <w:marBottom w:val="0"/>
          <w:divBdr>
            <w:top w:val="none" w:sz="0" w:space="0" w:color="auto"/>
            <w:left w:val="none" w:sz="0" w:space="0" w:color="auto"/>
            <w:bottom w:val="none" w:sz="0" w:space="0" w:color="auto"/>
            <w:right w:val="none" w:sz="0" w:space="0" w:color="auto"/>
          </w:divBdr>
        </w:div>
        <w:div w:id="919633867">
          <w:marLeft w:val="0"/>
          <w:marRight w:val="0"/>
          <w:marTop w:val="0"/>
          <w:marBottom w:val="0"/>
          <w:divBdr>
            <w:top w:val="none" w:sz="0" w:space="0" w:color="auto"/>
            <w:left w:val="none" w:sz="0" w:space="0" w:color="auto"/>
            <w:bottom w:val="none" w:sz="0" w:space="0" w:color="auto"/>
            <w:right w:val="none" w:sz="0" w:space="0" w:color="auto"/>
          </w:divBdr>
        </w:div>
        <w:div w:id="999818380">
          <w:marLeft w:val="0"/>
          <w:marRight w:val="0"/>
          <w:marTop w:val="0"/>
          <w:marBottom w:val="0"/>
          <w:divBdr>
            <w:top w:val="none" w:sz="0" w:space="0" w:color="auto"/>
            <w:left w:val="none" w:sz="0" w:space="0" w:color="auto"/>
            <w:bottom w:val="none" w:sz="0" w:space="0" w:color="auto"/>
            <w:right w:val="none" w:sz="0" w:space="0" w:color="auto"/>
          </w:divBdr>
        </w:div>
        <w:div w:id="1861160799">
          <w:marLeft w:val="0"/>
          <w:marRight w:val="0"/>
          <w:marTop w:val="0"/>
          <w:marBottom w:val="0"/>
          <w:divBdr>
            <w:top w:val="none" w:sz="0" w:space="0" w:color="auto"/>
            <w:left w:val="none" w:sz="0" w:space="0" w:color="auto"/>
            <w:bottom w:val="none" w:sz="0" w:space="0" w:color="auto"/>
            <w:right w:val="none" w:sz="0" w:space="0" w:color="auto"/>
          </w:divBdr>
        </w:div>
        <w:div w:id="874199327">
          <w:marLeft w:val="0"/>
          <w:marRight w:val="0"/>
          <w:marTop w:val="0"/>
          <w:marBottom w:val="0"/>
          <w:divBdr>
            <w:top w:val="none" w:sz="0" w:space="0" w:color="auto"/>
            <w:left w:val="none" w:sz="0" w:space="0" w:color="auto"/>
            <w:bottom w:val="none" w:sz="0" w:space="0" w:color="auto"/>
            <w:right w:val="none" w:sz="0" w:space="0" w:color="auto"/>
          </w:divBdr>
        </w:div>
      </w:divsChild>
    </w:div>
    <w:div w:id="1994018341">
      <w:bodyDiv w:val="1"/>
      <w:marLeft w:val="0"/>
      <w:marRight w:val="0"/>
      <w:marTop w:val="0"/>
      <w:marBottom w:val="0"/>
      <w:divBdr>
        <w:top w:val="none" w:sz="0" w:space="0" w:color="auto"/>
        <w:left w:val="none" w:sz="0" w:space="0" w:color="auto"/>
        <w:bottom w:val="none" w:sz="0" w:space="0" w:color="auto"/>
        <w:right w:val="none" w:sz="0" w:space="0" w:color="auto"/>
      </w:divBdr>
      <w:divsChild>
        <w:div w:id="1192647002">
          <w:marLeft w:val="0"/>
          <w:marRight w:val="0"/>
          <w:marTop w:val="0"/>
          <w:marBottom w:val="0"/>
          <w:divBdr>
            <w:top w:val="none" w:sz="0" w:space="0" w:color="auto"/>
            <w:left w:val="none" w:sz="0" w:space="0" w:color="auto"/>
            <w:bottom w:val="none" w:sz="0" w:space="0" w:color="auto"/>
            <w:right w:val="none" w:sz="0" w:space="0" w:color="auto"/>
          </w:divBdr>
          <w:divsChild>
            <w:div w:id="112945698">
              <w:marLeft w:val="0"/>
              <w:marRight w:val="0"/>
              <w:marTop w:val="0"/>
              <w:marBottom w:val="0"/>
              <w:divBdr>
                <w:top w:val="none" w:sz="0" w:space="0" w:color="auto"/>
                <w:left w:val="none" w:sz="0" w:space="0" w:color="auto"/>
                <w:bottom w:val="none" w:sz="0" w:space="0" w:color="auto"/>
                <w:right w:val="none" w:sz="0" w:space="0" w:color="auto"/>
              </w:divBdr>
              <w:divsChild>
                <w:div w:id="2014184759">
                  <w:marLeft w:val="0"/>
                  <w:marRight w:val="0"/>
                  <w:marTop w:val="0"/>
                  <w:marBottom w:val="0"/>
                  <w:divBdr>
                    <w:top w:val="none" w:sz="0" w:space="0" w:color="auto"/>
                    <w:left w:val="none" w:sz="0" w:space="0" w:color="auto"/>
                    <w:bottom w:val="none" w:sz="0" w:space="0" w:color="auto"/>
                    <w:right w:val="none" w:sz="0" w:space="0" w:color="auto"/>
                  </w:divBdr>
                  <w:divsChild>
                    <w:div w:id="383217435">
                      <w:marLeft w:val="0"/>
                      <w:marRight w:val="0"/>
                      <w:marTop w:val="0"/>
                      <w:marBottom w:val="0"/>
                      <w:divBdr>
                        <w:top w:val="none" w:sz="0" w:space="0" w:color="auto"/>
                        <w:left w:val="none" w:sz="0" w:space="0" w:color="auto"/>
                        <w:bottom w:val="none" w:sz="0" w:space="0" w:color="auto"/>
                        <w:right w:val="none" w:sz="0" w:space="0" w:color="auto"/>
                      </w:divBdr>
                      <w:divsChild>
                        <w:div w:id="121190865">
                          <w:marLeft w:val="0"/>
                          <w:marRight w:val="0"/>
                          <w:marTop w:val="0"/>
                          <w:marBottom w:val="0"/>
                          <w:divBdr>
                            <w:top w:val="none" w:sz="0" w:space="0" w:color="auto"/>
                            <w:left w:val="none" w:sz="0" w:space="0" w:color="auto"/>
                            <w:bottom w:val="none" w:sz="0" w:space="0" w:color="auto"/>
                            <w:right w:val="none" w:sz="0" w:space="0" w:color="auto"/>
                          </w:divBdr>
                          <w:divsChild>
                            <w:div w:id="885264785">
                              <w:marLeft w:val="0"/>
                              <w:marRight w:val="0"/>
                              <w:marTop w:val="0"/>
                              <w:marBottom w:val="0"/>
                              <w:divBdr>
                                <w:top w:val="none" w:sz="0" w:space="0" w:color="auto"/>
                                <w:left w:val="none" w:sz="0" w:space="0" w:color="auto"/>
                                <w:bottom w:val="none" w:sz="0" w:space="0" w:color="auto"/>
                                <w:right w:val="none" w:sz="0" w:space="0" w:color="auto"/>
                              </w:divBdr>
                              <w:divsChild>
                                <w:div w:id="889152036">
                                  <w:marLeft w:val="0"/>
                                  <w:marRight w:val="0"/>
                                  <w:marTop w:val="0"/>
                                  <w:marBottom w:val="0"/>
                                  <w:divBdr>
                                    <w:top w:val="none" w:sz="0" w:space="0" w:color="auto"/>
                                    <w:left w:val="none" w:sz="0" w:space="0" w:color="auto"/>
                                    <w:bottom w:val="none" w:sz="0" w:space="0" w:color="auto"/>
                                    <w:right w:val="none" w:sz="0" w:space="0" w:color="auto"/>
                                  </w:divBdr>
                                  <w:divsChild>
                                    <w:div w:id="587621578">
                                      <w:marLeft w:val="0"/>
                                      <w:marRight w:val="0"/>
                                      <w:marTop w:val="0"/>
                                      <w:marBottom w:val="0"/>
                                      <w:divBdr>
                                        <w:top w:val="none" w:sz="0" w:space="0" w:color="auto"/>
                                        <w:left w:val="none" w:sz="0" w:space="0" w:color="auto"/>
                                        <w:bottom w:val="none" w:sz="0" w:space="0" w:color="auto"/>
                                        <w:right w:val="none" w:sz="0" w:space="0" w:color="auto"/>
                                      </w:divBdr>
                                      <w:divsChild>
                                        <w:div w:id="389503820">
                                          <w:marLeft w:val="0"/>
                                          <w:marRight w:val="0"/>
                                          <w:marTop w:val="0"/>
                                          <w:marBottom w:val="0"/>
                                          <w:divBdr>
                                            <w:top w:val="none" w:sz="0" w:space="0" w:color="auto"/>
                                            <w:left w:val="none" w:sz="0" w:space="0" w:color="auto"/>
                                            <w:bottom w:val="none" w:sz="0" w:space="0" w:color="auto"/>
                                            <w:right w:val="none" w:sz="0" w:space="0" w:color="auto"/>
                                          </w:divBdr>
                                          <w:divsChild>
                                            <w:div w:id="16306671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032080">
                                                  <w:marLeft w:val="0"/>
                                                  <w:marRight w:val="0"/>
                                                  <w:marTop w:val="0"/>
                                                  <w:marBottom w:val="0"/>
                                                  <w:divBdr>
                                                    <w:top w:val="none" w:sz="0" w:space="0" w:color="auto"/>
                                                    <w:left w:val="none" w:sz="0" w:space="0" w:color="auto"/>
                                                    <w:bottom w:val="none" w:sz="0" w:space="0" w:color="auto"/>
                                                    <w:right w:val="none" w:sz="0" w:space="0" w:color="auto"/>
                                                  </w:divBdr>
                                                  <w:divsChild>
                                                    <w:div w:id="129054306">
                                                      <w:marLeft w:val="0"/>
                                                      <w:marRight w:val="0"/>
                                                      <w:marTop w:val="0"/>
                                                      <w:marBottom w:val="0"/>
                                                      <w:divBdr>
                                                        <w:top w:val="none" w:sz="0" w:space="0" w:color="auto"/>
                                                        <w:left w:val="none" w:sz="0" w:space="0" w:color="auto"/>
                                                        <w:bottom w:val="none" w:sz="0" w:space="0" w:color="auto"/>
                                                        <w:right w:val="none" w:sz="0" w:space="0" w:color="auto"/>
                                                      </w:divBdr>
                                                      <w:divsChild>
                                                        <w:div w:id="1064061991">
                                                          <w:marLeft w:val="0"/>
                                                          <w:marRight w:val="0"/>
                                                          <w:marTop w:val="0"/>
                                                          <w:marBottom w:val="0"/>
                                                          <w:divBdr>
                                                            <w:top w:val="none" w:sz="0" w:space="0" w:color="auto"/>
                                                            <w:left w:val="none" w:sz="0" w:space="0" w:color="auto"/>
                                                            <w:bottom w:val="none" w:sz="0" w:space="0" w:color="auto"/>
                                                            <w:right w:val="none" w:sz="0" w:space="0" w:color="auto"/>
                                                          </w:divBdr>
                                                          <w:divsChild>
                                                            <w:div w:id="1981618233">
                                                              <w:marLeft w:val="0"/>
                                                              <w:marRight w:val="0"/>
                                                              <w:marTop w:val="0"/>
                                                              <w:marBottom w:val="0"/>
                                                              <w:divBdr>
                                                                <w:top w:val="none" w:sz="0" w:space="0" w:color="auto"/>
                                                                <w:left w:val="none" w:sz="0" w:space="0" w:color="auto"/>
                                                                <w:bottom w:val="none" w:sz="0" w:space="0" w:color="auto"/>
                                                                <w:right w:val="none" w:sz="0" w:space="0" w:color="auto"/>
                                                              </w:divBdr>
                                                              <w:divsChild>
                                                                <w:div w:id="2009557973">
                                                                  <w:marLeft w:val="0"/>
                                                                  <w:marRight w:val="0"/>
                                                                  <w:marTop w:val="0"/>
                                                                  <w:marBottom w:val="0"/>
                                                                  <w:divBdr>
                                                                    <w:top w:val="none" w:sz="0" w:space="0" w:color="auto"/>
                                                                    <w:left w:val="none" w:sz="0" w:space="0" w:color="auto"/>
                                                                    <w:bottom w:val="none" w:sz="0" w:space="0" w:color="auto"/>
                                                                    <w:right w:val="none" w:sz="0" w:space="0" w:color="auto"/>
                                                                  </w:divBdr>
                                                                  <w:divsChild>
                                                                    <w:div w:id="173420240">
                                                                      <w:marLeft w:val="0"/>
                                                                      <w:marRight w:val="0"/>
                                                                      <w:marTop w:val="0"/>
                                                                      <w:marBottom w:val="0"/>
                                                                      <w:divBdr>
                                                                        <w:top w:val="none" w:sz="0" w:space="0" w:color="auto"/>
                                                                        <w:left w:val="none" w:sz="0" w:space="0" w:color="auto"/>
                                                                        <w:bottom w:val="none" w:sz="0" w:space="0" w:color="auto"/>
                                                                        <w:right w:val="none" w:sz="0" w:space="0" w:color="auto"/>
                                                                      </w:divBdr>
                                                                      <w:divsChild>
                                                                        <w:div w:id="2069104871">
                                                                          <w:marLeft w:val="0"/>
                                                                          <w:marRight w:val="0"/>
                                                                          <w:marTop w:val="0"/>
                                                                          <w:marBottom w:val="0"/>
                                                                          <w:divBdr>
                                                                            <w:top w:val="none" w:sz="0" w:space="0" w:color="auto"/>
                                                                            <w:left w:val="none" w:sz="0" w:space="0" w:color="auto"/>
                                                                            <w:bottom w:val="none" w:sz="0" w:space="0" w:color="auto"/>
                                                                            <w:right w:val="none" w:sz="0" w:space="0" w:color="auto"/>
                                                                          </w:divBdr>
                                                                          <w:divsChild>
                                                                            <w:div w:id="435832356">
                                                                              <w:marLeft w:val="0"/>
                                                                              <w:marRight w:val="0"/>
                                                                              <w:marTop w:val="0"/>
                                                                              <w:marBottom w:val="0"/>
                                                                              <w:divBdr>
                                                                                <w:top w:val="none" w:sz="0" w:space="0" w:color="auto"/>
                                                                                <w:left w:val="none" w:sz="0" w:space="0" w:color="auto"/>
                                                                                <w:bottom w:val="none" w:sz="0" w:space="0" w:color="auto"/>
                                                                                <w:right w:val="none" w:sz="0" w:space="0" w:color="auto"/>
                                                                              </w:divBdr>
                                                                              <w:divsChild>
                                                                                <w:div w:id="1309823202">
                                                                                  <w:marLeft w:val="0"/>
                                                                                  <w:marRight w:val="0"/>
                                                                                  <w:marTop w:val="0"/>
                                                                                  <w:marBottom w:val="0"/>
                                                                                  <w:divBdr>
                                                                                    <w:top w:val="none" w:sz="0" w:space="0" w:color="auto"/>
                                                                                    <w:left w:val="none" w:sz="0" w:space="0" w:color="auto"/>
                                                                                    <w:bottom w:val="none" w:sz="0" w:space="0" w:color="auto"/>
                                                                                    <w:right w:val="none" w:sz="0" w:space="0" w:color="auto"/>
                                                                                  </w:divBdr>
                                                                                  <w:divsChild>
                                                                                    <w:div w:id="1850946339">
                                                                                      <w:marLeft w:val="0"/>
                                                                                      <w:marRight w:val="0"/>
                                                                                      <w:marTop w:val="0"/>
                                                                                      <w:marBottom w:val="0"/>
                                                                                      <w:divBdr>
                                                                                        <w:top w:val="none" w:sz="0" w:space="0" w:color="auto"/>
                                                                                        <w:left w:val="none" w:sz="0" w:space="0" w:color="auto"/>
                                                                                        <w:bottom w:val="none" w:sz="0" w:space="0" w:color="auto"/>
                                                                                        <w:right w:val="none" w:sz="0" w:space="0" w:color="auto"/>
                                                                                      </w:divBdr>
                                                                                      <w:divsChild>
                                                                                        <w:div w:id="1362586044">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5138">
                                                                                              <w:marLeft w:val="0"/>
                                                                                              <w:marRight w:val="0"/>
                                                                                              <w:marTop w:val="0"/>
                                                                                              <w:marBottom w:val="0"/>
                                                                                              <w:divBdr>
                                                                                                <w:top w:val="none" w:sz="0" w:space="0" w:color="auto"/>
                                                                                                <w:left w:val="none" w:sz="0" w:space="0" w:color="auto"/>
                                                                                                <w:bottom w:val="none" w:sz="0" w:space="0" w:color="auto"/>
                                                                                                <w:right w:val="none" w:sz="0" w:space="0" w:color="auto"/>
                                                                                              </w:divBdr>
                                                                                              <w:divsChild>
                                                                                                <w:div w:id="1897011670">
                                                                                                  <w:marLeft w:val="0"/>
                                                                                                  <w:marRight w:val="0"/>
                                                                                                  <w:marTop w:val="0"/>
                                                                                                  <w:marBottom w:val="0"/>
                                                                                                  <w:divBdr>
                                                                                                    <w:top w:val="none" w:sz="0" w:space="0" w:color="auto"/>
                                                                                                    <w:left w:val="none" w:sz="0" w:space="0" w:color="auto"/>
                                                                                                    <w:bottom w:val="none" w:sz="0" w:space="0" w:color="auto"/>
                                                                                                    <w:right w:val="none" w:sz="0" w:space="0" w:color="auto"/>
                                                                                                  </w:divBdr>
                                                                                                  <w:divsChild>
                                                                                                    <w:div w:id="90511788">
                                                                                                      <w:marLeft w:val="0"/>
                                                                                                      <w:marRight w:val="0"/>
                                                                                                      <w:marTop w:val="0"/>
                                                                                                      <w:marBottom w:val="0"/>
                                                                                                      <w:divBdr>
                                                                                                        <w:top w:val="none" w:sz="0" w:space="0" w:color="auto"/>
                                                                                                        <w:left w:val="none" w:sz="0" w:space="0" w:color="auto"/>
                                                                                                        <w:bottom w:val="none" w:sz="0" w:space="0" w:color="auto"/>
                                                                                                        <w:right w:val="none" w:sz="0" w:space="0" w:color="auto"/>
                                                                                                      </w:divBdr>
                                                                                                      <w:divsChild>
                                                                                                        <w:div w:id="1171872764">
                                                                                                          <w:marLeft w:val="0"/>
                                                                                                          <w:marRight w:val="0"/>
                                                                                                          <w:marTop w:val="0"/>
                                                                                                          <w:marBottom w:val="0"/>
                                                                                                          <w:divBdr>
                                                                                                            <w:top w:val="none" w:sz="0" w:space="0" w:color="auto"/>
                                                                                                            <w:left w:val="none" w:sz="0" w:space="0" w:color="auto"/>
                                                                                                            <w:bottom w:val="none" w:sz="0" w:space="0" w:color="auto"/>
                                                                                                            <w:right w:val="none" w:sz="0" w:space="0" w:color="auto"/>
                                                                                                          </w:divBdr>
                                                                                                          <w:divsChild>
                                                                                                            <w:div w:id="985279806">
                                                                                                              <w:marLeft w:val="0"/>
                                                                                                              <w:marRight w:val="0"/>
                                                                                                              <w:marTop w:val="0"/>
                                                                                                              <w:marBottom w:val="0"/>
                                                                                                              <w:divBdr>
                                                                                                                <w:top w:val="single" w:sz="2" w:space="4" w:color="D8D8D8"/>
                                                                                                                <w:left w:val="single" w:sz="2" w:space="0" w:color="D8D8D8"/>
                                                                                                                <w:bottom w:val="single" w:sz="2" w:space="4" w:color="D8D8D8"/>
                                                                                                                <w:right w:val="single" w:sz="2" w:space="0" w:color="D8D8D8"/>
                                                                                                              </w:divBdr>
                                                                                                              <w:divsChild>
                                                                                                                <w:div w:id="947006428">
                                                                                                                  <w:marLeft w:val="225"/>
                                                                                                                  <w:marRight w:val="225"/>
                                                                                                                  <w:marTop w:val="75"/>
                                                                                                                  <w:marBottom w:val="75"/>
                                                                                                                  <w:divBdr>
                                                                                                                    <w:top w:val="none" w:sz="0" w:space="0" w:color="auto"/>
                                                                                                                    <w:left w:val="none" w:sz="0" w:space="0" w:color="auto"/>
                                                                                                                    <w:bottom w:val="none" w:sz="0" w:space="0" w:color="auto"/>
                                                                                                                    <w:right w:val="none" w:sz="0" w:space="0" w:color="auto"/>
                                                                                                                  </w:divBdr>
                                                                                                                  <w:divsChild>
                                                                                                                    <w:div w:id="752046954">
                                                                                                                      <w:marLeft w:val="0"/>
                                                                                                                      <w:marRight w:val="0"/>
                                                                                                                      <w:marTop w:val="0"/>
                                                                                                                      <w:marBottom w:val="0"/>
                                                                                                                      <w:divBdr>
                                                                                                                        <w:top w:val="single" w:sz="6" w:space="0" w:color="auto"/>
                                                                                                                        <w:left w:val="single" w:sz="6" w:space="0" w:color="auto"/>
                                                                                                                        <w:bottom w:val="single" w:sz="6" w:space="0" w:color="auto"/>
                                                                                                                        <w:right w:val="single" w:sz="6" w:space="0" w:color="auto"/>
                                                                                                                      </w:divBdr>
                                                                                                                      <w:divsChild>
                                                                                                                        <w:div w:id="2072926379">
                                                                                                                          <w:marLeft w:val="0"/>
                                                                                                                          <w:marRight w:val="0"/>
                                                                                                                          <w:marTop w:val="0"/>
                                                                                                                          <w:marBottom w:val="0"/>
                                                                                                                          <w:divBdr>
                                                                                                                            <w:top w:val="none" w:sz="0" w:space="0" w:color="auto"/>
                                                                                                                            <w:left w:val="none" w:sz="0" w:space="0" w:color="auto"/>
                                                                                                                            <w:bottom w:val="none" w:sz="0" w:space="0" w:color="auto"/>
                                                                                                                            <w:right w:val="none" w:sz="0" w:space="0" w:color="auto"/>
                                                                                                                          </w:divBdr>
                                                                                                                          <w:divsChild>
                                                                                                                            <w:div w:id="945818651">
                                                                                                                              <w:marLeft w:val="0"/>
                                                                                                                              <w:marRight w:val="0"/>
                                                                                                                              <w:marTop w:val="0"/>
                                                                                                                              <w:marBottom w:val="0"/>
                                                                                                                              <w:divBdr>
                                                                                                                                <w:top w:val="none" w:sz="0" w:space="0" w:color="auto"/>
                                                                                                                                <w:left w:val="none" w:sz="0" w:space="0" w:color="auto"/>
                                                                                                                                <w:bottom w:val="none" w:sz="0" w:space="0" w:color="auto"/>
                                                                                                                                <w:right w:val="none" w:sz="0" w:space="0" w:color="auto"/>
                                                                                                                              </w:divBdr>
                                                                                                                            </w:div>
                                                                                                                            <w:div w:id="19768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230">
      <w:bodyDiv w:val="1"/>
      <w:marLeft w:val="0"/>
      <w:marRight w:val="0"/>
      <w:marTop w:val="0"/>
      <w:marBottom w:val="0"/>
      <w:divBdr>
        <w:top w:val="none" w:sz="0" w:space="0" w:color="auto"/>
        <w:left w:val="none" w:sz="0" w:space="0" w:color="auto"/>
        <w:bottom w:val="none" w:sz="0" w:space="0" w:color="auto"/>
        <w:right w:val="none" w:sz="0" w:space="0" w:color="auto"/>
      </w:divBdr>
    </w:div>
    <w:div w:id="2038970098">
      <w:bodyDiv w:val="1"/>
      <w:marLeft w:val="0"/>
      <w:marRight w:val="0"/>
      <w:marTop w:val="0"/>
      <w:marBottom w:val="0"/>
      <w:divBdr>
        <w:top w:val="none" w:sz="0" w:space="0" w:color="auto"/>
        <w:left w:val="none" w:sz="0" w:space="0" w:color="auto"/>
        <w:bottom w:val="none" w:sz="0" w:space="0" w:color="auto"/>
        <w:right w:val="none" w:sz="0" w:space="0" w:color="auto"/>
      </w:divBdr>
    </w:div>
    <w:div w:id="2046520614">
      <w:bodyDiv w:val="1"/>
      <w:marLeft w:val="0"/>
      <w:marRight w:val="0"/>
      <w:marTop w:val="0"/>
      <w:marBottom w:val="0"/>
      <w:divBdr>
        <w:top w:val="none" w:sz="0" w:space="0" w:color="auto"/>
        <w:left w:val="none" w:sz="0" w:space="0" w:color="auto"/>
        <w:bottom w:val="none" w:sz="0" w:space="0" w:color="auto"/>
        <w:right w:val="none" w:sz="0" w:space="0" w:color="auto"/>
      </w:divBdr>
    </w:div>
    <w:div w:id="2048220295">
      <w:bodyDiv w:val="1"/>
      <w:marLeft w:val="0"/>
      <w:marRight w:val="0"/>
      <w:marTop w:val="0"/>
      <w:marBottom w:val="0"/>
      <w:divBdr>
        <w:top w:val="none" w:sz="0" w:space="0" w:color="auto"/>
        <w:left w:val="none" w:sz="0" w:space="0" w:color="auto"/>
        <w:bottom w:val="none" w:sz="0" w:space="0" w:color="auto"/>
        <w:right w:val="none" w:sz="0" w:space="0" w:color="auto"/>
      </w:divBdr>
      <w:divsChild>
        <w:div w:id="498086708">
          <w:marLeft w:val="0"/>
          <w:marRight w:val="0"/>
          <w:marTop w:val="0"/>
          <w:marBottom w:val="0"/>
          <w:divBdr>
            <w:top w:val="none" w:sz="0" w:space="0" w:color="auto"/>
            <w:left w:val="none" w:sz="0" w:space="0" w:color="auto"/>
            <w:bottom w:val="none" w:sz="0" w:space="0" w:color="auto"/>
            <w:right w:val="none" w:sz="0" w:space="0" w:color="auto"/>
          </w:divBdr>
        </w:div>
        <w:div w:id="1856118065">
          <w:marLeft w:val="0"/>
          <w:marRight w:val="0"/>
          <w:marTop w:val="0"/>
          <w:marBottom w:val="0"/>
          <w:divBdr>
            <w:top w:val="none" w:sz="0" w:space="0" w:color="auto"/>
            <w:left w:val="none" w:sz="0" w:space="0" w:color="auto"/>
            <w:bottom w:val="none" w:sz="0" w:space="0" w:color="auto"/>
            <w:right w:val="none" w:sz="0" w:space="0" w:color="auto"/>
          </w:divBdr>
        </w:div>
        <w:div w:id="1845825634">
          <w:marLeft w:val="0"/>
          <w:marRight w:val="0"/>
          <w:marTop w:val="0"/>
          <w:marBottom w:val="0"/>
          <w:divBdr>
            <w:top w:val="none" w:sz="0" w:space="0" w:color="auto"/>
            <w:left w:val="none" w:sz="0" w:space="0" w:color="auto"/>
            <w:bottom w:val="none" w:sz="0" w:space="0" w:color="auto"/>
            <w:right w:val="none" w:sz="0" w:space="0" w:color="auto"/>
          </w:divBdr>
        </w:div>
        <w:div w:id="128400493">
          <w:marLeft w:val="0"/>
          <w:marRight w:val="0"/>
          <w:marTop w:val="0"/>
          <w:marBottom w:val="0"/>
          <w:divBdr>
            <w:top w:val="none" w:sz="0" w:space="0" w:color="auto"/>
            <w:left w:val="none" w:sz="0" w:space="0" w:color="auto"/>
            <w:bottom w:val="none" w:sz="0" w:space="0" w:color="auto"/>
            <w:right w:val="none" w:sz="0" w:space="0" w:color="auto"/>
          </w:divBdr>
        </w:div>
        <w:div w:id="790593087">
          <w:marLeft w:val="0"/>
          <w:marRight w:val="0"/>
          <w:marTop w:val="0"/>
          <w:marBottom w:val="0"/>
          <w:divBdr>
            <w:top w:val="none" w:sz="0" w:space="0" w:color="auto"/>
            <w:left w:val="none" w:sz="0" w:space="0" w:color="auto"/>
            <w:bottom w:val="none" w:sz="0" w:space="0" w:color="auto"/>
            <w:right w:val="none" w:sz="0" w:space="0" w:color="auto"/>
          </w:divBdr>
        </w:div>
        <w:div w:id="1408766416">
          <w:marLeft w:val="0"/>
          <w:marRight w:val="0"/>
          <w:marTop w:val="0"/>
          <w:marBottom w:val="0"/>
          <w:divBdr>
            <w:top w:val="none" w:sz="0" w:space="0" w:color="auto"/>
            <w:left w:val="none" w:sz="0" w:space="0" w:color="auto"/>
            <w:bottom w:val="none" w:sz="0" w:space="0" w:color="auto"/>
            <w:right w:val="none" w:sz="0" w:space="0" w:color="auto"/>
          </w:divBdr>
        </w:div>
        <w:div w:id="1554078783">
          <w:marLeft w:val="0"/>
          <w:marRight w:val="0"/>
          <w:marTop w:val="0"/>
          <w:marBottom w:val="0"/>
          <w:divBdr>
            <w:top w:val="none" w:sz="0" w:space="0" w:color="auto"/>
            <w:left w:val="none" w:sz="0" w:space="0" w:color="auto"/>
            <w:bottom w:val="none" w:sz="0" w:space="0" w:color="auto"/>
            <w:right w:val="none" w:sz="0" w:space="0" w:color="auto"/>
          </w:divBdr>
        </w:div>
        <w:div w:id="2091273280">
          <w:marLeft w:val="0"/>
          <w:marRight w:val="0"/>
          <w:marTop w:val="0"/>
          <w:marBottom w:val="0"/>
          <w:divBdr>
            <w:top w:val="none" w:sz="0" w:space="0" w:color="auto"/>
            <w:left w:val="none" w:sz="0" w:space="0" w:color="auto"/>
            <w:bottom w:val="none" w:sz="0" w:space="0" w:color="auto"/>
            <w:right w:val="none" w:sz="0" w:space="0" w:color="auto"/>
          </w:divBdr>
        </w:div>
        <w:div w:id="1209302113">
          <w:marLeft w:val="0"/>
          <w:marRight w:val="0"/>
          <w:marTop w:val="0"/>
          <w:marBottom w:val="0"/>
          <w:divBdr>
            <w:top w:val="none" w:sz="0" w:space="0" w:color="auto"/>
            <w:left w:val="none" w:sz="0" w:space="0" w:color="auto"/>
            <w:bottom w:val="none" w:sz="0" w:space="0" w:color="auto"/>
            <w:right w:val="none" w:sz="0" w:space="0" w:color="auto"/>
          </w:divBdr>
        </w:div>
        <w:div w:id="817302437">
          <w:marLeft w:val="0"/>
          <w:marRight w:val="0"/>
          <w:marTop w:val="0"/>
          <w:marBottom w:val="0"/>
          <w:divBdr>
            <w:top w:val="none" w:sz="0" w:space="0" w:color="auto"/>
            <w:left w:val="none" w:sz="0" w:space="0" w:color="auto"/>
            <w:bottom w:val="none" w:sz="0" w:space="0" w:color="auto"/>
            <w:right w:val="none" w:sz="0" w:space="0" w:color="auto"/>
          </w:divBdr>
        </w:div>
        <w:div w:id="1296334563">
          <w:marLeft w:val="0"/>
          <w:marRight w:val="0"/>
          <w:marTop w:val="0"/>
          <w:marBottom w:val="0"/>
          <w:divBdr>
            <w:top w:val="none" w:sz="0" w:space="0" w:color="auto"/>
            <w:left w:val="none" w:sz="0" w:space="0" w:color="auto"/>
            <w:bottom w:val="none" w:sz="0" w:space="0" w:color="auto"/>
            <w:right w:val="none" w:sz="0" w:space="0" w:color="auto"/>
          </w:divBdr>
        </w:div>
      </w:divsChild>
    </w:div>
    <w:div w:id="2067801121">
      <w:bodyDiv w:val="1"/>
      <w:marLeft w:val="0"/>
      <w:marRight w:val="0"/>
      <w:marTop w:val="0"/>
      <w:marBottom w:val="0"/>
      <w:divBdr>
        <w:top w:val="none" w:sz="0" w:space="0" w:color="auto"/>
        <w:left w:val="none" w:sz="0" w:space="0" w:color="auto"/>
        <w:bottom w:val="none" w:sz="0" w:space="0" w:color="auto"/>
        <w:right w:val="none" w:sz="0" w:space="0" w:color="auto"/>
      </w:divBdr>
    </w:div>
    <w:div w:id="2104104441">
      <w:bodyDiv w:val="1"/>
      <w:marLeft w:val="0"/>
      <w:marRight w:val="0"/>
      <w:marTop w:val="0"/>
      <w:marBottom w:val="0"/>
      <w:divBdr>
        <w:top w:val="none" w:sz="0" w:space="0" w:color="auto"/>
        <w:left w:val="none" w:sz="0" w:space="0" w:color="auto"/>
        <w:bottom w:val="none" w:sz="0" w:space="0" w:color="auto"/>
        <w:right w:val="none" w:sz="0" w:space="0" w:color="auto"/>
      </w:divBdr>
    </w:div>
    <w:div w:id="21270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aithfannettum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5FCE-1E21-447F-ABCC-B4593FAA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UMC</dc:creator>
  <cp:lastModifiedBy>Christie Hale</cp:lastModifiedBy>
  <cp:revision>3</cp:revision>
  <cp:lastPrinted>2020-12-20T14:46:00Z</cp:lastPrinted>
  <dcterms:created xsi:type="dcterms:W3CDTF">2021-01-05T18:45:00Z</dcterms:created>
  <dcterms:modified xsi:type="dcterms:W3CDTF">2021-01-06T03:15:00Z</dcterms:modified>
</cp:coreProperties>
</file>